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3859" w14:textId="6BAD7112" w:rsidR="009253E1" w:rsidRPr="005B1812" w:rsidRDefault="009253E1" w:rsidP="009253E1">
      <w:pPr>
        <w:pStyle w:val="Heading1"/>
        <w:rPr>
          <w:rFonts w:ascii="Times New Roman" w:hAnsi="Times New Roman" w:cs="Times New Roman"/>
          <w:sz w:val="32"/>
          <w:szCs w:val="32"/>
          <w:u w:val="single"/>
        </w:rPr>
      </w:pPr>
      <w:r w:rsidRPr="005B1812">
        <w:rPr>
          <w:rFonts w:ascii="Times New Roman" w:hAnsi="Times New Roman" w:cs="Times New Roman"/>
          <w:sz w:val="32"/>
          <w:szCs w:val="32"/>
          <w:u w:val="single"/>
        </w:rPr>
        <w:t xml:space="preserve">LAN Network   </w:t>
      </w:r>
    </w:p>
    <w:p w14:paraId="69EF87E2" w14:textId="3F0E549F" w:rsidR="00FF08D1" w:rsidRPr="002A50F6" w:rsidRDefault="00FF08D1" w:rsidP="000D0E3D">
      <w:pPr>
        <w:rPr>
          <w:rFonts w:ascii="Times New Roman" w:hAnsi="Times New Roman" w:cs="Times New Roman"/>
          <w:b/>
          <w:bCs/>
          <w:sz w:val="24"/>
          <w:szCs w:val="24"/>
          <w:lang w:val="en-US"/>
        </w:rPr>
      </w:pPr>
      <w:r w:rsidRPr="002A50F6">
        <w:rPr>
          <w:rFonts w:ascii="Times New Roman" w:hAnsi="Times New Roman" w:cs="Times New Roman"/>
          <w:b/>
          <w:bCs/>
          <w:sz w:val="24"/>
          <w:szCs w:val="24"/>
          <w:lang w:val="en-US"/>
        </w:rPr>
        <w:t>E</w:t>
      </w:r>
      <w:r w:rsidR="00B67ECB" w:rsidRPr="002A50F6">
        <w:rPr>
          <w:rFonts w:ascii="Times New Roman" w:hAnsi="Times New Roman" w:cs="Times New Roman"/>
          <w:b/>
          <w:bCs/>
          <w:sz w:val="24"/>
          <w:szCs w:val="24"/>
          <w:lang w:val="en-US"/>
        </w:rPr>
        <w:t>xperiment No:</w:t>
      </w:r>
      <w:r w:rsidRPr="002A50F6">
        <w:rPr>
          <w:rFonts w:ascii="Times New Roman" w:hAnsi="Times New Roman" w:cs="Times New Roman"/>
          <w:b/>
          <w:bCs/>
          <w:sz w:val="24"/>
          <w:szCs w:val="24"/>
          <w:lang w:val="en-US"/>
        </w:rPr>
        <w:t xml:space="preserve"> </w:t>
      </w:r>
      <w:r w:rsidR="009253E1">
        <w:rPr>
          <w:rFonts w:ascii="Times New Roman" w:hAnsi="Times New Roman" w:cs="Times New Roman"/>
          <w:b/>
          <w:bCs/>
          <w:sz w:val="24"/>
          <w:szCs w:val="24"/>
          <w:lang w:val="en-US"/>
        </w:rPr>
        <w:t>3</w:t>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t>Date:</w:t>
      </w:r>
      <w:r w:rsidR="00B67ECB" w:rsidRPr="002A50F6">
        <w:rPr>
          <w:rFonts w:ascii="Times New Roman" w:hAnsi="Times New Roman" w:cs="Times New Roman"/>
          <w:b/>
          <w:bCs/>
          <w:sz w:val="24"/>
          <w:szCs w:val="24"/>
          <w:lang w:val="en-US"/>
        </w:rPr>
        <w:t xml:space="preserve"> </w:t>
      </w:r>
      <w:r w:rsidR="009253E1">
        <w:rPr>
          <w:rFonts w:ascii="Times New Roman" w:hAnsi="Times New Roman" w:cs="Times New Roman"/>
          <w:b/>
          <w:bCs/>
          <w:sz w:val="24"/>
          <w:szCs w:val="24"/>
          <w:lang w:val="en-US"/>
        </w:rPr>
        <w:t>19</w:t>
      </w:r>
      <w:r w:rsidR="000D0E3D" w:rsidRPr="002A50F6">
        <w:rPr>
          <w:rFonts w:ascii="Times New Roman" w:hAnsi="Times New Roman" w:cs="Times New Roman"/>
          <w:b/>
          <w:bCs/>
          <w:sz w:val="24"/>
          <w:szCs w:val="24"/>
          <w:lang w:val="en-US"/>
        </w:rPr>
        <w:t>/2/2024</w:t>
      </w:r>
    </w:p>
    <w:p w14:paraId="6D947F92" w14:textId="36E94214" w:rsidR="00EF6078" w:rsidRPr="002A50F6" w:rsidRDefault="00FF08D1">
      <w:pPr>
        <w:rPr>
          <w:rFonts w:ascii="Times New Roman" w:hAnsi="Times New Roman" w:cs="Times New Roman"/>
          <w:sz w:val="24"/>
          <w:szCs w:val="24"/>
          <w:lang w:val="en-US"/>
        </w:rPr>
      </w:pPr>
      <w:r w:rsidRPr="002A50F6">
        <w:rPr>
          <w:rFonts w:ascii="Times New Roman" w:hAnsi="Times New Roman" w:cs="Times New Roman"/>
          <w:b/>
          <w:bCs/>
          <w:sz w:val="24"/>
          <w:szCs w:val="24"/>
          <w:u w:val="single"/>
          <w:lang w:val="en-US"/>
        </w:rPr>
        <w:t>Aim</w:t>
      </w:r>
      <w:r w:rsidRPr="002A50F6">
        <w:rPr>
          <w:rFonts w:ascii="Times New Roman" w:hAnsi="Times New Roman" w:cs="Times New Roman"/>
          <w:b/>
          <w:bCs/>
          <w:sz w:val="24"/>
          <w:szCs w:val="24"/>
          <w:lang w:val="en-US"/>
        </w:rPr>
        <w:t>:</w:t>
      </w:r>
      <w:r w:rsidRPr="002A50F6">
        <w:rPr>
          <w:rFonts w:ascii="Times New Roman" w:hAnsi="Times New Roman" w:cs="Times New Roman"/>
          <w:sz w:val="24"/>
          <w:szCs w:val="24"/>
          <w:lang w:val="en-US"/>
        </w:rPr>
        <w:t xml:space="preserve"> </w:t>
      </w:r>
      <w:r w:rsidR="009253E1" w:rsidRPr="009F4431">
        <w:rPr>
          <w:rFonts w:ascii="Times New Roman" w:hAnsi="Times New Roman" w:cs="Times New Roman"/>
          <w:sz w:val="24"/>
          <w:szCs w:val="24"/>
        </w:rPr>
        <w:t xml:space="preserve">To create Local Area </w:t>
      </w:r>
      <w:proofErr w:type="gramStart"/>
      <w:r w:rsidR="009253E1" w:rsidRPr="009F4431">
        <w:rPr>
          <w:rFonts w:ascii="Times New Roman" w:hAnsi="Times New Roman" w:cs="Times New Roman"/>
          <w:sz w:val="24"/>
          <w:szCs w:val="24"/>
        </w:rPr>
        <w:t>Netwok(</w:t>
      </w:r>
      <w:proofErr w:type="gramEnd"/>
      <w:r w:rsidR="009253E1" w:rsidRPr="009F4431">
        <w:rPr>
          <w:rFonts w:ascii="Times New Roman" w:hAnsi="Times New Roman" w:cs="Times New Roman"/>
          <w:sz w:val="24"/>
          <w:szCs w:val="24"/>
        </w:rPr>
        <w:t xml:space="preserve">LAN) in Ubuntu  </w:t>
      </w:r>
    </w:p>
    <w:p w14:paraId="09532D42" w14:textId="69851E9B" w:rsidR="00FF08D1" w:rsidRPr="002A50F6" w:rsidRDefault="00FF08D1">
      <w:pPr>
        <w:rPr>
          <w:rFonts w:ascii="Times New Roman" w:hAnsi="Times New Roman" w:cs="Times New Roman"/>
          <w:b/>
          <w:bCs/>
          <w:sz w:val="24"/>
          <w:szCs w:val="24"/>
          <w:lang w:val="en-US"/>
        </w:rPr>
      </w:pPr>
      <w:r w:rsidRPr="002A50F6">
        <w:rPr>
          <w:rFonts w:ascii="Times New Roman" w:hAnsi="Times New Roman" w:cs="Times New Roman"/>
          <w:b/>
          <w:bCs/>
          <w:sz w:val="24"/>
          <w:szCs w:val="24"/>
          <w:u w:val="single"/>
          <w:lang w:val="en-US"/>
        </w:rPr>
        <w:t>Theory</w:t>
      </w:r>
      <w:r w:rsidRPr="002A50F6">
        <w:rPr>
          <w:rFonts w:ascii="Times New Roman" w:hAnsi="Times New Roman" w:cs="Times New Roman"/>
          <w:b/>
          <w:bCs/>
          <w:sz w:val="24"/>
          <w:szCs w:val="24"/>
          <w:lang w:val="en-US"/>
        </w:rPr>
        <w:t>:</w:t>
      </w:r>
    </w:p>
    <w:p w14:paraId="7756AD75" w14:textId="77777777" w:rsidR="009253E1" w:rsidRPr="009F4431" w:rsidRDefault="009253E1" w:rsidP="009253E1">
      <w:pPr>
        <w:spacing w:before="240" w:after="0"/>
        <w:ind w:left="14"/>
        <w:rPr>
          <w:rFonts w:ascii="Times New Roman" w:hAnsi="Times New Roman" w:cs="Times New Roman"/>
          <w:sz w:val="24"/>
          <w:szCs w:val="24"/>
        </w:rPr>
      </w:pPr>
      <w:r w:rsidRPr="009F4431">
        <w:rPr>
          <w:rFonts w:ascii="Times New Roman" w:hAnsi="Times New Roman" w:cs="Times New Roman"/>
          <w:sz w:val="24"/>
          <w:szCs w:val="24"/>
        </w:rPr>
        <w:t xml:space="preserve">Apparatus (Components)  </w:t>
      </w:r>
    </w:p>
    <w:p w14:paraId="53494D7A" w14:textId="77777777" w:rsidR="009253E1" w:rsidRPr="009F4431" w:rsidRDefault="009253E1" w:rsidP="009253E1">
      <w:pPr>
        <w:spacing w:after="0"/>
        <w:ind w:left="14"/>
        <w:rPr>
          <w:rFonts w:ascii="Times New Roman" w:hAnsi="Times New Roman" w:cs="Times New Roman"/>
          <w:sz w:val="24"/>
          <w:szCs w:val="24"/>
        </w:rPr>
      </w:pPr>
      <w:r w:rsidRPr="009F4431">
        <w:rPr>
          <w:rFonts w:ascii="Times New Roman" w:hAnsi="Times New Roman" w:cs="Times New Roman"/>
          <w:sz w:val="24"/>
          <w:szCs w:val="24"/>
        </w:rPr>
        <w:t xml:space="preserve">  </w:t>
      </w:r>
    </w:p>
    <w:p w14:paraId="3E2E116B" w14:textId="77777777" w:rsidR="009253E1" w:rsidRPr="009F4431" w:rsidRDefault="009253E1" w:rsidP="009253E1">
      <w:pPr>
        <w:numPr>
          <w:ilvl w:val="0"/>
          <w:numId w:val="3"/>
        </w:numPr>
        <w:spacing w:after="17" w:line="254" w:lineRule="auto"/>
        <w:ind w:left="734" w:hanging="360"/>
        <w:rPr>
          <w:rFonts w:ascii="Times New Roman" w:hAnsi="Times New Roman" w:cs="Times New Roman"/>
          <w:sz w:val="24"/>
          <w:szCs w:val="24"/>
        </w:rPr>
      </w:pPr>
      <w:r w:rsidRPr="009F4431">
        <w:rPr>
          <w:rFonts w:ascii="Times New Roman" w:hAnsi="Times New Roman" w:cs="Times New Roman"/>
          <w:b/>
          <w:sz w:val="24"/>
          <w:szCs w:val="24"/>
        </w:rPr>
        <w:t>Switch</w:t>
      </w:r>
      <w:r w:rsidRPr="009F4431">
        <w:rPr>
          <w:rFonts w:ascii="Times New Roman" w:hAnsi="Times New Roman" w:cs="Times New Roman"/>
          <w:sz w:val="24"/>
          <w:szCs w:val="24"/>
        </w:rPr>
        <w:t xml:space="preserve">: A network switch is a networking device that connects devices together on a local area network (LAN). It operates at the data link layer (Layer 2) or the network layer (Layer 3) of the OSI Model and uses packet switching to forward data to its destination device based on the MAC address  </w:t>
      </w:r>
    </w:p>
    <w:p w14:paraId="085F1662" w14:textId="77777777" w:rsidR="009253E1" w:rsidRPr="009F4431" w:rsidRDefault="009253E1" w:rsidP="009253E1">
      <w:pPr>
        <w:spacing w:after="0"/>
        <w:ind w:left="374"/>
        <w:rPr>
          <w:rFonts w:ascii="Times New Roman" w:hAnsi="Times New Roman" w:cs="Times New Roman"/>
          <w:sz w:val="24"/>
          <w:szCs w:val="24"/>
        </w:rPr>
      </w:pPr>
      <w:r w:rsidRPr="009F4431">
        <w:rPr>
          <w:rFonts w:ascii="Times New Roman" w:hAnsi="Times New Roman" w:cs="Times New Roman"/>
          <w:b/>
          <w:sz w:val="24"/>
          <w:szCs w:val="24"/>
        </w:rPr>
        <w:t xml:space="preserve"> </w:t>
      </w:r>
      <w:r w:rsidRPr="009F4431">
        <w:rPr>
          <w:rFonts w:ascii="Times New Roman" w:hAnsi="Times New Roman" w:cs="Times New Roman"/>
          <w:sz w:val="24"/>
          <w:szCs w:val="24"/>
        </w:rPr>
        <w:t xml:space="preserve"> </w:t>
      </w:r>
    </w:p>
    <w:p w14:paraId="42EA5F47" w14:textId="77777777" w:rsidR="009253E1" w:rsidRPr="009F4431" w:rsidRDefault="009253E1" w:rsidP="009253E1">
      <w:pPr>
        <w:spacing w:after="0"/>
        <w:ind w:left="547"/>
        <w:jc w:val="center"/>
        <w:rPr>
          <w:rFonts w:ascii="Times New Roman" w:hAnsi="Times New Roman" w:cs="Times New Roman"/>
          <w:sz w:val="24"/>
          <w:szCs w:val="24"/>
        </w:rPr>
      </w:pPr>
      <w:r w:rsidRPr="009F4431">
        <w:rPr>
          <w:rFonts w:ascii="Times New Roman" w:hAnsi="Times New Roman" w:cs="Times New Roman"/>
          <w:noProof/>
          <w:sz w:val="24"/>
          <w:szCs w:val="24"/>
        </w:rPr>
        <w:drawing>
          <wp:inline distT="0" distB="0" distL="0" distR="0" wp14:anchorId="0525FACA" wp14:editId="71D2A629">
            <wp:extent cx="2682240" cy="1150620"/>
            <wp:effectExtent l="0" t="0" r="381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682240" cy="1150620"/>
                    </a:xfrm>
                    <a:prstGeom prst="rect">
                      <a:avLst/>
                    </a:prstGeom>
                  </pic:spPr>
                </pic:pic>
              </a:graphicData>
            </a:graphic>
          </wp:inline>
        </w:drawing>
      </w:r>
      <w:r w:rsidRPr="009F4431">
        <w:rPr>
          <w:rFonts w:ascii="Times New Roman" w:hAnsi="Times New Roman" w:cs="Times New Roman"/>
          <w:sz w:val="24"/>
          <w:szCs w:val="24"/>
        </w:rPr>
        <w:t xml:space="preserve">  </w:t>
      </w:r>
    </w:p>
    <w:p w14:paraId="3456110B" w14:textId="77777777" w:rsidR="009253E1" w:rsidRPr="009F4431" w:rsidRDefault="009253E1" w:rsidP="009253E1">
      <w:pPr>
        <w:numPr>
          <w:ilvl w:val="0"/>
          <w:numId w:val="3"/>
        </w:numPr>
        <w:spacing w:after="17" w:line="254" w:lineRule="auto"/>
        <w:ind w:left="734" w:hanging="360"/>
        <w:rPr>
          <w:rFonts w:ascii="Times New Roman" w:hAnsi="Times New Roman" w:cs="Times New Roman"/>
          <w:sz w:val="24"/>
          <w:szCs w:val="24"/>
        </w:rPr>
      </w:pPr>
      <w:r w:rsidRPr="009F4431">
        <w:rPr>
          <w:rFonts w:ascii="Times New Roman" w:hAnsi="Times New Roman" w:cs="Times New Roman"/>
          <w:b/>
          <w:sz w:val="24"/>
          <w:szCs w:val="24"/>
        </w:rPr>
        <w:t>LAN Cable (Cat6)</w:t>
      </w:r>
      <w:r w:rsidRPr="009F4431">
        <w:rPr>
          <w:rFonts w:ascii="Times New Roman" w:hAnsi="Times New Roman" w:cs="Times New Roman"/>
          <w:sz w:val="24"/>
          <w:szCs w:val="24"/>
        </w:rPr>
        <w:t xml:space="preserve">: Category 6 Ethernet cable, commonly referred to as Cat6 cable, is a type of twisted pair cable used for Ethernet connections. It supports higher bandwidth and is capable of transmitting data at speeds up to 10 gigabits per second (Gbps) over short distances. Cat6 cables are commonly used for connecting devices to network switches, routers, or other networking equipment.  </w:t>
      </w:r>
    </w:p>
    <w:p w14:paraId="64D89C33" w14:textId="77777777" w:rsidR="009253E1" w:rsidRPr="009F4431" w:rsidRDefault="009253E1" w:rsidP="009253E1">
      <w:pPr>
        <w:spacing w:after="0"/>
        <w:ind w:left="547"/>
        <w:jc w:val="center"/>
        <w:rPr>
          <w:rFonts w:ascii="Times New Roman" w:hAnsi="Times New Roman" w:cs="Times New Roman"/>
          <w:sz w:val="24"/>
          <w:szCs w:val="24"/>
        </w:rPr>
      </w:pPr>
      <w:r w:rsidRPr="009F4431">
        <w:rPr>
          <w:rFonts w:ascii="Times New Roman" w:hAnsi="Times New Roman" w:cs="Times New Roman"/>
          <w:sz w:val="24"/>
          <w:szCs w:val="24"/>
        </w:rPr>
        <w:t xml:space="preserve">  </w:t>
      </w:r>
    </w:p>
    <w:p w14:paraId="64ED3C1F" w14:textId="77777777" w:rsidR="009253E1" w:rsidRPr="009F4431" w:rsidRDefault="009253E1" w:rsidP="009253E1">
      <w:pPr>
        <w:spacing w:after="0"/>
        <w:ind w:left="547"/>
        <w:jc w:val="center"/>
        <w:rPr>
          <w:rFonts w:ascii="Times New Roman" w:hAnsi="Times New Roman" w:cs="Times New Roman"/>
          <w:sz w:val="24"/>
          <w:szCs w:val="24"/>
        </w:rPr>
      </w:pPr>
      <w:r w:rsidRPr="009F4431">
        <w:rPr>
          <w:rFonts w:ascii="Times New Roman" w:hAnsi="Times New Roman" w:cs="Times New Roman"/>
          <w:noProof/>
          <w:sz w:val="24"/>
          <w:szCs w:val="24"/>
        </w:rPr>
        <w:drawing>
          <wp:inline distT="0" distB="0" distL="0" distR="0" wp14:anchorId="75C94269" wp14:editId="45059DD8">
            <wp:extent cx="2076450" cy="1342771"/>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2076450" cy="1342771"/>
                    </a:xfrm>
                    <a:prstGeom prst="rect">
                      <a:avLst/>
                    </a:prstGeom>
                  </pic:spPr>
                </pic:pic>
              </a:graphicData>
            </a:graphic>
          </wp:inline>
        </w:drawing>
      </w:r>
      <w:r w:rsidRPr="009F4431">
        <w:rPr>
          <w:rFonts w:ascii="Times New Roman" w:hAnsi="Times New Roman" w:cs="Times New Roman"/>
          <w:sz w:val="24"/>
          <w:szCs w:val="24"/>
        </w:rPr>
        <w:t xml:space="preserve">  </w:t>
      </w:r>
    </w:p>
    <w:p w14:paraId="7C286B2B" w14:textId="77777777" w:rsidR="009253E1" w:rsidRPr="009F4431" w:rsidRDefault="009253E1" w:rsidP="009253E1">
      <w:pPr>
        <w:numPr>
          <w:ilvl w:val="0"/>
          <w:numId w:val="3"/>
        </w:numPr>
        <w:spacing w:after="17" w:line="254" w:lineRule="auto"/>
        <w:ind w:left="734" w:hanging="360"/>
        <w:rPr>
          <w:rFonts w:ascii="Times New Roman" w:hAnsi="Times New Roman" w:cs="Times New Roman"/>
          <w:sz w:val="24"/>
          <w:szCs w:val="24"/>
        </w:rPr>
      </w:pPr>
      <w:r w:rsidRPr="009F4431">
        <w:rPr>
          <w:rFonts w:ascii="Times New Roman" w:hAnsi="Times New Roman" w:cs="Times New Roman"/>
          <w:b/>
          <w:sz w:val="24"/>
          <w:szCs w:val="24"/>
        </w:rPr>
        <w:t>NIC Card</w:t>
      </w:r>
      <w:r w:rsidRPr="009F4431">
        <w:rPr>
          <w:rFonts w:ascii="Times New Roman" w:hAnsi="Times New Roman" w:cs="Times New Roman"/>
          <w:sz w:val="24"/>
          <w:szCs w:val="24"/>
        </w:rPr>
        <w:t xml:space="preserve">: NIC stands for Network Interface Card. It's also commonly referred to as a network adapter or network interface controller. This is a hardware component installed in a computer or other device that enables it to connect to a network. The NIC card typically provides a physical connection (such as an Ethernet port or a Wi-Fi adapter) and handles the communication between the device and the network.  </w:t>
      </w:r>
    </w:p>
    <w:p w14:paraId="35A43EC4" w14:textId="77777777" w:rsidR="009253E1" w:rsidRPr="009F4431" w:rsidRDefault="009253E1" w:rsidP="009253E1">
      <w:pPr>
        <w:spacing w:after="0"/>
        <w:ind w:left="374"/>
        <w:rPr>
          <w:rFonts w:ascii="Times New Roman" w:hAnsi="Times New Roman" w:cs="Times New Roman"/>
          <w:sz w:val="24"/>
          <w:szCs w:val="24"/>
        </w:rPr>
      </w:pPr>
      <w:r w:rsidRPr="009F4431">
        <w:rPr>
          <w:rFonts w:ascii="Times New Roman" w:hAnsi="Times New Roman" w:cs="Times New Roman"/>
          <w:b/>
          <w:sz w:val="24"/>
          <w:szCs w:val="24"/>
        </w:rPr>
        <w:t xml:space="preserve">  </w:t>
      </w:r>
      <w:r w:rsidRPr="009F4431">
        <w:rPr>
          <w:rFonts w:ascii="Times New Roman" w:hAnsi="Times New Roman" w:cs="Times New Roman"/>
          <w:sz w:val="24"/>
          <w:szCs w:val="24"/>
        </w:rPr>
        <w:t xml:space="preserve"> </w:t>
      </w:r>
    </w:p>
    <w:p w14:paraId="7908BFA3" w14:textId="77777777" w:rsidR="009253E1" w:rsidRPr="009F4431" w:rsidRDefault="009253E1" w:rsidP="009253E1">
      <w:pPr>
        <w:spacing w:after="0"/>
        <w:ind w:left="548"/>
        <w:jc w:val="center"/>
        <w:rPr>
          <w:rFonts w:ascii="Times New Roman" w:hAnsi="Times New Roman" w:cs="Times New Roman"/>
          <w:sz w:val="24"/>
          <w:szCs w:val="24"/>
        </w:rPr>
      </w:pPr>
      <w:r w:rsidRPr="009F4431">
        <w:rPr>
          <w:rFonts w:ascii="Times New Roman" w:hAnsi="Times New Roman" w:cs="Times New Roman"/>
          <w:noProof/>
          <w:sz w:val="24"/>
          <w:szCs w:val="24"/>
        </w:rPr>
        <w:drawing>
          <wp:inline distT="0" distB="0" distL="0" distR="0" wp14:anchorId="0385504C" wp14:editId="2C662B82">
            <wp:extent cx="1799971" cy="119824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
                    <a:stretch>
                      <a:fillRect/>
                    </a:stretch>
                  </pic:blipFill>
                  <pic:spPr>
                    <a:xfrm>
                      <a:off x="0" y="0"/>
                      <a:ext cx="1799971" cy="1198245"/>
                    </a:xfrm>
                    <a:prstGeom prst="rect">
                      <a:avLst/>
                    </a:prstGeom>
                  </pic:spPr>
                </pic:pic>
              </a:graphicData>
            </a:graphic>
          </wp:inline>
        </w:drawing>
      </w:r>
      <w:r w:rsidRPr="009F4431">
        <w:rPr>
          <w:rFonts w:ascii="Times New Roman" w:hAnsi="Times New Roman" w:cs="Times New Roman"/>
          <w:sz w:val="24"/>
          <w:szCs w:val="24"/>
        </w:rPr>
        <w:t xml:space="preserve">  </w:t>
      </w:r>
    </w:p>
    <w:p w14:paraId="5FACD9A2" w14:textId="11DAB9E6" w:rsidR="009253E1" w:rsidRDefault="009253E1" w:rsidP="009253E1">
      <w:pPr>
        <w:numPr>
          <w:ilvl w:val="0"/>
          <w:numId w:val="3"/>
        </w:numPr>
        <w:spacing w:after="17" w:line="254" w:lineRule="auto"/>
        <w:ind w:left="734" w:hanging="360"/>
        <w:rPr>
          <w:rFonts w:ascii="Times New Roman" w:hAnsi="Times New Roman" w:cs="Times New Roman"/>
          <w:sz w:val="24"/>
          <w:szCs w:val="24"/>
        </w:rPr>
      </w:pPr>
      <w:r w:rsidRPr="009F4431">
        <w:rPr>
          <w:rFonts w:ascii="Times New Roman" w:hAnsi="Times New Roman" w:cs="Times New Roman"/>
          <w:b/>
          <w:sz w:val="24"/>
          <w:szCs w:val="24"/>
        </w:rPr>
        <w:t>PC (System)</w:t>
      </w:r>
      <w:r w:rsidRPr="009F4431">
        <w:rPr>
          <w:rFonts w:ascii="Times New Roman" w:hAnsi="Times New Roman" w:cs="Times New Roman"/>
          <w:sz w:val="24"/>
          <w:szCs w:val="24"/>
        </w:rPr>
        <w:t xml:space="preserve">: This refers to a personal computer, which is a general-purpose computing device designed for individual use. In the context of networking, a PC typically refers to a </w:t>
      </w:r>
      <w:r w:rsidRPr="009F4431">
        <w:rPr>
          <w:rFonts w:ascii="Times New Roman" w:hAnsi="Times New Roman" w:cs="Times New Roman"/>
          <w:sz w:val="24"/>
          <w:szCs w:val="24"/>
        </w:rPr>
        <w:lastRenderedPageBreak/>
        <w:t xml:space="preserve">desktop or laptop computer that is equipped with network connectivity capabilities, either through a built-in NIC card or an external network adapter.  </w:t>
      </w:r>
    </w:p>
    <w:p w14:paraId="3CD3BE22" w14:textId="77777777" w:rsidR="009253E1" w:rsidRDefault="009253E1" w:rsidP="009253E1">
      <w:pPr>
        <w:spacing w:after="17" w:line="254" w:lineRule="auto"/>
        <w:ind w:left="734"/>
        <w:rPr>
          <w:rFonts w:ascii="Times New Roman" w:hAnsi="Times New Roman" w:cs="Times New Roman"/>
          <w:b/>
          <w:sz w:val="24"/>
          <w:szCs w:val="24"/>
        </w:rPr>
      </w:pPr>
    </w:p>
    <w:p w14:paraId="1FBC353E" w14:textId="05E69704" w:rsidR="00B03050" w:rsidRPr="009253E1" w:rsidRDefault="0095463E" w:rsidP="005E34E2">
      <w:pPr>
        <w:spacing w:after="17" w:line="254" w:lineRule="auto"/>
        <w:ind w:left="734"/>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7A3C38DC" wp14:editId="3E42AB45">
                <wp:simplePos x="0" y="0"/>
                <wp:positionH relativeFrom="column">
                  <wp:posOffset>3093420</wp:posOffset>
                </wp:positionH>
                <wp:positionV relativeFrom="paragraph">
                  <wp:posOffset>2126830</wp:posOffset>
                </wp:positionV>
                <wp:extent cx="360" cy="360"/>
                <wp:effectExtent l="38100" t="38100" r="57150" b="57150"/>
                <wp:wrapNone/>
                <wp:docPr id="251427526"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3AE8D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2.9pt;margin-top:166.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D0stCQ0gEAAJsEAAAQAAAAAAAA&#10;AAAAAAAAANIDAABkcnMvaW5rL2luazEueG1sUEsBAi0AFAAGAAgAAAAhAPI0lAThAAAACwEAAA8A&#10;AAAAAAAAAAAAAAAA0gUAAGRycy9kb3ducmV2LnhtbFBLAQItABQABgAIAAAAIQB5GLydvwAAACEB&#10;AAAZAAAAAAAAAAAAAAAAAOAGAABkcnMvX3JlbHMvZTJvRG9jLnhtbC5yZWxzUEsFBgAAAAAGAAYA&#10;eAEAANYHAAAAAA==&#10;">
                <v:imagedata r:id="rId12" o:title=""/>
              </v:shape>
            </w:pict>
          </mc:Fallback>
        </mc:AlternateContent>
      </w:r>
      <w:r w:rsidR="005E34E2">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0D8ABBA0" wp14:editId="3141A46B">
                <wp:simplePos x="0" y="0"/>
                <wp:positionH relativeFrom="column">
                  <wp:posOffset>719880</wp:posOffset>
                </wp:positionH>
                <wp:positionV relativeFrom="paragraph">
                  <wp:posOffset>420870</wp:posOffset>
                </wp:positionV>
                <wp:extent cx="483840" cy="505440"/>
                <wp:effectExtent l="38100" t="57150" r="12065" b="47625"/>
                <wp:wrapNone/>
                <wp:docPr id="1993643105"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83840" cy="505440"/>
                      </w14:xfrm>
                    </w14:contentPart>
                  </a:graphicData>
                </a:graphic>
              </wp:anchor>
            </w:drawing>
          </mc:Choice>
          <mc:Fallback>
            <w:pict>
              <v:shape w14:anchorId="5FA6070B" id="Ink 3" o:spid="_x0000_s1026" type="#_x0000_t75" style="position:absolute;margin-left:56pt;margin-top:32.45pt;width:39.55pt;height:4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">
                <v:imagedata r:id="rId14" o:title=""/>
              </v:shape>
            </w:pict>
          </mc:Fallback>
        </mc:AlternateContent>
      </w:r>
      <w:r w:rsidR="005E34E2">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75378E2E" wp14:editId="52C087D5">
                <wp:simplePos x="0" y="0"/>
                <wp:positionH relativeFrom="column">
                  <wp:posOffset>821760</wp:posOffset>
                </wp:positionH>
                <wp:positionV relativeFrom="paragraph">
                  <wp:posOffset>458310</wp:posOffset>
                </wp:positionV>
                <wp:extent cx="396360" cy="409680"/>
                <wp:effectExtent l="57150" t="38100" r="41910" b="47625"/>
                <wp:wrapNone/>
                <wp:docPr id="1736962247"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96360" cy="409680"/>
                      </w14:xfrm>
                    </w14:contentPart>
                  </a:graphicData>
                </a:graphic>
              </wp:anchor>
            </w:drawing>
          </mc:Choice>
          <mc:Fallback>
            <w:pict>
              <v:shape w14:anchorId="3CF65DDF" id="Ink 2" o:spid="_x0000_s1026" type="#_x0000_t75" style="position:absolute;margin-left:64pt;margin-top:35.4pt;width:32.6pt;height:3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">
                <v:imagedata r:id="rId16" o:title=""/>
              </v:shape>
            </w:pict>
          </mc:Fallback>
        </mc:AlternateContent>
      </w:r>
      <w:r w:rsidR="009253E1" w:rsidRPr="009F4431">
        <w:rPr>
          <w:rFonts w:ascii="Times New Roman" w:hAnsi="Times New Roman" w:cs="Times New Roman"/>
          <w:noProof/>
          <w:sz w:val="24"/>
          <w:szCs w:val="24"/>
        </w:rPr>
        <mc:AlternateContent>
          <mc:Choice Requires="wpg">
            <w:drawing>
              <wp:inline distT="0" distB="0" distL="0" distR="0" wp14:anchorId="7030D680" wp14:editId="77A5CB7F">
                <wp:extent cx="4685136" cy="2484120"/>
                <wp:effectExtent l="0" t="0" r="0" b="0"/>
                <wp:docPr id="4052" name="Group 4052"/>
                <wp:cNvGraphicFramePr/>
                <a:graphic xmlns:a="http://schemas.openxmlformats.org/drawingml/2006/main">
                  <a:graphicData uri="http://schemas.microsoft.com/office/word/2010/wordprocessingGroup">
                    <wpg:wgp>
                      <wpg:cNvGrpSpPr/>
                      <wpg:grpSpPr>
                        <a:xfrm>
                          <a:off x="0" y="0"/>
                          <a:ext cx="4685136" cy="2484120"/>
                          <a:chOff x="0" y="0"/>
                          <a:chExt cx="4685136" cy="3161102"/>
                        </a:xfrm>
                      </wpg:grpSpPr>
                      <wps:wsp>
                        <wps:cNvPr id="478" name="Rectangle 478"/>
                        <wps:cNvSpPr/>
                        <wps:spPr>
                          <a:xfrm>
                            <a:off x="4642993" y="2971165"/>
                            <a:ext cx="42143" cy="189937"/>
                          </a:xfrm>
                          <a:prstGeom prst="rect">
                            <a:avLst/>
                          </a:prstGeom>
                          <a:ln>
                            <a:noFill/>
                          </a:ln>
                        </wps:spPr>
                        <wps:txbx>
                          <w:txbxContent>
                            <w:p w14:paraId="1D1DEB2B" w14:textId="77777777" w:rsidR="009253E1" w:rsidRDefault="009253E1" w:rsidP="009253E1">
                              <w:r>
                                <w:t xml:space="preserve"> </w:t>
                              </w:r>
                            </w:p>
                          </w:txbxContent>
                        </wps:txbx>
                        <wps:bodyPr horzOverflow="overflow" vert="horz" lIns="0" tIns="0" rIns="0" bIns="0" rtlCol="0">
                          <a:noAutofit/>
                        </wps:bodyPr>
                      </wps:wsp>
                      <pic:pic xmlns:pic="http://schemas.openxmlformats.org/drawingml/2006/picture">
                        <pic:nvPicPr>
                          <pic:cNvPr id="485" name="Picture 485"/>
                          <pic:cNvPicPr/>
                        </pic:nvPicPr>
                        <pic:blipFill>
                          <a:blip r:embed="rId17"/>
                          <a:stretch>
                            <a:fillRect/>
                          </a:stretch>
                        </pic:blipFill>
                        <pic:spPr>
                          <a:xfrm>
                            <a:off x="0" y="0"/>
                            <a:ext cx="42672" cy="190500"/>
                          </a:xfrm>
                          <a:prstGeom prst="rect">
                            <a:avLst/>
                          </a:prstGeom>
                        </pic:spPr>
                      </pic:pic>
                      <wps:wsp>
                        <wps:cNvPr id="486" name="Rectangle 486"/>
                        <wps:cNvSpPr/>
                        <wps:spPr>
                          <a:xfrm>
                            <a:off x="0" y="27685"/>
                            <a:ext cx="42144" cy="189937"/>
                          </a:xfrm>
                          <a:prstGeom prst="rect">
                            <a:avLst/>
                          </a:prstGeom>
                          <a:ln>
                            <a:noFill/>
                          </a:ln>
                        </wps:spPr>
                        <wps:txbx>
                          <w:txbxContent>
                            <w:p w14:paraId="1FD39E06" w14:textId="77777777" w:rsidR="009253E1" w:rsidRDefault="009253E1" w:rsidP="009253E1">
                              <w:r>
                                <w:t xml:space="preserve"> </w:t>
                              </w:r>
                            </w:p>
                          </w:txbxContent>
                        </wps:txbx>
                        <wps:bodyPr horzOverflow="overflow" vert="horz" lIns="0" tIns="0" rIns="0" bIns="0" rtlCol="0">
                          <a:noAutofit/>
                        </wps:bodyPr>
                      </wps:wsp>
                      <wps:wsp>
                        <wps:cNvPr id="487" name="Rectangle 487"/>
                        <wps:cNvSpPr/>
                        <wps:spPr>
                          <a:xfrm>
                            <a:off x="32004" y="27685"/>
                            <a:ext cx="42144" cy="189937"/>
                          </a:xfrm>
                          <a:prstGeom prst="rect">
                            <a:avLst/>
                          </a:prstGeom>
                          <a:ln>
                            <a:noFill/>
                          </a:ln>
                        </wps:spPr>
                        <wps:txbx>
                          <w:txbxContent>
                            <w:p w14:paraId="14621803" w14:textId="77777777" w:rsidR="009253E1" w:rsidRDefault="009253E1" w:rsidP="009253E1">
                              <w:r>
                                <w:t xml:space="preserve"> </w:t>
                              </w:r>
                            </w:p>
                          </w:txbxContent>
                        </wps:txbx>
                        <wps:bodyPr horzOverflow="overflow" vert="horz" lIns="0" tIns="0" rIns="0" bIns="0" rtlCol="0">
                          <a:noAutofit/>
                        </wps:bodyPr>
                      </wps:wsp>
                      <pic:pic xmlns:pic="http://schemas.openxmlformats.org/drawingml/2006/picture">
                        <pic:nvPicPr>
                          <pic:cNvPr id="489" name="Picture 489"/>
                          <pic:cNvPicPr/>
                        </pic:nvPicPr>
                        <pic:blipFill>
                          <a:blip r:embed="rId17"/>
                          <a:stretch>
                            <a:fillRect/>
                          </a:stretch>
                        </pic:blipFill>
                        <pic:spPr>
                          <a:xfrm>
                            <a:off x="0" y="170688"/>
                            <a:ext cx="42672" cy="190500"/>
                          </a:xfrm>
                          <a:prstGeom prst="rect">
                            <a:avLst/>
                          </a:prstGeom>
                        </pic:spPr>
                      </pic:pic>
                      <wps:wsp>
                        <wps:cNvPr id="490" name="Rectangle 490"/>
                        <wps:cNvSpPr/>
                        <wps:spPr>
                          <a:xfrm>
                            <a:off x="0" y="198373"/>
                            <a:ext cx="42144" cy="189937"/>
                          </a:xfrm>
                          <a:prstGeom prst="rect">
                            <a:avLst/>
                          </a:prstGeom>
                          <a:ln>
                            <a:noFill/>
                          </a:ln>
                        </wps:spPr>
                        <wps:txbx>
                          <w:txbxContent>
                            <w:p w14:paraId="123FD7AD" w14:textId="77777777" w:rsidR="009253E1" w:rsidRDefault="009253E1" w:rsidP="009253E1">
                              <w:r>
                                <w:t xml:space="preserve"> </w:t>
                              </w:r>
                            </w:p>
                          </w:txbxContent>
                        </wps:txbx>
                        <wps:bodyPr horzOverflow="overflow" vert="horz" lIns="0" tIns="0" rIns="0" bIns="0" rtlCol="0">
                          <a:noAutofit/>
                        </wps:bodyPr>
                      </wps:wsp>
                      <wps:wsp>
                        <wps:cNvPr id="491" name="Rectangle 491"/>
                        <wps:cNvSpPr/>
                        <wps:spPr>
                          <a:xfrm>
                            <a:off x="32004" y="198373"/>
                            <a:ext cx="42144" cy="189937"/>
                          </a:xfrm>
                          <a:prstGeom prst="rect">
                            <a:avLst/>
                          </a:prstGeom>
                          <a:ln>
                            <a:noFill/>
                          </a:ln>
                        </wps:spPr>
                        <wps:txbx>
                          <w:txbxContent>
                            <w:p w14:paraId="3641BE3F" w14:textId="77777777" w:rsidR="009253E1" w:rsidRDefault="009253E1" w:rsidP="009253E1">
                              <w:r>
                                <w:t xml:space="preserve"> </w:t>
                              </w:r>
                            </w:p>
                          </w:txbxContent>
                        </wps:txbx>
                        <wps:bodyPr horzOverflow="overflow" vert="horz" lIns="0" tIns="0" rIns="0" bIns="0" rtlCol="0">
                          <a:noAutofit/>
                        </wps:bodyPr>
                      </wps:wsp>
                      <pic:pic xmlns:pic="http://schemas.openxmlformats.org/drawingml/2006/picture">
                        <pic:nvPicPr>
                          <pic:cNvPr id="493" name="Picture 493"/>
                          <pic:cNvPicPr/>
                        </pic:nvPicPr>
                        <pic:blipFill>
                          <a:blip r:embed="rId17"/>
                          <a:stretch>
                            <a:fillRect/>
                          </a:stretch>
                        </pic:blipFill>
                        <pic:spPr>
                          <a:xfrm>
                            <a:off x="4610100" y="2799588"/>
                            <a:ext cx="42672" cy="190500"/>
                          </a:xfrm>
                          <a:prstGeom prst="rect">
                            <a:avLst/>
                          </a:prstGeom>
                        </pic:spPr>
                      </pic:pic>
                      <wps:wsp>
                        <wps:cNvPr id="494" name="Rectangle 494"/>
                        <wps:cNvSpPr/>
                        <wps:spPr>
                          <a:xfrm>
                            <a:off x="4610989" y="2827909"/>
                            <a:ext cx="42143" cy="189937"/>
                          </a:xfrm>
                          <a:prstGeom prst="rect">
                            <a:avLst/>
                          </a:prstGeom>
                          <a:ln>
                            <a:noFill/>
                          </a:ln>
                        </wps:spPr>
                        <wps:txbx>
                          <w:txbxContent>
                            <w:p w14:paraId="132C4BC9" w14:textId="77777777" w:rsidR="009253E1" w:rsidRDefault="009253E1" w:rsidP="009253E1">
                              <w:r>
                                <w:t xml:space="preserve"> </w:t>
                              </w:r>
                            </w:p>
                          </w:txbxContent>
                        </wps:txbx>
                        <wps:bodyPr horzOverflow="overflow" vert="horz" lIns="0" tIns="0" rIns="0" bIns="0" rtlCol="0">
                          <a:noAutofit/>
                        </wps:bodyPr>
                      </wps:wsp>
                      <wps:wsp>
                        <wps:cNvPr id="495" name="Rectangle 495"/>
                        <wps:cNvSpPr/>
                        <wps:spPr>
                          <a:xfrm>
                            <a:off x="4642993" y="2827909"/>
                            <a:ext cx="42143" cy="189937"/>
                          </a:xfrm>
                          <a:prstGeom prst="rect">
                            <a:avLst/>
                          </a:prstGeom>
                          <a:ln>
                            <a:noFill/>
                          </a:ln>
                        </wps:spPr>
                        <wps:txbx>
                          <w:txbxContent>
                            <w:p w14:paraId="256409C8" w14:textId="77777777" w:rsidR="009253E1" w:rsidRDefault="009253E1" w:rsidP="009253E1">
                              <w:r>
                                <w:t xml:space="preserve"> </w:t>
                              </w:r>
                            </w:p>
                          </w:txbxContent>
                        </wps:txbx>
                        <wps:bodyPr horzOverflow="overflow" vert="horz" lIns="0" tIns="0" rIns="0" bIns="0" rtlCol="0">
                          <a:noAutofit/>
                        </wps:bodyPr>
                      </wps:wsp>
                      <pic:pic xmlns:pic="http://schemas.openxmlformats.org/drawingml/2006/picture">
                        <pic:nvPicPr>
                          <pic:cNvPr id="497" name="Picture 497"/>
                          <pic:cNvPicPr/>
                        </pic:nvPicPr>
                        <pic:blipFill>
                          <a:blip r:embed="rId18"/>
                          <a:stretch>
                            <a:fillRect/>
                          </a:stretch>
                        </pic:blipFill>
                        <pic:spPr>
                          <a:xfrm>
                            <a:off x="0" y="2932176"/>
                            <a:ext cx="742188" cy="190500"/>
                          </a:xfrm>
                          <a:prstGeom prst="rect">
                            <a:avLst/>
                          </a:prstGeom>
                        </pic:spPr>
                      </pic:pic>
                      <wps:wsp>
                        <wps:cNvPr id="498" name="Rectangle 498"/>
                        <wps:cNvSpPr/>
                        <wps:spPr>
                          <a:xfrm>
                            <a:off x="0" y="2960497"/>
                            <a:ext cx="742364" cy="189937"/>
                          </a:xfrm>
                          <a:prstGeom prst="rect">
                            <a:avLst/>
                          </a:prstGeom>
                          <a:ln>
                            <a:noFill/>
                          </a:ln>
                        </wps:spPr>
                        <wps:txbx>
                          <w:txbxContent>
                            <w:p w14:paraId="09D7F422" w14:textId="2F9814CB" w:rsidR="009253E1" w:rsidRDefault="009253E1" w:rsidP="009253E1"/>
                          </w:txbxContent>
                        </wps:txbx>
                        <wps:bodyPr horzOverflow="overflow" vert="horz" lIns="0" tIns="0" rIns="0" bIns="0" rtlCol="0">
                          <a:noAutofit/>
                        </wps:bodyPr>
                      </wps:wsp>
                      <pic:pic xmlns:pic="http://schemas.openxmlformats.org/drawingml/2006/picture">
                        <pic:nvPicPr>
                          <pic:cNvPr id="501" name="Picture 501"/>
                          <pic:cNvPicPr/>
                        </pic:nvPicPr>
                        <pic:blipFill>
                          <a:blip r:embed="rId19"/>
                          <a:stretch>
                            <a:fillRect/>
                          </a:stretch>
                        </pic:blipFill>
                        <pic:spPr>
                          <a:xfrm>
                            <a:off x="557784" y="2932176"/>
                            <a:ext cx="100584" cy="190500"/>
                          </a:xfrm>
                          <a:prstGeom prst="rect">
                            <a:avLst/>
                          </a:prstGeom>
                        </pic:spPr>
                      </pic:pic>
                      <wps:wsp>
                        <wps:cNvPr id="503" name="Rectangle 503"/>
                        <wps:cNvSpPr/>
                        <wps:spPr>
                          <a:xfrm>
                            <a:off x="632765" y="2960497"/>
                            <a:ext cx="42144" cy="189937"/>
                          </a:xfrm>
                          <a:prstGeom prst="rect">
                            <a:avLst/>
                          </a:prstGeom>
                          <a:ln>
                            <a:noFill/>
                          </a:ln>
                        </wps:spPr>
                        <wps:txbx>
                          <w:txbxContent>
                            <w:p w14:paraId="16BA0961" w14:textId="77777777" w:rsidR="009253E1" w:rsidRDefault="009253E1" w:rsidP="009253E1">
                              <w:r>
                                <w:t xml:space="preserve"> </w:t>
                              </w:r>
                            </w:p>
                          </w:txbxContent>
                        </wps:txbx>
                        <wps:bodyPr horzOverflow="overflow" vert="horz" lIns="0" tIns="0" rIns="0" bIns="0" rtlCol="0">
                          <a:noAutofit/>
                        </wps:bodyPr>
                      </wps:wsp>
                      <pic:pic xmlns:pic="http://schemas.openxmlformats.org/drawingml/2006/picture">
                        <pic:nvPicPr>
                          <pic:cNvPr id="505" name="Picture 505"/>
                          <pic:cNvPicPr/>
                        </pic:nvPicPr>
                        <pic:blipFill>
                          <a:blip r:embed="rId20"/>
                          <a:stretch>
                            <a:fillRect/>
                          </a:stretch>
                        </pic:blipFill>
                        <pic:spPr>
                          <a:xfrm>
                            <a:off x="632460" y="2932176"/>
                            <a:ext cx="51816" cy="190500"/>
                          </a:xfrm>
                          <a:prstGeom prst="rect">
                            <a:avLst/>
                          </a:prstGeom>
                        </pic:spPr>
                      </pic:pic>
                      <wps:wsp>
                        <wps:cNvPr id="506" name="Rectangle 506"/>
                        <wps:cNvSpPr/>
                        <wps:spPr>
                          <a:xfrm>
                            <a:off x="632765" y="2960497"/>
                            <a:ext cx="51468" cy="189937"/>
                          </a:xfrm>
                          <a:prstGeom prst="rect">
                            <a:avLst/>
                          </a:prstGeom>
                          <a:ln>
                            <a:noFill/>
                          </a:ln>
                        </wps:spPr>
                        <wps:txbx>
                          <w:txbxContent>
                            <w:p w14:paraId="7A068036" w14:textId="7862792C" w:rsidR="009253E1" w:rsidRDefault="009253E1" w:rsidP="009253E1"/>
                          </w:txbxContent>
                        </wps:txbx>
                        <wps:bodyPr horzOverflow="overflow" vert="horz" lIns="0" tIns="0" rIns="0" bIns="0" rtlCol="0">
                          <a:noAutofit/>
                        </wps:bodyPr>
                      </wps:wsp>
                      <pic:pic xmlns:pic="http://schemas.openxmlformats.org/drawingml/2006/picture">
                        <pic:nvPicPr>
                          <pic:cNvPr id="509" name="Picture 509"/>
                          <pic:cNvPicPr/>
                        </pic:nvPicPr>
                        <pic:blipFill>
                          <a:blip r:embed="rId17"/>
                          <a:stretch>
                            <a:fillRect/>
                          </a:stretch>
                        </pic:blipFill>
                        <pic:spPr>
                          <a:xfrm>
                            <a:off x="670560" y="2932176"/>
                            <a:ext cx="42672" cy="190500"/>
                          </a:xfrm>
                          <a:prstGeom prst="rect">
                            <a:avLst/>
                          </a:prstGeom>
                        </pic:spPr>
                      </pic:pic>
                      <wps:wsp>
                        <wps:cNvPr id="510" name="Rectangle 510"/>
                        <wps:cNvSpPr/>
                        <wps:spPr>
                          <a:xfrm>
                            <a:off x="670865" y="2960497"/>
                            <a:ext cx="42144" cy="189937"/>
                          </a:xfrm>
                          <a:prstGeom prst="rect">
                            <a:avLst/>
                          </a:prstGeom>
                          <a:ln>
                            <a:noFill/>
                          </a:ln>
                        </wps:spPr>
                        <wps:txbx>
                          <w:txbxContent>
                            <w:p w14:paraId="66719DBD" w14:textId="77777777" w:rsidR="009253E1" w:rsidRDefault="009253E1" w:rsidP="009253E1">
                              <w:r>
                                <w:rPr>
                                  <w:b/>
                                </w:rPr>
                                <w:t xml:space="preserve"> </w:t>
                              </w:r>
                            </w:p>
                          </w:txbxContent>
                        </wps:txbx>
                        <wps:bodyPr horzOverflow="overflow" vert="horz" lIns="0" tIns="0" rIns="0" bIns="0" rtlCol="0">
                          <a:noAutofit/>
                        </wps:bodyPr>
                      </wps:wsp>
                      <wps:wsp>
                        <wps:cNvPr id="511" name="Rectangle 511"/>
                        <wps:cNvSpPr/>
                        <wps:spPr>
                          <a:xfrm>
                            <a:off x="702869" y="2960497"/>
                            <a:ext cx="42144" cy="189937"/>
                          </a:xfrm>
                          <a:prstGeom prst="rect">
                            <a:avLst/>
                          </a:prstGeom>
                          <a:ln>
                            <a:noFill/>
                          </a:ln>
                        </wps:spPr>
                        <wps:txbx>
                          <w:txbxContent>
                            <w:p w14:paraId="2FBD3AE5" w14:textId="77777777" w:rsidR="009253E1" w:rsidRDefault="009253E1" w:rsidP="009253E1">
                              <w:r>
                                <w:t xml:space="preserve"> </w:t>
                              </w:r>
                            </w:p>
                          </w:txbxContent>
                        </wps:txbx>
                        <wps:bodyPr horzOverflow="overflow" vert="horz" lIns="0" tIns="0" rIns="0" bIns="0" rtlCol="0">
                          <a:noAutofit/>
                        </wps:bodyPr>
                      </wps:wsp>
                      <pic:pic xmlns:pic="http://schemas.openxmlformats.org/drawingml/2006/picture">
                        <pic:nvPicPr>
                          <pic:cNvPr id="513" name="Picture 513"/>
                          <pic:cNvPicPr/>
                        </pic:nvPicPr>
                        <pic:blipFill>
                          <a:blip r:embed="rId21"/>
                          <a:stretch>
                            <a:fillRect/>
                          </a:stretch>
                        </pic:blipFill>
                        <pic:spPr>
                          <a:xfrm>
                            <a:off x="0" y="313175"/>
                            <a:ext cx="3733800" cy="2049025"/>
                          </a:xfrm>
                          <a:prstGeom prst="rect">
                            <a:avLst/>
                          </a:prstGeom>
                        </pic:spPr>
                      </pic:pic>
                      <wps:wsp>
                        <wps:cNvPr id="514" name="Shape 514"/>
                        <wps:cNvSpPr/>
                        <wps:spPr>
                          <a:xfrm>
                            <a:off x="1157859" y="460628"/>
                            <a:ext cx="627253" cy="409702"/>
                          </a:xfrm>
                          <a:custGeom>
                            <a:avLst/>
                            <a:gdLst/>
                            <a:ahLst/>
                            <a:cxnLst/>
                            <a:rect l="0" t="0" r="0" b="0"/>
                            <a:pathLst>
                              <a:path w="627253" h="409702">
                                <a:moveTo>
                                  <a:pt x="519303" y="0"/>
                                </a:moveTo>
                                <a:lnTo>
                                  <a:pt x="627253" y="0"/>
                                </a:lnTo>
                                <a:lnTo>
                                  <a:pt x="627253" y="216027"/>
                                </a:lnTo>
                                <a:lnTo>
                                  <a:pt x="623697" y="221107"/>
                                </a:lnTo>
                                <a:lnTo>
                                  <a:pt x="618236" y="226314"/>
                                </a:lnTo>
                                <a:lnTo>
                                  <a:pt x="615442" y="228600"/>
                                </a:lnTo>
                                <a:lnTo>
                                  <a:pt x="612648" y="230760"/>
                                </a:lnTo>
                                <a:lnTo>
                                  <a:pt x="609727" y="232664"/>
                                </a:lnTo>
                                <a:lnTo>
                                  <a:pt x="606679" y="234569"/>
                                </a:lnTo>
                                <a:lnTo>
                                  <a:pt x="603631" y="236347"/>
                                </a:lnTo>
                                <a:lnTo>
                                  <a:pt x="600456" y="237872"/>
                                </a:lnTo>
                                <a:lnTo>
                                  <a:pt x="597154" y="239395"/>
                                </a:lnTo>
                                <a:lnTo>
                                  <a:pt x="593979" y="240665"/>
                                </a:lnTo>
                                <a:lnTo>
                                  <a:pt x="590550" y="241809"/>
                                </a:lnTo>
                                <a:lnTo>
                                  <a:pt x="587121" y="242824"/>
                                </a:lnTo>
                                <a:lnTo>
                                  <a:pt x="386969" y="312420"/>
                                </a:lnTo>
                                <a:lnTo>
                                  <a:pt x="317119" y="335915"/>
                                </a:lnTo>
                                <a:lnTo>
                                  <a:pt x="252349" y="356235"/>
                                </a:lnTo>
                                <a:lnTo>
                                  <a:pt x="124206" y="401320"/>
                                </a:lnTo>
                                <a:lnTo>
                                  <a:pt x="118745" y="404622"/>
                                </a:lnTo>
                                <a:lnTo>
                                  <a:pt x="116459" y="406147"/>
                                </a:lnTo>
                                <a:lnTo>
                                  <a:pt x="115570" y="406781"/>
                                </a:lnTo>
                                <a:lnTo>
                                  <a:pt x="114554" y="407289"/>
                                </a:lnTo>
                                <a:lnTo>
                                  <a:pt x="113411" y="407797"/>
                                </a:lnTo>
                                <a:lnTo>
                                  <a:pt x="112395" y="408305"/>
                                </a:lnTo>
                                <a:lnTo>
                                  <a:pt x="111379" y="408686"/>
                                </a:lnTo>
                                <a:lnTo>
                                  <a:pt x="110236" y="409067"/>
                                </a:lnTo>
                                <a:lnTo>
                                  <a:pt x="109093" y="409448"/>
                                </a:lnTo>
                                <a:lnTo>
                                  <a:pt x="108077" y="409702"/>
                                </a:lnTo>
                                <a:lnTo>
                                  <a:pt x="0" y="409702"/>
                                </a:lnTo>
                                <a:lnTo>
                                  <a:pt x="0" y="193675"/>
                                </a:lnTo>
                                <a:lnTo>
                                  <a:pt x="1143" y="193422"/>
                                </a:lnTo>
                                <a:lnTo>
                                  <a:pt x="2286" y="193040"/>
                                </a:lnTo>
                                <a:lnTo>
                                  <a:pt x="3302" y="192660"/>
                                </a:lnTo>
                                <a:lnTo>
                                  <a:pt x="4445" y="192278"/>
                                </a:lnTo>
                                <a:lnTo>
                                  <a:pt x="5461" y="191770"/>
                                </a:lnTo>
                                <a:lnTo>
                                  <a:pt x="6477" y="191262"/>
                                </a:lnTo>
                                <a:lnTo>
                                  <a:pt x="7493" y="190754"/>
                                </a:lnTo>
                                <a:lnTo>
                                  <a:pt x="8509" y="190119"/>
                                </a:lnTo>
                                <a:lnTo>
                                  <a:pt x="10668" y="188595"/>
                                </a:lnTo>
                                <a:lnTo>
                                  <a:pt x="16129" y="185420"/>
                                </a:lnTo>
                                <a:lnTo>
                                  <a:pt x="144399" y="140335"/>
                                </a:lnTo>
                                <a:lnTo>
                                  <a:pt x="209169" y="119888"/>
                                </a:lnTo>
                                <a:lnTo>
                                  <a:pt x="279146" y="96393"/>
                                </a:lnTo>
                                <a:lnTo>
                                  <a:pt x="479171" y="26924"/>
                                </a:lnTo>
                                <a:lnTo>
                                  <a:pt x="482600" y="25781"/>
                                </a:lnTo>
                                <a:lnTo>
                                  <a:pt x="485902" y="24638"/>
                                </a:lnTo>
                                <a:lnTo>
                                  <a:pt x="489204" y="23368"/>
                                </a:lnTo>
                                <a:lnTo>
                                  <a:pt x="492379" y="21844"/>
                                </a:lnTo>
                                <a:lnTo>
                                  <a:pt x="495554" y="20320"/>
                                </a:lnTo>
                                <a:lnTo>
                                  <a:pt x="498729" y="18542"/>
                                </a:lnTo>
                                <a:lnTo>
                                  <a:pt x="501650" y="16637"/>
                                </a:lnTo>
                                <a:lnTo>
                                  <a:pt x="504571" y="14732"/>
                                </a:lnTo>
                                <a:lnTo>
                                  <a:pt x="507492" y="12573"/>
                                </a:lnTo>
                                <a:lnTo>
                                  <a:pt x="510159" y="10287"/>
                                </a:lnTo>
                                <a:lnTo>
                                  <a:pt x="515747" y="5080"/>
                                </a:lnTo>
                                <a:lnTo>
                                  <a:pt x="519303" y="0"/>
                                </a:lnTo>
                                <a:close/>
                              </a:path>
                            </a:pathLst>
                          </a:custGeom>
                          <a:ln w="0" cap="flat">
                            <a:miter lim="127000"/>
                          </a:ln>
                        </wps:spPr>
                        <wps:style>
                          <a:lnRef idx="0">
                            <a:srgbClr val="000000">
                              <a:alpha val="0"/>
                            </a:srgbClr>
                          </a:lnRef>
                          <a:fillRef idx="1">
                            <a:srgbClr val="FFFC00">
                              <a:alpha val="50196"/>
                            </a:srgbClr>
                          </a:fillRef>
                          <a:effectRef idx="0">
                            <a:scrgbClr r="0" g="0" b="0"/>
                          </a:effectRef>
                          <a:fontRef idx="none"/>
                        </wps:style>
                        <wps:bodyPr/>
                      </wps:wsp>
                      <wps:wsp>
                        <wps:cNvPr id="515" name="Shape 515"/>
                        <wps:cNvSpPr/>
                        <wps:spPr>
                          <a:xfrm>
                            <a:off x="575361" y="985138"/>
                            <a:ext cx="648" cy="2667"/>
                          </a:xfrm>
                          <a:custGeom>
                            <a:avLst/>
                            <a:gdLst/>
                            <a:ahLst/>
                            <a:cxnLst/>
                            <a:rect l="0" t="0" r="0" b="0"/>
                            <a:pathLst>
                              <a:path w="648" h="2667">
                                <a:moveTo>
                                  <a:pt x="483" y="0"/>
                                </a:moveTo>
                                <a:lnTo>
                                  <a:pt x="495" y="127"/>
                                </a:lnTo>
                                <a:lnTo>
                                  <a:pt x="546" y="508"/>
                                </a:lnTo>
                                <a:lnTo>
                                  <a:pt x="533" y="508"/>
                                </a:lnTo>
                                <a:lnTo>
                                  <a:pt x="584" y="762"/>
                                </a:lnTo>
                                <a:lnTo>
                                  <a:pt x="648" y="1016"/>
                                </a:lnTo>
                                <a:lnTo>
                                  <a:pt x="648" y="2667"/>
                                </a:lnTo>
                                <a:lnTo>
                                  <a:pt x="0" y="2160"/>
                                </a:lnTo>
                                <a:lnTo>
                                  <a:pt x="241" y="1778"/>
                                </a:lnTo>
                                <a:lnTo>
                                  <a:pt x="51" y="1651"/>
                                </a:lnTo>
                                <a:lnTo>
                                  <a:pt x="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575831" y="985138"/>
                            <a:ext cx="25" cy="0"/>
                          </a:xfrm>
                          <a:custGeom>
                            <a:avLst/>
                            <a:gdLst/>
                            <a:ahLst/>
                            <a:cxnLst/>
                            <a:rect l="0" t="0" r="0" b="0"/>
                            <a:pathLst>
                              <a:path w="25">
                                <a:moveTo>
                                  <a:pt x="2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 name="Shape 517"/>
                        <wps:cNvSpPr/>
                        <wps:spPr>
                          <a:xfrm>
                            <a:off x="574840" y="981583"/>
                            <a:ext cx="1168" cy="4064"/>
                          </a:xfrm>
                          <a:custGeom>
                            <a:avLst/>
                            <a:gdLst/>
                            <a:ahLst/>
                            <a:cxnLst/>
                            <a:rect l="0" t="0" r="0" b="0"/>
                            <a:pathLst>
                              <a:path w="1168" h="4064">
                                <a:moveTo>
                                  <a:pt x="1168" y="0"/>
                                </a:moveTo>
                                <a:lnTo>
                                  <a:pt x="1168" y="4064"/>
                                </a:lnTo>
                                <a:lnTo>
                                  <a:pt x="1016" y="3556"/>
                                </a:lnTo>
                                <a:lnTo>
                                  <a:pt x="1054" y="3429"/>
                                </a:lnTo>
                                <a:lnTo>
                                  <a:pt x="991" y="3302"/>
                                </a:lnTo>
                                <a:lnTo>
                                  <a:pt x="991" y="3556"/>
                                </a:lnTo>
                                <a:lnTo>
                                  <a:pt x="838" y="3048"/>
                                </a:lnTo>
                                <a:lnTo>
                                  <a:pt x="0" y="1270"/>
                                </a:lnTo>
                                <a:lnTo>
                                  <a:pt x="1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 name="Shape 518"/>
                        <wps:cNvSpPr/>
                        <wps:spPr>
                          <a:xfrm>
                            <a:off x="576009" y="981201"/>
                            <a:ext cx="381" cy="6858"/>
                          </a:xfrm>
                          <a:custGeom>
                            <a:avLst/>
                            <a:gdLst/>
                            <a:ahLst/>
                            <a:cxnLst/>
                            <a:rect l="0" t="0" r="0" b="0"/>
                            <a:pathLst>
                              <a:path w="381" h="6858">
                                <a:moveTo>
                                  <a:pt x="381" y="0"/>
                                </a:moveTo>
                                <a:lnTo>
                                  <a:pt x="381" y="889"/>
                                </a:lnTo>
                                <a:lnTo>
                                  <a:pt x="356" y="889"/>
                                </a:lnTo>
                                <a:lnTo>
                                  <a:pt x="241" y="1143"/>
                                </a:lnTo>
                                <a:lnTo>
                                  <a:pt x="267" y="1016"/>
                                </a:lnTo>
                                <a:lnTo>
                                  <a:pt x="165" y="1398"/>
                                </a:lnTo>
                                <a:lnTo>
                                  <a:pt x="178" y="1270"/>
                                </a:lnTo>
                                <a:lnTo>
                                  <a:pt x="51" y="1651"/>
                                </a:lnTo>
                                <a:lnTo>
                                  <a:pt x="63" y="1651"/>
                                </a:lnTo>
                                <a:lnTo>
                                  <a:pt x="13" y="1905"/>
                                </a:lnTo>
                                <a:lnTo>
                                  <a:pt x="381" y="1524"/>
                                </a:lnTo>
                                <a:lnTo>
                                  <a:pt x="381" y="6097"/>
                                </a:lnTo>
                                <a:lnTo>
                                  <a:pt x="381" y="6858"/>
                                </a:lnTo>
                                <a:lnTo>
                                  <a:pt x="0" y="6604"/>
                                </a:lnTo>
                                <a:lnTo>
                                  <a:pt x="0" y="4953"/>
                                </a:lnTo>
                                <a:lnTo>
                                  <a:pt x="13" y="4953"/>
                                </a:lnTo>
                                <a:lnTo>
                                  <a:pt x="114" y="4826"/>
                                </a:lnTo>
                                <a:lnTo>
                                  <a:pt x="0" y="4445"/>
                                </a:lnTo>
                                <a:lnTo>
                                  <a:pt x="0" y="381"/>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576390" y="982472"/>
                            <a:ext cx="165" cy="5588"/>
                          </a:xfrm>
                          <a:custGeom>
                            <a:avLst/>
                            <a:gdLst/>
                            <a:ahLst/>
                            <a:cxnLst/>
                            <a:rect l="0" t="0" r="0" b="0"/>
                            <a:pathLst>
                              <a:path w="165" h="5588">
                                <a:moveTo>
                                  <a:pt x="165" y="0"/>
                                </a:moveTo>
                                <a:lnTo>
                                  <a:pt x="165" y="4953"/>
                                </a:lnTo>
                                <a:lnTo>
                                  <a:pt x="140" y="4953"/>
                                </a:lnTo>
                                <a:lnTo>
                                  <a:pt x="38" y="4826"/>
                                </a:lnTo>
                                <a:lnTo>
                                  <a:pt x="89" y="4953"/>
                                </a:lnTo>
                                <a:lnTo>
                                  <a:pt x="76" y="4953"/>
                                </a:lnTo>
                                <a:lnTo>
                                  <a:pt x="165" y="5207"/>
                                </a:lnTo>
                                <a:lnTo>
                                  <a:pt x="165" y="5588"/>
                                </a:lnTo>
                                <a:lnTo>
                                  <a:pt x="0" y="5588"/>
                                </a:lnTo>
                                <a:lnTo>
                                  <a:pt x="0" y="4826"/>
                                </a:lnTo>
                                <a:lnTo>
                                  <a:pt x="0" y="253"/>
                                </a:lnTo>
                                <a:lnTo>
                                  <a:pt x="140" y="127"/>
                                </a:lnTo>
                                <a:lnTo>
                                  <a:pt x="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 name="Shape 520"/>
                        <wps:cNvSpPr/>
                        <wps:spPr>
                          <a:xfrm>
                            <a:off x="576390" y="980948"/>
                            <a:ext cx="165" cy="1143"/>
                          </a:xfrm>
                          <a:custGeom>
                            <a:avLst/>
                            <a:gdLst/>
                            <a:ahLst/>
                            <a:cxnLst/>
                            <a:rect l="0" t="0" r="0" b="0"/>
                            <a:pathLst>
                              <a:path w="165" h="1143">
                                <a:moveTo>
                                  <a:pt x="165" y="0"/>
                                </a:moveTo>
                                <a:lnTo>
                                  <a:pt x="165" y="762"/>
                                </a:lnTo>
                                <a:lnTo>
                                  <a:pt x="89" y="889"/>
                                </a:lnTo>
                                <a:lnTo>
                                  <a:pt x="102" y="762"/>
                                </a:lnTo>
                                <a:lnTo>
                                  <a:pt x="0" y="1143"/>
                                </a:lnTo>
                                <a:lnTo>
                                  <a:pt x="0" y="253"/>
                                </a:lnTo>
                                <a:lnTo>
                                  <a:pt x="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576580" y="987679"/>
                            <a:ext cx="25" cy="0"/>
                          </a:xfrm>
                          <a:custGeom>
                            <a:avLst/>
                            <a:gdLst/>
                            <a:ahLst/>
                            <a:cxnLst/>
                            <a:rect l="0" t="0" r="0" b="0"/>
                            <a:pathLst>
                              <a:path w="25">
                                <a:moveTo>
                                  <a:pt x="2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576555" y="978281"/>
                            <a:ext cx="1092" cy="12700"/>
                          </a:xfrm>
                          <a:custGeom>
                            <a:avLst/>
                            <a:gdLst/>
                            <a:ahLst/>
                            <a:cxnLst/>
                            <a:rect l="0" t="0" r="0" b="0"/>
                            <a:pathLst>
                              <a:path w="1092" h="12700">
                                <a:moveTo>
                                  <a:pt x="1092" y="0"/>
                                </a:moveTo>
                                <a:lnTo>
                                  <a:pt x="1092" y="10541"/>
                                </a:lnTo>
                                <a:lnTo>
                                  <a:pt x="557" y="10199"/>
                                </a:lnTo>
                                <a:lnTo>
                                  <a:pt x="533" y="10160"/>
                                </a:lnTo>
                                <a:lnTo>
                                  <a:pt x="495" y="10160"/>
                                </a:lnTo>
                                <a:lnTo>
                                  <a:pt x="557" y="10199"/>
                                </a:lnTo>
                                <a:lnTo>
                                  <a:pt x="686" y="10414"/>
                                </a:lnTo>
                                <a:lnTo>
                                  <a:pt x="660" y="10287"/>
                                </a:lnTo>
                                <a:lnTo>
                                  <a:pt x="851" y="10541"/>
                                </a:lnTo>
                                <a:lnTo>
                                  <a:pt x="825" y="10541"/>
                                </a:lnTo>
                                <a:lnTo>
                                  <a:pt x="1092" y="10795"/>
                                </a:lnTo>
                                <a:lnTo>
                                  <a:pt x="1067" y="10795"/>
                                </a:lnTo>
                                <a:lnTo>
                                  <a:pt x="1092" y="10922"/>
                                </a:lnTo>
                                <a:lnTo>
                                  <a:pt x="1092" y="12700"/>
                                </a:lnTo>
                                <a:lnTo>
                                  <a:pt x="1079" y="12700"/>
                                </a:lnTo>
                                <a:lnTo>
                                  <a:pt x="241" y="10033"/>
                                </a:lnTo>
                                <a:lnTo>
                                  <a:pt x="0" y="9779"/>
                                </a:lnTo>
                                <a:lnTo>
                                  <a:pt x="0" y="9398"/>
                                </a:lnTo>
                                <a:lnTo>
                                  <a:pt x="25" y="9398"/>
                                </a:lnTo>
                                <a:lnTo>
                                  <a:pt x="114" y="9525"/>
                                </a:lnTo>
                                <a:lnTo>
                                  <a:pt x="0" y="9144"/>
                                </a:lnTo>
                                <a:lnTo>
                                  <a:pt x="0" y="4191"/>
                                </a:lnTo>
                                <a:lnTo>
                                  <a:pt x="368" y="2794"/>
                                </a:lnTo>
                                <a:lnTo>
                                  <a:pt x="356" y="2794"/>
                                </a:lnTo>
                                <a:lnTo>
                                  <a:pt x="203" y="3048"/>
                                </a:lnTo>
                                <a:lnTo>
                                  <a:pt x="229" y="2921"/>
                                </a:lnTo>
                                <a:lnTo>
                                  <a:pt x="51" y="3302"/>
                                </a:lnTo>
                                <a:lnTo>
                                  <a:pt x="63" y="3302"/>
                                </a:lnTo>
                                <a:lnTo>
                                  <a:pt x="0" y="3429"/>
                                </a:lnTo>
                                <a:lnTo>
                                  <a:pt x="0" y="2667"/>
                                </a:lnTo>
                                <a:lnTo>
                                  <a:pt x="559" y="2032"/>
                                </a:lnTo>
                                <a:lnTo>
                                  <a:pt x="10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577647" y="976502"/>
                            <a:ext cx="2273" cy="14986"/>
                          </a:xfrm>
                          <a:custGeom>
                            <a:avLst/>
                            <a:gdLst/>
                            <a:ahLst/>
                            <a:cxnLst/>
                            <a:rect l="0" t="0" r="0" b="0"/>
                            <a:pathLst>
                              <a:path w="2273" h="14986">
                                <a:moveTo>
                                  <a:pt x="2273" y="0"/>
                                </a:moveTo>
                                <a:lnTo>
                                  <a:pt x="2273" y="13716"/>
                                </a:lnTo>
                                <a:lnTo>
                                  <a:pt x="1956" y="13589"/>
                                </a:lnTo>
                                <a:lnTo>
                                  <a:pt x="1270" y="13589"/>
                                </a:lnTo>
                                <a:lnTo>
                                  <a:pt x="1245" y="13589"/>
                                </a:lnTo>
                                <a:lnTo>
                                  <a:pt x="1549" y="13716"/>
                                </a:lnTo>
                                <a:lnTo>
                                  <a:pt x="1524" y="13716"/>
                                </a:lnTo>
                                <a:lnTo>
                                  <a:pt x="1778" y="13843"/>
                                </a:lnTo>
                                <a:lnTo>
                                  <a:pt x="1753" y="13843"/>
                                </a:lnTo>
                                <a:lnTo>
                                  <a:pt x="1994" y="13970"/>
                                </a:lnTo>
                                <a:lnTo>
                                  <a:pt x="1956" y="13970"/>
                                </a:lnTo>
                                <a:lnTo>
                                  <a:pt x="2261" y="14098"/>
                                </a:lnTo>
                                <a:lnTo>
                                  <a:pt x="2222" y="14098"/>
                                </a:lnTo>
                                <a:lnTo>
                                  <a:pt x="2273" y="14224"/>
                                </a:lnTo>
                                <a:lnTo>
                                  <a:pt x="2273" y="14986"/>
                                </a:lnTo>
                                <a:lnTo>
                                  <a:pt x="0" y="14478"/>
                                </a:lnTo>
                                <a:lnTo>
                                  <a:pt x="0" y="12700"/>
                                </a:lnTo>
                                <a:lnTo>
                                  <a:pt x="178" y="12827"/>
                                </a:lnTo>
                                <a:lnTo>
                                  <a:pt x="152" y="12700"/>
                                </a:lnTo>
                                <a:lnTo>
                                  <a:pt x="368" y="12954"/>
                                </a:lnTo>
                                <a:lnTo>
                                  <a:pt x="343" y="12954"/>
                                </a:lnTo>
                                <a:lnTo>
                                  <a:pt x="610" y="13208"/>
                                </a:lnTo>
                                <a:lnTo>
                                  <a:pt x="203" y="12447"/>
                                </a:lnTo>
                                <a:lnTo>
                                  <a:pt x="0" y="12319"/>
                                </a:lnTo>
                                <a:lnTo>
                                  <a:pt x="0" y="1778"/>
                                </a:lnTo>
                                <a:lnTo>
                                  <a:pt x="63" y="1524"/>
                                </a:lnTo>
                                <a:lnTo>
                                  <a:pt x="2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 name="Shape 524"/>
                        <wps:cNvSpPr/>
                        <wps:spPr>
                          <a:xfrm>
                            <a:off x="580174" y="990726"/>
                            <a:ext cx="38" cy="0"/>
                          </a:xfrm>
                          <a:custGeom>
                            <a:avLst/>
                            <a:gdLst/>
                            <a:ahLst/>
                            <a:cxnLst/>
                            <a:rect l="0" t="0" r="0" b="0"/>
                            <a:pathLst>
                              <a:path w="38">
                                <a:moveTo>
                                  <a:pt x="38"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579920" y="866648"/>
                            <a:ext cx="130899" cy="126111"/>
                          </a:xfrm>
                          <a:custGeom>
                            <a:avLst/>
                            <a:gdLst/>
                            <a:ahLst/>
                            <a:cxnLst/>
                            <a:rect l="0" t="0" r="0" b="0"/>
                            <a:pathLst>
                              <a:path w="130899" h="126111">
                                <a:moveTo>
                                  <a:pt x="130899" y="0"/>
                                </a:moveTo>
                                <a:lnTo>
                                  <a:pt x="130899" y="17526"/>
                                </a:lnTo>
                                <a:lnTo>
                                  <a:pt x="130505" y="17907"/>
                                </a:lnTo>
                                <a:lnTo>
                                  <a:pt x="130899" y="17907"/>
                                </a:lnTo>
                                <a:lnTo>
                                  <a:pt x="130899" y="35052"/>
                                </a:lnTo>
                                <a:lnTo>
                                  <a:pt x="111646" y="35052"/>
                                </a:lnTo>
                                <a:lnTo>
                                  <a:pt x="42697" y="94996"/>
                                </a:lnTo>
                                <a:lnTo>
                                  <a:pt x="42329" y="95250"/>
                                </a:lnTo>
                                <a:lnTo>
                                  <a:pt x="31547" y="103505"/>
                                </a:lnTo>
                                <a:lnTo>
                                  <a:pt x="70307" y="92202"/>
                                </a:lnTo>
                                <a:lnTo>
                                  <a:pt x="130899" y="70612"/>
                                </a:lnTo>
                                <a:lnTo>
                                  <a:pt x="130899" y="86487"/>
                                </a:lnTo>
                                <a:lnTo>
                                  <a:pt x="75273" y="106172"/>
                                </a:lnTo>
                                <a:lnTo>
                                  <a:pt x="74854" y="106299"/>
                                </a:lnTo>
                                <a:lnTo>
                                  <a:pt x="12510" y="124460"/>
                                </a:lnTo>
                                <a:lnTo>
                                  <a:pt x="11849" y="124587"/>
                                </a:lnTo>
                                <a:lnTo>
                                  <a:pt x="4000" y="126111"/>
                                </a:lnTo>
                                <a:lnTo>
                                  <a:pt x="2629" y="125349"/>
                                </a:lnTo>
                                <a:lnTo>
                                  <a:pt x="0" y="124840"/>
                                </a:lnTo>
                                <a:lnTo>
                                  <a:pt x="0" y="124078"/>
                                </a:lnTo>
                                <a:lnTo>
                                  <a:pt x="254" y="124078"/>
                                </a:lnTo>
                                <a:lnTo>
                                  <a:pt x="546" y="124206"/>
                                </a:lnTo>
                                <a:lnTo>
                                  <a:pt x="508" y="124078"/>
                                </a:lnTo>
                                <a:lnTo>
                                  <a:pt x="825" y="124206"/>
                                </a:lnTo>
                                <a:lnTo>
                                  <a:pt x="978" y="124206"/>
                                </a:lnTo>
                                <a:lnTo>
                                  <a:pt x="1054" y="124333"/>
                                </a:lnTo>
                                <a:lnTo>
                                  <a:pt x="1016" y="124206"/>
                                </a:lnTo>
                                <a:lnTo>
                                  <a:pt x="0" y="123571"/>
                                </a:lnTo>
                                <a:lnTo>
                                  <a:pt x="0" y="109855"/>
                                </a:lnTo>
                                <a:lnTo>
                                  <a:pt x="12382" y="100584"/>
                                </a:lnTo>
                                <a:lnTo>
                                  <a:pt x="12446" y="100457"/>
                                </a:lnTo>
                                <a:lnTo>
                                  <a:pt x="34417" y="84709"/>
                                </a:lnTo>
                                <a:lnTo>
                                  <a:pt x="91872" y="34925"/>
                                </a:lnTo>
                                <a:lnTo>
                                  <a:pt x="28702" y="34798"/>
                                </a:lnTo>
                                <a:cubicBezTo>
                                  <a:pt x="25603" y="34798"/>
                                  <a:pt x="22746" y="33147"/>
                                  <a:pt x="21196" y="30480"/>
                                </a:cubicBezTo>
                                <a:cubicBezTo>
                                  <a:pt x="19660" y="27813"/>
                                  <a:pt x="19672" y="24511"/>
                                  <a:pt x="21222" y="21844"/>
                                </a:cubicBezTo>
                                <a:cubicBezTo>
                                  <a:pt x="22784" y="19177"/>
                                  <a:pt x="25654" y="17526"/>
                                  <a:pt x="28740" y="17526"/>
                                </a:cubicBezTo>
                                <a:lnTo>
                                  <a:pt x="111544" y="17907"/>
                                </a:lnTo>
                                <a:lnTo>
                                  <a:pt x="1308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 name="Shape 526"/>
                        <wps:cNvSpPr/>
                        <wps:spPr>
                          <a:xfrm>
                            <a:off x="710819" y="803021"/>
                            <a:ext cx="77762" cy="81153"/>
                          </a:xfrm>
                          <a:custGeom>
                            <a:avLst/>
                            <a:gdLst/>
                            <a:ahLst/>
                            <a:cxnLst/>
                            <a:rect l="0" t="0" r="0" b="0"/>
                            <a:pathLst>
                              <a:path w="77762" h="81153">
                                <a:moveTo>
                                  <a:pt x="66523" y="2413"/>
                                </a:moveTo>
                                <a:cubicBezTo>
                                  <a:pt x="69063" y="0"/>
                                  <a:pt x="73050" y="127"/>
                                  <a:pt x="75400" y="2667"/>
                                </a:cubicBezTo>
                                <a:cubicBezTo>
                                  <a:pt x="77762" y="5334"/>
                                  <a:pt x="77610" y="9271"/>
                                  <a:pt x="75057" y="11557"/>
                                </a:cubicBezTo>
                                <a:lnTo>
                                  <a:pt x="0" y="81153"/>
                                </a:lnTo>
                                <a:lnTo>
                                  <a:pt x="0" y="63627"/>
                                </a:lnTo>
                                <a:lnTo>
                                  <a:pt x="66523" y="241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 name="Shape 527"/>
                        <wps:cNvSpPr/>
                        <wps:spPr>
                          <a:xfrm>
                            <a:off x="1180465" y="768604"/>
                            <a:ext cx="124714" cy="95759"/>
                          </a:xfrm>
                          <a:custGeom>
                            <a:avLst/>
                            <a:gdLst/>
                            <a:ahLst/>
                            <a:cxnLst/>
                            <a:rect l="0" t="0" r="0" b="0"/>
                            <a:pathLst>
                              <a:path w="124714" h="95759">
                                <a:moveTo>
                                  <a:pt x="124714" y="0"/>
                                </a:moveTo>
                                <a:lnTo>
                                  <a:pt x="124714" y="19939"/>
                                </a:lnTo>
                                <a:lnTo>
                                  <a:pt x="57658" y="60325"/>
                                </a:lnTo>
                                <a:lnTo>
                                  <a:pt x="124714" y="35306"/>
                                </a:lnTo>
                                <a:lnTo>
                                  <a:pt x="124714" y="53722"/>
                                </a:lnTo>
                                <a:lnTo>
                                  <a:pt x="24130" y="91313"/>
                                </a:lnTo>
                                <a:lnTo>
                                  <a:pt x="23749" y="91567"/>
                                </a:lnTo>
                                <a:lnTo>
                                  <a:pt x="23368" y="91822"/>
                                </a:lnTo>
                                <a:lnTo>
                                  <a:pt x="22352" y="92202"/>
                                </a:lnTo>
                                <a:lnTo>
                                  <a:pt x="22098" y="92456"/>
                                </a:lnTo>
                                <a:lnTo>
                                  <a:pt x="21082" y="92837"/>
                                </a:lnTo>
                                <a:lnTo>
                                  <a:pt x="20701" y="92964"/>
                                </a:lnTo>
                                <a:lnTo>
                                  <a:pt x="19685" y="93345"/>
                                </a:lnTo>
                                <a:lnTo>
                                  <a:pt x="19304" y="93472"/>
                                </a:lnTo>
                                <a:lnTo>
                                  <a:pt x="18288" y="93853"/>
                                </a:lnTo>
                                <a:lnTo>
                                  <a:pt x="17907" y="93980"/>
                                </a:lnTo>
                                <a:lnTo>
                                  <a:pt x="16891" y="94361"/>
                                </a:lnTo>
                                <a:lnTo>
                                  <a:pt x="16510" y="94361"/>
                                </a:lnTo>
                                <a:lnTo>
                                  <a:pt x="15494" y="94615"/>
                                </a:lnTo>
                                <a:lnTo>
                                  <a:pt x="15113" y="94742"/>
                                </a:lnTo>
                                <a:lnTo>
                                  <a:pt x="13970" y="94997"/>
                                </a:lnTo>
                                <a:lnTo>
                                  <a:pt x="13589" y="94997"/>
                                </a:lnTo>
                                <a:lnTo>
                                  <a:pt x="12573" y="95250"/>
                                </a:lnTo>
                                <a:lnTo>
                                  <a:pt x="11938" y="95250"/>
                                </a:lnTo>
                                <a:lnTo>
                                  <a:pt x="9525" y="95504"/>
                                </a:lnTo>
                                <a:cubicBezTo>
                                  <a:pt x="5207" y="95759"/>
                                  <a:pt x="1397" y="93091"/>
                                  <a:pt x="381" y="89027"/>
                                </a:cubicBezTo>
                                <a:lnTo>
                                  <a:pt x="381" y="88773"/>
                                </a:lnTo>
                                <a:lnTo>
                                  <a:pt x="254" y="88392"/>
                                </a:lnTo>
                                <a:lnTo>
                                  <a:pt x="254" y="88265"/>
                                </a:lnTo>
                                <a:lnTo>
                                  <a:pt x="127" y="87885"/>
                                </a:lnTo>
                                <a:lnTo>
                                  <a:pt x="127" y="87757"/>
                                </a:lnTo>
                                <a:lnTo>
                                  <a:pt x="0" y="87376"/>
                                </a:lnTo>
                                <a:lnTo>
                                  <a:pt x="0" y="84455"/>
                                </a:lnTo>
                                <a:lnTo>
                                  <a:pt x="127" y="84074"/>
                                </a:lnTo>
                                <a:lnTo>
                                  <a:pt x="127" y="83312"/>
                                </a:lnTo>
                                <a:lnTo>
                                  <a:pt x="254" y="82931"/>
                                </a:lnTo>
                                <a:lnTo>
                                  <a:pt x="254" y="82804"/>
                                </a:lnTo>
                                <a:lnTo>
                                  <a:pt x="381" y="82423"/>
                                </a:lnTo>
                                <a:lnTo>
                                  <a:pt x="508" y="82297"/>
                                </a:lnTo>
                                <a:lnTo>
                                  <a:pt x="508" y="81915"/>
                                </a:lnTo>
                                <a:lnTo>
                                  <a:pt x="635" y="81788"/>
                                </a:lnTo>
                                <a:lnTo>
                                  <a:pt x="762" y="81407"/>
                                </a:lnTo>
                                <a:lnTo>
                                  <a:pt x="762" y="81280"/>
                                </a:lnTo>
                                <a:lnTo>
                                  <a:pt x="889" y="80899"/>
                                </a:lnTo>
                                <a:lnTo>
                                  <a:pt x="1016" y="80772"/>
                                </a:lnTo>
                                <a:lnTo>
                                  <a:pt x="1143" y="80391"/>
                                </a:lnTo>
                                <a:lnTo>
                                  <a:pt x="1270" y="80264"/>
                                </a:lnTo>
                                <a:lnTo>
                                  <a:pt x="1397" y="79884"/>
                                </a:lnTo>
                                <a:lnTo>
                                  <a:pt x="1524" y="79756"/>
                                </a:lnTo>
                                <a:lnTo>
                                  <a:pt x="1651" y="79375"/>
                                </a:lnTo>
                                <a:lnTo>
                                  <a:pt x="1778" y="79248"/>
                                </a:lnTo>
                                <a:lnTo>
                                  <a:pt x="1905" y="78994"/>
                                </a:lnTo>
                                <a:lnTo>
                                  <a:pt x="2032" y="78740"/>
                                </a:lnTo>
                                <a:lnTo>
                                  <a:pt x="2286" y="78486"/>
                                </a:lnTo>
                                <a:lnTo>
                                  <a:pt x="2413" y="78360"/>
                                </a:lnTo>
                                <a:lnTo>
                                  <a:pt x="2540" y="77978"/>
                                </a:lnTo>
                                <a:lnTo>
                                  <a:pt x="2667" y="77851"/>
                                </a:lnTo>
                                <a:lnTo>
                                  <a:pt x="2921" y="77597"/>
                                </a:lnTo>
                                <a:lnTo>
                                  <a:pt x="3048" y="77470"/>
                                </a:lnTo>
                                <a:lnTo>
                                  <a:pt x="3302" y="77216"/>
                                </a:lnTo>
                                <a:lnTo>
                                  <a:pt x="3429" y="77089"/>
                                </a:lnTo>
                                <a:lnTo>
                                  <a:pt x="3683" y="76835"/>
                                </a:lnTo>
                                <a:lnTo>
                                  <a:pt x="3810" y="76709"/>
                                </a:lnTo>
                                <a:lnTo>
                                  <a:pt x="4064" y="76454"/>
                                </a:lnTo>
                                <a:lnTo>
                                  <a:pt x="4191" y="76327"/>
                                </a:lnTo>
                                <a:lnTo>
                                  <a:pt x="4445" y="76073"/>
                                </a:lnTo>
                                <a:lnTo>
                                  <a:pt x="4572" y="75947"/>
                                </a:lnTo>
                                <a:lnTo>
                                  <a:pt x="4953" y="75692"/>
                                </a:lnTo>
                                <a:lnTo>
                                  <a:pt x="5080" y="75565"/>
                                </a:lnTo>
                                <a:lnTo>
                                  <a:pt x="5334" y="75438"/>
                                </a:lnTo>
                                <a:lnTo>
                                  <a:pt x="5461" y="75311"/>
                                </a:lnTo>
                                <a:lnTo>
                                  <a:pt x="5842" y="75057"/>
                                </a:lnTo>
                                <a:lnTo>
                                  <a:pt x="5969" y="75057"/>
                                </a:lnTo>
                                <a:lnTo>
                                  <a:pt x="6350" y="74803"/>
                                </a:lnTo>
                                <a:lnTo>
                                  <a:pt x="6477" y="74676"/>
                                </a:lnTo>
                                <a:lnTo>
                                  <a:pt x="6731" y="74549"/>
                                </a:lnTo>
                                <a:lnTo>
                                  <a:pt x="6858" y="74549"/>
                                </a:lnTo>
                                <a:lnTo>
                                  <a:pt x="27813" y="58166"/>
                                </a:lnTo>
                                <a:lnTo>
                                  <a:pt x="28702" y="57531"/>
                                </a:lnTo>
                                <a:lnTo>
                                  <a:pt x="124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528"/>
                        <wps:cNvSpPr/>
                        <wps:spPr>
                          <a:xfrm>
                            <a:off x="710819" y="710311"/>
                            <a:ext cx="594360" cy="242824"/>
                          </a:xfrm>
                          <a:custGeom>
                            <a:avLst/>
                            <a:gdLst/>
                            <a:ahLst/>
                            <a:cxnLst/>
                            <a:rect l="0" t="0" r="0" b="0"/>
                            <a:pathLst>
                              <a:path w="594360" h="242824">
                                <a:moveTo>
                                  <a:pt x="594360" y="0"/>
                                </a:moveTo>
                                <a:lnTo>
                                  <a:pt x="594360" y="16890"/>
                                </a:lnTo>
                                <a:lnTo>
                                  <a:pt x="356743" y="116077"/>
                                </a:lnTo>
                                <a:lnTo>
                                  <a:pt x="356362" y="116205"/>
                                </a:lnTo>
                                <a:lnTo>
                                  <a:pt x="191516" y="174752"/>
                                </a:lnTo>
                                <a:lnTo>
                                  <a:pt x="594360" y="174244"/>
                                </a:lnTo>
                                <a:lnTo>
                                  <a:pt x="594360" y="190753"/>
                                </a:lnTo>
                                <a:lnTo>
                                  <a:pt x="165354" y="191643"/>
                                </a:lnTo>
                                <a:lnTo>
                                  <a:pt x="144018" y="191643"/>
                                </a:lnTo>
                                <a:lnTo>
                                  <a:pt x="0" y="242824"/>
                                </a:lnTo>
                                <a:lnTo>
                                  <a:pt x="0" y="226949"/>
                                </a:lnTo>
                                <a:lnTo>
                                  <a:pt x="99339" y="191515"/>
                                </a:lnTo>
                                <a:lnTo>
                                  <a:pt x="0" y="191389"/>
                                </a:lnTo>
                                <a:lnTo>
                                  <a:pt x="0" y="174244"/>
                                </a:lnTo>
                                <a:lnTo>
                                  <a:pt x="146558" y="174752"/>
                                </a:lnTo>
                                <a:lnTo>
                                  <a:pt x="351282" y="101727"/>
                                </a:lnTo>
                                <a:lnTo>
                                  <a:pt x="350901" y="101981"/>
                                </a:lnTo>
                                <a:lnTo>
                                  <a:pt x="594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Shape 529"/>
                        <wps:cNvSpPr/>
                        <wps:spPr>
                          <a:xfrm>
                            <a:off x="1305179" y="767207"/>
                            <a:ext cx="405003" cy="133858"/>
                          </a:xfrm>
                          <a:custGeom>
                            <a:avLst/>
                            <a:gdLst/>
                            <a:ahLst/>
                            <a:cxnLst/>
                            <a:rect l="0" t="0" r="0" b="0"/>
                            <a:pathLst>
                              <a:path w="405003" h="133858">
                                <a:moveTo>
                                  <a:pt x="178689" y="0"/>
                                </a:moveTo>
                                <a:lnTo>
                                  <a:pt x="179070" y="0"/>
                                </a:lnTo>
                                <a:lnTo>
                                  <a:pt x="199898" y="127"/>
                                </a:lnTo>
                                <a:lnTo>
                                  <a:pt x="200279" y="127"/>
                                </a:lnTo>
                                <a:lnTo>
                                  <a:pt x="221107" y="1143"/>
                                </a:lnTo>
                                <a:lnTo>
                                  <a:pt x="221488" y="1143"/>
                                </a:lnTo>
                                <a:lnTo>
                                  <a:pt x="242062" y="3048"/>
                                </a:lnTo>
                                <a:lnTo>
                                  <a:pt x="242697" y="3175"/>
                                </a:lnTo>
                                <a:lnTo>
                                  <a:pt x="275717" y="8382"/>
                                </a:lnTo>
                                <a:lnTo>
                                  <a:pt x="276352" y="8509"/>
                                </a:lnTo>
                                <a:lnTo>
                                  <a:pt x="292608" y="12192"/>
                                </a:lnTo>
                                <a:lnTo>
                                  <a:pt x="292989" y="12319"/>
                                </a:lnTo>
                                <a:lnTo>
                                  <a:pt x="308991" y="16764"/>
                                </a:lnTo>
                                <a:lnTo>
                                  <a:pt x="309372" y="16891"/>
                                </a:lnTo>
                                <a:lnTo>
                                  <a:pt x="325120" y="21971"/>
                                </a:lnTo>
                                <a:lnTo>
                                  <a:pt x="325501" y="22098"/>
                                </a:lnTo>
                                <a:lnTo>
                                  <a:pt x="341122" y="27813"/>
                                </a:lnTo>
                                <a:lnTo>
                                  <a:pt x="341503" y="27940"/>
                                </a:lnTo>
                                <a:lnTo>
                                  <a:pt x="356870" y="34417"/>
                                </a:lnTo>
                                <a:lnTo>
                                  <a:pt x="357124" y="34671"/>
                                </a:lnTo>
                                <a:lnTo>
                                  <a:pt x="372237" y="41783"/>
                                </a:lnTo>
                                <a:lnTo>
                                  <a:pt x="372618" y="41910"/>
                                </a:lnTo>
                                <a:lnTo>
                                  <a:pt x="387223" y="49657"/>
                                </a:lnTo>
                                <a:lnTo>
                                  <a:pt x="387604" y="49911"/>
                                </a:lnTo>
                                <a:lnTo>
                                  <a:pt x="401955" y="58293"/>
                                </a:lnTo>
                                <a:lnTo>
                                  <a:pt x="402209" y="58420"/>
                                </a:lnTo>
                                <a:lnTo>
                                  <a:pt x="402844" y="58801"/>
                                </a:lnTo>
                                <a:lnTo>
                                  <a:pt x="403479" y="59182"/>
                                </a:lnTo>
                                <a:lnTo>
                                  <a:pt x="405003" y="60325"/>
                                </a:lnTo>
                                <a:lnTo>
                                  <a:pt x="405003" y="80010"/>
                                </a:lnTo>
                                <a:lnTo>
                                  <a:pt x="405003" y="81534"/>
                                </a:lnTo>
                                <a:lnTo>
                                  <a:pt x="404876" y="81407"/>
                                </a:lnTo>
                                <a:lnTo>
                                  <a:pt x="405003" y="81661"/>
                                </a:lnTo>
                                <a:lnTo>
                                  <a:pt x="405003" y="97790"/>
                                </a:lnTo>
                                <a:lnTo>
                                  <a:pt x="404876" y="97790"/>
                                </a:lnTo>
                                <a:lnTo>
                                  <a:pt x="403225" y="98298"/>
                                </a:lnTo>
                                <a:lnTo>
                                  <a:pt x="402971" y="98298"/>
                                </a:lnTo>
                                <a:lnTo>
                                  <a:pt x="401320" y="98679"/>
                                </a:lnTo>
                                <a:lnTo>
                                  <a:pt x="400939" y="98806"/>
                                </a:lnTo>
                                <a:lnTo>
                                  <a:pt x="399288" y="99060"/>
                                </a:lnTo>
                                <a:lnTo>
                                  <a:pt x="398907" y="99060"/>
                                </a:lnTo>
                                <a:lnTo>
                                  <a:pt x="397256" y="99314"/>
                                </a:lnTo>
                                <a:lnTo>
                                  <a:pt x="396875" y="99314"/>
                                </a:lnTo>
                                <a:lnTo>
                                  <a:pt x="395097" y="99441"/>
                                </a:lnTo>
                                <a:lnTo>
                                  <a:pt x="394716" y="99441"/>
                                </a:lnTo>
                                <a:lnTo>
                                  <a:pt x="393065" y="99568"/>
                                </a:lnTo>
                                <a:lnTo>
                                  <a:pt x="390652" y="99568"/>
                                </a:lnTo>
                                <a:lnTo>
                                  <a:pt x="389001" y="99441"/>
                                </a:lnTo>
                                <a:lnTo>
                                  <a:pt x="388620" y="99441"/>
                                </a:lnTo>
                                <a:lnTo>
                                  <a:pt x="387858" y="99314"/>
                                </a:lnTo>
                                <a:lnTo>
                                  <a:pt x="378333" y="99695"/>
                                </a:lnTo>
                                <a:lnTo>
                                  <a:pt x="372110" y="101219"/>
                                </a:lnTo>
                                <a:lnTo>
                                  <a:pt x="369189" y="102108"/>
                                </a:lnTo>
                                <a:lnTo>
                                  <a:pt x="366521" y="102997"/>
                                </a:lnTo>
                                <a:lnTo>
                                  <a:pt x="366522" y="102997"/>
                                </a:lnTo>
                                <a:lnTo>
                                  <a:pt x="366141" y="103124"/>
                                </a:lnTo>
                                <a:lnTo>
                                  <a:pt x="366521" y="102997"/>
                                </a:lnTo>
                                <a:lnTo>
                                  <a:pt x="363474" y="104267"/>
                                </a:lnTo>
                                <a:lnTo>
                                  <a:pt x="363728" y="104140"/>
                                </a:lnTo>
                                <a:lnTo>
                                  <a:pt x="360680" y="105537"/>
                                </a:lnTo>
                                <a:lnTo>
                                  <a:pt x="361061" y="105410"/>
                                </a:lnTo>
                                <a:lnTo>
                                  <a:pt x="358140" y="106934"/>
                                </a:lnTo>
                                <a:lnTo>
                                  <a:pt x="358394" y="106807"/>
                                </a:lnTo>
                                <a:lnTo>
                                  <a:pt x="355473" y="108458"/>
                                </a:lnTo>
                                <a:lnTo>
                                  <a:pt x="355854" y="108331"/>
                                </a:lnTo>
                                <a:lnTo>
                                  <a:pt x="353187" y="110109"/>
                                </a:lnTo>
                                <a:lnTo>
                                  <a:pt x="350520" y="111887"/>
                                </a:lnTo>
                                <a:lnTo>
                                  <a:pt x="344170" y="116205"/>
                                </a:lnTo>
                                <a:lnTo>
                                  <a:pt x="343662" y="116586"/>
                                </a:lnTo>
                                <a:lnTo>
                                  <a:pt x="341122" y="118110"/>
                                </a:lnTo>
                                <a:lnTo>
                                  <a:pt x="340741" y="118237"/>
                                </a:lnTo>
                                <a:lnTo>
                                  <a:pt x="338201" y="119634"/>
                                </a:lnTo>
                                <a:lnTo>
                                  <a:pt x="337947" y="119761"/>
                                </a:lnTo>
                                <a:lnTo>
                                  <a:pt x="335280" y="120904"/>
                                </a:lnTo>
                                <a:lnTo>
                                  <a:pt x="334899" y="121158"/>
                                </a:lnTo>
                                <a:lnTo>
                                  <a:pt x="332232" y="122174"/>
                                </a:lnTo>
                                <a:lnTo>
                                  <a:pt x="331978" y="122301"/>
                                </a:lnTo>
                                <a:lnTo>
                                  <a:pt x="329184" y="123317"/>
                                </a:lnTo>
                                <a:lnTo>
                                  <a:pt x="328803" y="123444"/>
                                </a:lnTo>
                                <a:lnTo>
                                  <a:pt x="326136" y="124333"/>
                                </a:lnTo>
                                <a:lnTo>
                                  <a:pt x="325755" y="124460"/>
                                </a:lnTo>
                                <a:lnTo>
                                  <a:pt x="322961" y="125222"/>
                                </a:lnTo>
                                <a:lnTo>
                                  <a:pt x="322580" y="125349"/>
                                </a:lnTo>
                                <a:lnTo>
                                  <a:pt x="319786" y="125857"/>
                                </a:lnTo>
                                <a:lnTo>
                                  <a:pt x="319405" y="125984"/>
                                </a:lnTo>
                                <a:lnTo>
                                  <a:pt x="316611" y="126492"/>
                                </a:lnTo>
                                <a:lnTo>
                                  <a:pt x="316230" y="126492"/>
                                </a:lnTo>
                                <a:lnTo>
                                  <a:pt x="313309" y="126873"/>
                                </a:lnTo>
                                <a:lnTo>
                                  <a:pt x="312928" y="127000"/>
                                </a:lnTo>
                                <a:lnTo>
                                  <a:pt x="310134" y="127254"/>
                                </a:lnTo>
                                <a:lnTo>
                                  <a:pt x="309626" y="127254"/>
                                </a:lnTo>
                                <a:lnTo>
                                  <a:pt x="203581" y="130429"/>
                                </a:lnTo>
                                <a:lnTo>
                                  <a:pt x="118110" y="133604"/>
                                </a:lnTo>
                                <a:lnTo>
                                  <a:pt x="117856" y="133604"/>
                                </a:lnTo>
                                <a:lnTo>
                                  <a:pt x="0" y="133858"/>
                                </a:lnTo>
                                <a:lnTo>
                                  <a:pt x="0" y="117348"/>
                                </a:lnTo>
                                <a:lnTo>
                                  <a:pt x="117729" y="117094"/>
                                </a:lnTo>
                                <a:lnTo>
                                  <a:pt x="117475" y="117094"/>
                                </a:lnTo>
                                <a:lnTo>
                                  <a:pt x="202946" y="113665"/>
                                </a:lnTo>
                                <a:lnTo>
                                  <a:pt x="308991" y="109982"/>
                                </a:lnTo>
                                <a:lnTo>
                                  <a:pt x="308610" y="109982"/>
                                </a:lnTo>
                                <a:lnTo>
                                  <a:pt x="311404" y="109728"/>
                                </a:lnTo>
                                <a:lnTo>
                                  <a:pt x="311023" y="109728"/>
                                </a:lnTo>
                                <a:lnTo>
                                  <a:pt x="313944" y="109347"/>
                                </a:lnTo>
                                <a:lnTo>
                                  <a:pt x="313563" y="109474"/>
                                </a:lnTo>
                                <a:lnTo>
                                  <a:pt x="316357" y="108966"/>
                                </a:lnTo>
                                <a:lnTo>
                                  <a:pt x="315976" y="108966"/>
                                </a:lnTo>
                                <a:lnTo>
                                  <a:pt x="318770" y="108331"/>
                                </a:lnTo>
                                <a:lnTo>
                                  <a:pt x="318389" y="108458"/>
                                </a:lnTo>
                                <a:lnTo>
                                  <a:pt x="321183" y="107696"/>
                                </a:lnTo>
                                <a:lnTo>
                                  <a:pt x="320929" y="107823"/>
                                </a:lnTo>
                                <a:lnTo>
                                  <a:pt x="323219" y="107060"/>
                                </a:lnTo>
                                <a:lnTo>
                                  <a:pt x="323215" y="107061"/>
                                </a:lnTo>
                                <a:lnTo>
                                  <a:pt x="323596" y="106934"/>
                                </a:lnTo>
                                <a:lnTo>
                                  <a:pt x="323219" y="107060"/>
                                </a:lnTo>
                                <a:lnTo>
                                  <a:pt x="326009" y="106045"/>
                                </a:lnTo>
                                <a:lnTo>
                                  <a:pt x="325628" y="106172"/>
                                </a:lnTo>
                                <a:lnTo>
                                  <a:pt x="328295" y="105156"/>
                                </a:lnTo>
                                <a:lnTo>
                                  <a:pt x="327914" y="105283"/>
                                </a:lnTo>
                                <a:lnTo>
                                  <a:pt x="330581" y="104013"/>
                                </a:lnTo>
                                <a:lnTo>
                                  <a:pt x="330200" y="104267"/>
                                </a:lnTo>
                                <a:lnTo>
                                  <a:pt x="332740" y="102870"/>
                                </a:lnTo>
                                <a:lnTo>
                                  <a:pt x="332486" y="103124"/>
                                </a:lnTo>
                                <a:lnTo>
                                  <a:pt x="334899" y="101600"/>
                                </a:lnTo>
                                <a:lnTo>
                                  <a:pt x="334391" y="101981"/>
                                </a:lnTo>
                                <a:lnTo>
                                  <a:pt x="340614" y="97663"/>
                                </a:lnTo>
                                <a:lnTo>
                                  <a:pt x="343281" y="95758"/>
                                </a:lnTo>
                                <a:lnTo>
                                  <a:pt x="343662" y="95504"/>
                                </a:lnTo>
                                <a:lnTo>
                                  <a:pt x="346456" y="93726"/>
                                </a:lnTo>
                                <a:lnTo>
                                  <a:pt x="346710" y="93599"/>
                                </a:lnTo>
                                <a:lnTo>
                                  <a:pt x="349631" y="91821"/>
                                </a:lnTo>
                                <a:lnTo>
                                  <a:pt x="350012" y="91694"/>
                                </a:lnTo>
                                <a:lnTo>
                                  <a:pt x="352933" y="90043"/>
                                </a:lnTo>
                                <a:lnTo>
                                  <a:pt x="353314" y="89916"/>
                                </a:lnTo>
                                <a:lnTo>
                                  <a:pt x="356362" y="88519"/>
                                </a:lnTo>
                                <a:lnTo>
                                  <a:pt x="356743" y="88392"/>
                                </a:lnTo>
                                <a:lnTo>
                                  <a:pt x="359791" y="86995"/>
                                </a:lnTo>
                                <a:lnTo>
                                  <a:pt x="360172" y="86868"/>
                                </a:lnTo>
                                <a:lnTo>
                                  <a:pt x="363347" y="85725"/>
                                </a:lnTo>
                                <a:lnTo>
                                  <a:pt x="363728" y="85598"/>
                                </a:lnTo>
                                <a:lnTo>
                                  <a:pt x="366903" y="84582"/>
                                </a:lnTo>
                                <a:lnTo>
                                  <a:pt x="367538" y="84455"/>
                                </a:lnTo>
                                <a:lnTo>
                                  <a:pt x="375158" y="82550"/>
                                </a:lnTo>
                                <a:lnTo>
                                  <a:pt x="376809" y="82296"/>
                                </a:lnTo>
                                <a:lnTo>
                                  <a:pt x="387477" y="81915"/>
                                </a:lnTo>
                                <a:lnTo>
                                  <a:pt x="388620" y="82042"/>
                                </a:lnTo>
                                <a:lnTo>
                                  <a:pt x="390271" y="82169"/>
                                </a:lnTo>
                                <a:lnTo>
                                  <a:pt x="393827" y="82169"/>
                                </a:lnTo>
                                <a:lnTo>
                                  <a:pt x="395478" y="82042"/>
                                </a:lnTo>
                                <a:lnTo>
                                  <a:pt x="395097" y="82042"/>
                                </a:lnTo>
                                <a:lnTo>
                                  <a:pt x="396748" y="81915"/>
                                </a:lnTo>
                                <a:lnTo>
                                  <a:pt x="396367" y="81915"/>
                                </a:lnTo>
                                <a:lnTo>
                                  <a:pt x="398018" y="81661"/>
                                </a:lnTo>
                                <a:lnTo>
                                  <a:pt x="397637" y="81788"/>
                                </a:lnTo>
                                <a:lnTo>
                                  <a:pt x="399288" y="81407"/>
                                </a:lnTo>
                                <a:lnTo>
                                  <a:pt x="398907" y="81407"/>
                                </a:lnTo>
                                <a:lnTo>
                                  <a:pt x="400558" y="81026"/>
                                </a:lnTo>
                                <a:lnTo>
                                  <a:pt x="400177" y="81153"/>
                                </a:lnTo>
                                <a:lnTo>
                                  <a:pt x="401828" y="80645"/>
                                </a:lnTo>
                                <a:lnTo>
                                  <a:pt x="401447" y="80772"/>
                                </a:lnTo>
                                <a:lnTo>
                                  <a:pt x="402590" y="80518"/>
                                </a:lnTo>
                                <a:lnTo>
                                  <a:pt x="402717" y="80391"/>
                                </a:lnTo>
                                <a:lnTo>
                                  <a:pt x="393065" y="73025"/>
                                </a:lnTo>
                                <a:lnTo>
                                  <a:pt x="393700" y="73533"/>
                                </a:lnTo>
                                <a:lnTo>
                                  <a:pt x="393065" y="73152"/>
                                </a:lnTo>
                                <a:lnTo>
                                  <a:pt x="393192" y="73279"/>
                                </a:lnTo>
                                <a:lnTo>
                                  <a:pt x="378841" y="64770"/>
                                </a:lnTo>
                                <a:lnTo>
                                  <a:pt x="379222" y="65024"/>
                                </a:lnTo>
                                <a:lnTo>
                                  <a:pt x="364617" y="57404"/>
                                </a:lnTo>
                                <a:lnTo>
                                  <a:pt x="349758" y="50292"/>
                                </a:lnTo>
                                <a:lnTo>
                                  <a:pt x="350139" y="50419"/>
                                </a:lnTo>
                                <a:lnTo>
                                  <a:pt x="334772" y="43942"/>
                                </a:lnTo>
                                <a:lnTo>
                                  <a:pt x="335153" y="44069"/>
                                </a:lnTo>
                                <a:lnTo>
                                  <a:pt x="319659" y="38481"/>
                                </a:lnTo>
                                <a:lnTo>
                                  <a:pt x="304038" y="33401"/>
                                </a:lnTo>
                                <a:lnTo>
                                  <a:pt x="304419" y="33401"/>
                                </a:lnTo>
                                <a:lnTo>
                                  <a:pt x="288290" y="29083"/>
                                </a:lnTo>
                                <a:lnTo>
                                  <a:pt x="288671" y="29083"/>
                                </a:lnTo>
                                <a:lnTo>
                                  <a:pt x="272542" y="25400"/>
                                </a:lnTo>
                                <a:lnTo>
                                  <a:pt x="273050" y="25527"/>
                                </a:lnTo>
                                <a:lnTo>
                                  <a:pt x="239903" y="20320"/>
                                </a:lnTo>
                                <a:lnTo>
                                  <a:pt x="240538" y="20320"/>
                                </a:lnTo>
                                <a:lnTo>
                                  <a:pt x="219837" y="18415"/>
                                </a:lnTo>
                                <a:lnTo>
                                  <a:pt x="220218" y="18415"/>
                                </a:lnTo>
                                <a:lnTo>
                                  <a:pt x="199390" y="17399"/>
                                </a:lnTo>
                                <a:lnTo>
                                  <a:pt x="199771" y="17526"/>
                                </a:lnTo>
                                <a:lnTo>
                                  <a:pt x="179197" y="17399"/>
                                </a:lnTo>
                                <a:lnTo>
                                  <a:pt x="158496" y="18161"/>
                                </a:lnTo>
                                <a:lnTo>
                                  <a:pt x="158877" y="18161"/>
                                </a:lnTo>
                                <a:lnTo>
                                  <a:pt x="138176" y="19939"/>
                                </a:lnTo>
                                <a:lnTo>
                                  <a:pt x="138557" y="19812"/>
                                </a:lnTo>
                                <a:lnTo>
                                  <a:pt x="117856" y="22479"/>
                                </a:lnTo>
                                <a:lnTo>
                                  <a:pt x="118364" y="22352"/>
                                </a:lnTo>
                                <a:lnTo>
                                  <a:pt x="77851" y="30353"/>
                                </a:lnTo>
                                <a:lnTo>
                                  <a:pt x="30480" y="43688"/>
                                </a:lnTo>
                                <a:lnTo>
                                  <a:pt x="0" y="55118"/>
                                </a:lnTo>
                                <a:lnTo>
                                  <a:pt x="0" y="36703"/>
                                </a:lnTo>
                                <a:lnTo>
                                  <a:pt x="24892" y="27305"/>
                                </a:lnTo>
                                <a:lnTo>
                                  <a:pt x="25527" y="27051"/>
                                </a:lnTo>
                                <a:lnTo>
                                  <a:pt x="73279" y="13589"/>
                                </a:lnTo>
                                <a:lnTo>
                                  <a:pt x="74041" y="13335"/>
                                </a:lnTo>
                                <a:lnTo>
                                  <a:pt x="115062" y="5334"/>
                                </a:lnTo>
                                <a:lnTo>
                                  <a:pt x="115697" y="5334"/>
                                </a:lnTo>
                                <a:lnTo>
                                  <a:pt x="136398" y="2667"/>
                                </a:lnTo>
                                <a:lnTo>
                                  <a:pt x="136779" y="2667"/>
                                </a:lnTo>
                                <a:lnTo>
                                  <a:pt x="157480" y="889"/>
                                </a:lnTo>
                                <a:lnTo>
                                  <a:pt x="157861" y="889"/>
                                </a:lnTo>
                                <a:lnTo>
                                  <a:pt x="178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 name="Shape 530"/>
                        <wps:cNvSpPr/>
                        <wps:spPr>
                          <a:xfrm>
                            <a:off x="1305179" y="537590"/>
                            <a:ext cx="405003" cy="250952"/>
                          </a:xfrm>
                          <a:custGeom>
                            <a:avLst/>
                            <a:gdLst/>
                            <a:ahLst/>
                            <a:cxnLst/>
                            <a:rect l="0" t="0" r="0" b="0"/>
                            <a:pathLst>
                              <a:path w="405003" h="250952">
                                <a:moveTo>
                                  <a:pt x="405003" y="0"/>
                                </a:moveTo>
                                <a:lnTo>
                                  <a:pt x="405003" y="19558"/>
                                </a:lnTo>
                                <a:lnTo>
                                  <a:pt x="399415" y="21972"/>
                                </a:lnTo>
                                <a:lnTo>
                                  <a:pt x="259207" y="96774"/>
                                </a:lnTo>
                                <a:lnTo>
                                  <a:pt x="259461" y="96648"/>
                                </a:lnTo>
                                <a:lnTo>
                                  <a:pt x="198374" y="131445"/>
                                </a:lnTo>
                                <a:lnTo>
                                  <a:pt x="198628" y="131318"/>
                                </a:lnTo>
                                <a:lnTo>
                                  <a:pt x="0" y="250952"/>
                                </a:lnTo>
                                <a:lnTo>
                                  <a:pt x="0" y="231013"/>
                                </a:lnTo>
                                <a:lnTo>
                                  <a:pt x="189992" y="116967"/>
                                </a:lnTo>
                                <a:lnTo>
                                  <a:pt x="190119" y="116840"/>
                                </a:lnTo>
                                <a:lnTo>
                                  <a:pt x="236220" y="90678"/>
                                </a:lnTo>
                                <a:lnTo>
                                  <a:pt x="165481" y="120523"/>
                                </a:lnTo>
                                <a:lnTo>
                                  <a:pt x="165354" y="120523"/>
                                </a:lnTo>
                                <a:lnTo>
                                  <a:pt x="0" y="189611"/>
                                </a:lnTo>
                                <a:lnTo>
                                  <a:pt x="0" y="172720"/>
                                </a:lnTo>
                                <a:lnTo>
                                  <a:pt x="159258" y="106045"/>
                                </a:lnTo>
                                <a:lnTo>
                                  <a:pt x="328676" y="33020"/>
                                </a:lnTo>
                                <a:lnTo>
                                  <a:pt x="328803" y="33020"/>
                                </a:lnTo>
                                <a:lnTo>
                                  <a:pt x="396748" y="4445"/>
                                </a:lnTo>
                                <a:lnTo>
                                  <a:pt x="405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531"/>
                        <wps:cNvSpPr/>
                        <wps:spPr>
                          <a:xfrm>
                            <a:off x="1710182" y="827532"/>
                            <a:ext cx="127" cy="37465"/>
                          </a:xfrm>
                          <a:custGeom>
                            <a:avLst/>
                            <a:gdLst/>
                            <a:ahLst/>
                            <a:cxnLst/>
                            <a:rect l="0" t="0" r="0" b="0"/>
                            <a:pathLst>
                              <a:path w="127" h="37465">
                                <a:moveTo>
                                  <a:pt x="0" y="0"/>
                                </a:moveTo>
                                <a:lnTo>
                                  <a:pt x="127" y="127"/>
                                </a:lnTo>
                                <a:lnTo>
                                  <a:pt x="127" y="19431"/>
                                </a:lnTo>
                                <a:lnTo>
                                  <a:pt x="127" y="19558"/>
                                </a:lnTo>
                                <a:lnTo>
                                  <a:pt x="127" y="37465"/>
                                </a:lnTo>
                                <a:lnTo>
                                  <a:pt x="0" y="37465"/>
                                </a:lnTo>
                                <a:lnTo>
                                  <a:pt x="0" y="21336"/>
                                </a:lnTo>
                                <a:lnTo>
                                  <a:pt x="0" y="19685"/>
                                </a:lnTo>
                                <a:lnTo>
                                  <a:pt x="0" y="19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532"/>
                        <wps:cNvSpPr/>
                        <wps:spPr>
                          <a:xfrm>
                            <a:off x="1710182" y="537463"/>
                            <a:ext cx="127" cy="19686"/>
                          </a:xfrm>
                          <a:custGeom>
                            <a:avLst/>
                            <a:gdLst/>
                            <a:ahLst/>
                            <a:cxnLst/>
                            <a:rect l="0" t="0" r="0" b="0"/>
                            <a:pathLst>
                              <a:path w="127" h="19686">
                                <a:moveTo>
                                  <a:pt x="127" y="0"/>
                                </a:moveTo>
                                <a:lnTo>
                                  <a:pt x="127" y="19686"/>
                                </a:lnTo>
                                <a:lnTo>
                                  <a:pt x="0" y="19686"/>
                                </a:lnTo>
                                <a:lnTo>
                                  <a:pt x="0" y="127"/>
                                </a:lnTo>
                                <a:lnTo>
                                  <a:pt x="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1710309" y="827659"/>
                            <a:ext cx="16891" cy="37338"/>
                          </a:xfrm>
                          <a:custGeom>
                            <a:avLst/>
                            <a:gdLst/>
                            <a:ahLst/>
                            <a:cxnLst/>
                            <a:rect l="0" t="0" r="0" b="0"/>
                            <a:pathLst>
                              <a:path w="16891" h="37338">
                                <a:moveTo>
                                  <a:pt x="0" y="0"/>
                                </a:moveTo>
                                <a:lnTo>
                                  <a:pt x="10414" y="7874"/>
                                </a:lnTo>
                                <a:lnTo>
                                  <a:pt x="10287" y="7747"/>
                                </a:lnTo>
                                <a:lnTo>
                                  <a:pt x="10795" y="8128"/>
                                </a:lnTo>
                                <a:lnTo>
                                  <a:pt x="11303" y="8509"/>
                                </a:lnTo>
                                <a:lnTo>
                                  <a:pt x="11557" y="8763"/>
                                </a:lnTo>
                                <a:lnTo>
                                  <a:pt x="11811" y="9017"/>
                                </a:lnTo>
                                <a:lnTo>
                                  <a:pt x="12065" y="9144"/>
                                </a:lnTo>
                                <a:lnTo>
                                  <a:pt x="12319" y="9398"/>
                                </a:lnTo>
                                <a:lnTo>
                                  <a:pt x="12573" y="9652"/>
                                </a:lnTo>
                                <a:lnTo>
                                  <a:pt x="12827" y="9906"/>
                                </a:lnTo>
                                <a:lnTo>
                                  <a:pt x="12954" y="10160"/>
                                </a:lnTo>
                                <a:lnTo>
                                  <a:pt x="13208" y="10414"/>
                                </a:lnTo>
                                <a:lnTo>
                                  <a:pt x="13462" y="10668"/>
                                </a:lnTo>
                                <a:lnTo>
                                  <a:pt x="13716" y="10922"/>
                                </a:lnTo>
                                <a:lnTo>
                                  <a:pt x="13843" y="11176"/>
                                </a:lnTo>
                                <a:lnTo>
                                  <a:pt x="14097" y="11430"/>
                                </a:lnTo>
                                <a:lnTo>
                                  <a:pt x="14224" y="11684"/>
                                </a:lnTo>
                                <a:lnTo>
                                  <a:pt x="14478" y="12065"/>
                                </a:lnTo>
                                <a:lnTo>
                                  <a:pt x="14605" y="12319"/>
                                </a:lnTo>
                                <a:lnTo>
                                  <a:pt x="14859" y="12573"/>
                                </a:lnTo>
                                <a:lnTo>
                                  <a:pt x="14986" y="12827"/>
                                </a:lnTo>
                                <a:lnTo>
                                  <a:pt x="15113" y="13208"/>
                                </a:lnTo>
                                <a:lnTo>
                                  <a:pt x="15240" y="13462"/>
                                </a:lnTo>
                                <a:lnTo>
                                  <a:pt x="15494" y="13716"/>
                                </a:lnTo>
                                <a:lnTo>
                                  <a:pt x="15621" y="13970"/>
                                </a:lnTo>
                                <a:lnTo>
                                  <a:pt x="15748" y="14351"/>
                                </a:lnTo>
                                <a:lnTo>
                                  <a:pt x="15875" y="14605"/>
                                </a:lnTo>
                                <a:lnTo>
                                  <a:pt x="16002" y="14986"/>
                                </a:lnTo>
                                <a:lnTo>
                                  <a:pt x="16002" y="15240"/>
                                </a:lnTo>
                                <a:lnTo>
                                  <a:pt x="16129" y="15621"/>
                                </a:lnTo>
                                <a:lnTo>
                                  <a:pt x="16256" y="15875"/>
                                </a:lnTo>
                                <a:lnTo>
                                  <a:pt x="16383" y="16256"/>
                                </a:lnTo>
                                <a:lnTo>
                                  <a:pt x="16510" y="16510"/>
                                </a:lnTo>
                                <a:lnTo>
                                  <a:pt x="16510" y="16891"/>
                                </a:lnTo>
                                <a:lnTo>
                                  <a:pt x="16637" y="17145"/>
                                </a:lnTo>
                                <a:lnTo>
                                  <a:pt x="16637" y="17526"/>
                                </a:lnTo>
                                <a:lnTo>
                                  <a:pt x="16764" y="17907"/>
                                </a:lnTo>
                                <a:lnTo>
                                  <a:pt x="16764" y="18542"/>
                                </a:lnTo>
                                <a:lnTo>
                                  <a:pt x="16891" y="18923"/>
                                </a:lnTo>
                                <a:lnTo>
                                  <a:pt x="16891" y="21844"/>
                                </a:lnTo>
                                <a:lnTo>
                                  <a:pt x="16764" y="22225"/>
                                </a:lnTo>
                                <a:lnTo>
                                  <a:pt x="16764" y="22860"/>
                                </a:lnTo>
                                <a:lnTo>
                                  <a:pt x="16637" y="23241"/>
                                </a:lnTo>
                                <a:lnTo>
                                  <a:pt x="16637" y="23495"/>
                                </a:lnTo>
                                <a:lnTo>
                                  <a:pt x="16510" y="23876"/>
                                </a:lnTo>
                                <a:lnTo>
                                  <a:pt x="16383" y="24257"/>
                                </a:lnTo>
                                <a:lnTo>
                                  <a:pt x="16383" y="24511"/>
                                </a:lnTo>
                                <a:lnTo>
                                  <a:pt x="16256" y="24892"/>
                                </a:lnTo>
                                <a:lnTo>
                                  <a:pt x="16129" y="25146"/>
                                </a:lnTo>
                                <a:lnTo>
                                  <a:pt x="16002" y="25527"/>
                                </a:lnTo>
                                <a:lnTo>
                                  <a:pt x="16002" y="25781"/>
                                </a:lnTo>
                                <a:lnTo>
                                  <a:pt x="15875" y="26162"/>
                                </a:lnTo>
                                <a:lnTo>
                                  <a:pt x="15748" y="26416"/>
                                </a:lnTo>
                                <a:lnTo>
                                  <a:pt x="15494" y="26670"/>
                                </a:lnTo>
                                <a:lnTo>
                                  <a:pt x="15367" y="26924"/>
                                </a:lnTo>
                                <a:lnTo>
                                  <a:pt x="15240" y="27305"/>
                                </a:lnTo>
                                <a:lnTo>
                                  <a:pt x="15113" y="27559"/>
                                </a:lnTo>
                                <a:lnTo>
                                  <a:pt x="14986" y="27940"/>
                                </a:lnTo>
                                <a:lnTo>
                                  <a:pt x="14859" y="28194"/>
                                </a:lnTo>
                                <a:lnTo>
                                  <a:pt x="14605" y="28448"/>
                                </a:lnTo>
                                <a:lnTo>
                                  <a:pt x="14478" y="28702"/>
                                </a:lnTo>
                                <a:lnTo>
                                  <a:pt x="14224" y="29083"/>
                                </a:lnTo>
                                <a:lnTo>
                                  <a:pt x="14097" y="29337"/>
                                </a:lnTo>
                                <a:lnTo>
                                  <a:pt x="13843" y="29591"/>
                                </a:lnTo>
                                <a:lnTo>
                                  <a:pt x="13716" y="29845"/>
                                </a:lnTo>
                                <a:lnTo>
                                  <a:pt x="13462" y="30099"/>
                                </a:lnTo>
                                <a:lnTo>
                                  <a:pt x="13208" y="30353"/>
                                </a:lnTo>
                                <a:lnTo>
                                  <a:pt x="12954" y="30607"/>
                                </a:lnTo>
                                <a:lnTo>
                                  <a:pt x="12827" y="30861"/>
                                </a:lnTo>
                                <a:lnTo>
                                  <a:pt x="12573" y="31115"/>
                                </a:lnTo>
                                <a:lnTo>
                                  <a:pt x="12319" y="31369"/>
                                </a:lnTo>
                                <a:lnTo>
                                  <a:pt x="12065" y="31623"/>
                                </a:lnTo>
                                <a:lnTo>
                                  <a:pt x="11811" y="31750"/>
                                </a:lnTo>
                                <a:lnTo>
                                  <a:pt x="11557" y="32004"/>
                                </a:lnTo>
                                <a:lnTo>
                                  <a:pt x="11303" y="32258"/>
                                </a:lnTo>
                                <a:lnTo>
                                  <a:pt x="11049" y="32385"/>
                                </a:lnTo>
                                <a:lnTo>
                                  <a:pt x="10795" y="32639"/>
                                </a:lnTo>
                                <a:lnTo>
                                  <a:pt x="10541" y="32893"/>
                                </a:lnTo>
                                <a:lnTo>
                                  <a:pt x="10287" y="33020"/>
                                </a:lnTo>
                                <a:lnTo>
                                  <a:pt x="8890" y="33782"/>
                                </a:lnTo>
                                <a:lnTo>
                                  <a:pt x="4445" y="35814"/>
                                </a:lnTo>
                                <a:lnTo>
                                  <a:pt x="3683" y="36068"/>
                                </a:lnTo>
                                <a:lnTo>
                                  <a:pt x="2159" y="36703"/>
                                </a:lnTo>
                                <a:lnTo>
                                  <a:pt x="1778" y="36830"/>
                                </a:lnTo>
                                <a:lnTo>
                                  <a:pt x="127" y="37211"/>
                                </a:lnTo>
                                <a:lnTo>
                                  <a:pt x="0" y="37338"/>
                                </a:lnTo>
                                <a:lnTo>
                                  <a:pt x="0" y="19304"/>
                                </a:lnTo>
                                <a:lnTo>
                                  <a:pt x="0" y="191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1710309" y="453644"/>
                            <a:ext cx="216408" cy="103505"/>
                          </a:xfrm>
                          <a:custGeom>
                            <a:avLst/>
                            <a:gdLst/>
                            <a:ahLst/>
                            <a:cxnLst/>
                            <a:rect l="0" t="0" r="0" b="0"/>
                            <a:pathLst>
                              <a:path w="216408" h="103505">
                                <a:moveTo>
                                  <a:pt x="205613" y="635"/>
                                </a:moveTo>
                                <a:cubicBezTo>
                                  <a:pt x="207899" y="0"/>
                                  <a:pt x="210312" y="381"/>
                                  <a:pt x="212217" y="1397"/>
                                </a:cubicBezTo>
                                <a:lnTo>
                                  <a:pt x="213106" y="2540"/>
                                </a:lnTo>
                                <a:lnTo>
                                  <a:pt x="213995" y="2667"/>
                                </a:lnTo>
                                <a:lnTo>
                                  <a:pt x="214376" y="4064"/>
                                </a:lnTo>
                                <a:lnTo>
                                  <a:pt x="216408" y="6477"/>
                                </a:lnTo>
                                <a:lnTo>
                                  <a:pt x="216027" y="9779"/>
                                </a:lnTo>
                                <a:lnTo>
                                  <a:pt x="216408" y="11049"/>
                                </a:lnTo>
                                <a:lnTo>
                                  <a:pt x="215773" y="11811"/>
                                </a:lnTo>
                                <a:lnTo>
                                  <a:pt x="215646" y="13208"/>
                                </a:lnTo>
                                <a:cubicBezTo>
                                  <a:pt x="214630" y="15113"/>
                                  <a:pt x="212725" y="16637"/>
                                  <a:pt x="210439" y="17272"/>
                                </a:cubicBezTo>
                                <a:lnTo>
                                  <a:pt x="195199" y="21844"/>
                                </a:lnTo>
                                <a:lnTo>
                                  <a:pt x="180467" y="26924"/>
                                </a:lnTo>
                                <a:lnTo>
                                  <a:pt x="142113" y="43434"/>
                                </a:lnTo>
                                <a:lnTo>
                                  <a:pt x="142240" y="43434"/>
                                </a:lnTo>
                                <a:lnTo>
                                  <a:pt x="107696" y="58801"/>
                                </a:lnTo>
                                <a:lnTo>
                                  <a:pt x="107442" y="58928"/>
                                </a:lnTo>
                                <a:lnTo>
                                  <a:pt x="33782" y="89281"/>
                                </a:lnTo>
                                <a:lnTo>
                                  <a:pt x="0" y="103505"/>
                                </a:lnTo>
                                <a:lnTo>
                                  <a:pt x="0" y="83820"/>
                                </a:lnTo>
                                <a:lnTo>
                                  <a:pt x="9906" y="78486"/>
                                </a:lnTo>
                                <a:lnTo>
                                  <a:pt x="10287" y="78232"/>
                                </a:lnTo>
                                <a:lnTo>
                                  <a:pt x="65024" y="52705"/>
                                </a:lnTo>
                                <a:lnTo>
                                  <a:pt x="65532" y="52578"/>
                                </a:lnTo>
                                <a:lnTo>
                                  <a:pt x="182372" y="7493"/>
                                </a:lnTo>
                                <a:lnTo>
                                  <a:pt x="183007" y="7366"/>
                                </a:lnTo>
                                <a:lnTo>
                                  <a:pt x="189992" y="5334"/>
                                </a:lnTo>
                                <a:lnTo>
                                  <a:pt x="190119" y="5207"/>
                                </a:lnTo>
                                <a:lnTo>
                                  <a:pt x="205613" y="635"/>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542798" y="432053"/>
                            <a:ext cx="890397" cy="824485"/>
                          </a:xfrm>
                          <a:custGeom>
                            <a:avLst/>
                            <a:gdLst/>
                            <a:ahLst/>
                            <a:cxnLst/>
                            <a:rect l="0" t="0" r="0" b="0"/>
                            <a:pathLst>
                              <a:path w="890397" h="824485">
                                <a:moveTo>
                                  <a:pt x="821690" y="0"/>
                                </a:moveTo>
                                <a:lnTo>
                                  <a:pt x="824738" y="0"/>
                                </a:lnTo>
                                <a:lnTo>
                                  <a:pt x="890397" y="508"/>
                                </a:lnTo>
                                <a:lnTo>
                                  <a:pt x="890397" y="19304"/>
                                </a:lnTo>
                                <a:lnTo>
                                  <a:pt x="890397" y="625348"/>
                                </a:lnTo>
                                <a:lnTo>
                                  <a:pt x="807593" y="646557"/>
                                </a:lnTo>
                                <a:lnTo>
                                  <a:pt x="765429" y="659130"/>
                                </a:lnTo>
                                <a:lnTo>
                                  <a:pt x="765175" y="659130"/>
                                </a:lnTo>
                                <a:lnTo>
                                  <a:pt x="706120" y="676656"/>
                                </a:lnTo>
                                <a:cubicBezTo>
                                  <a:pt x="704088" y="677164"/>
                                  <a:pt x="702056" y="677672"/>
                                  <a:pt x="700151" y="678180"/>
                                </a:cubicBezTo>
                                <a:lnTo>
                                  <a:pt x="673481" y="684022"/>
                                </a:lnTo>
                                <a:lnTo>
                                  <a:pt x="669798" y="684785"/>
                                </a:lnTo>
                                <a:lnTo>
                                  <a:pt x="642874" y="689356"/>
                                </a:lnTo>
                                <a:lnTo>
                                  <a:pt x="639064" y="689991"/>
                                </a:lnTo>
                                <a:lnTo>
                                  <a:pt x="612013" y="693420"/>
                                </a:lnTo>
                                <a:lnTo>
                                  <a:pt x="605663" y="693801"/>
                                </a:lnTo>
                                <a:lnTo>
                                  <a:pt x="601853" y="694182"/>
                                </a:lnTo>
                                <a:lnTo>
                                  <a:pt x="598170" y="694436"/>
                                </a:lnTo>
                                <a:lnTo>
                                  <a:pt x="590296" y="694436"/>
                                </a:lnTo>
                                <a:lnTo>
                                  <a:pt x="586740" y="694182"/>
                                </a:lnTo>
                                <a:lnTo>
                                  <a:pt x="582803" y="693674"/>
                                </a:lnTo>
                                <a:lnTo>
                                  <a:pt x="582676" y="693674"/>
                                </a:lnTo>
                                <a:lnTo>
                                  <a:pt x="578993" y="693039"/>
                                </a:lnTo>
                                <a:lnTo>
                                  <a:pt x="575183" y="692277"/>
                                </a:lnTo>
                                <a:lnTo>
                                  <a:pt x="575056" y="692277"/>
                                </a:lnTo>
                                <a:lnTo>
                                  <a:pt x="571754" y="691388"/>
                                </a:lnTo>
                                <a:lnTo>
                                  <a:pt x="571627" y="691388"/>
                                </a:lnTo>
                                <a:lnTo>
                                  <a:pt x="567690" y="690245"/>
                                </a:lnTo>
                                <a:lnTo>
                                  <a:pt x="567563" y="690245"/>
                                </a:lnTo>
                                <a:lnTo>
                                  <a:pt x="564388" y="689102"/>
                                </a:lnTo>
                                <a:lnTo>
                                  <a:pt x="560578" y="687578"/>
                                </a:lnTo>
                                <a:lnTo>
                                  <a:pt x="557276" y="686181"/>
                                </a:lnTo>
                                <a:lnTo>
                                  <a:pt x="557149" y="686054"/>
                                </a:lnTo>
                                <a:lnTo>
                                  <a:pt x="553720" y="684403"/>
                                </a:lnTo>
                                <a:lnTo>
                                  <a:pt x="550545" y="682625"/>
                                </a:lnTo>
                                <a:lnTo>
                                  <a:pt x="546989" y="680466"/>
                                </a:lnTo>
                                <a:lnTo>
                                  <a:pt x="543941" y="678435"/>
                                </a:lnTo>
                                <a:lnTo>
                                  <a:pt x="543941" y="678307"/>
                                </a:lnTo>
                                <a:lnTo>
                                  <a:pt x="541020" y="676275"/>
                                </a:lnTo>
                                <a:lnTo>
                                  <a:pt x="541020" y="676148"/>
                                </a:lnTo>
                                <a:lnTo>
                                  <a:pt x="537718" y="673481"/>
                                </a:lnTo>
                                <a:lnTo>
                                  <a:pt x="537591" y="673481"/>
                                </a:lnTo>
                                <a:lnTo>
                                  <a:pt x="535051" y="671195"/>
                                </a:lnTo>
                                <a:lnTo>
                                  <a:pt x="532130" y="668401"/>
                                </a:lnTo>
                                <a:lnTo>
                                  <a:pt x="532130" y="668274"/>
                                </a:lnTo>
                                <a:lnTo>
                                  <a:pt x="529844" y="665988"/>
                                </a:lnTo>
                                <a:lnTo>
                                  <a:pt x="529844" y="665861"/>
                                </a:lnTo>
                                <a:lnTo>
                                  <a:pt x="527177" y="662813"/>
                                </a:lnTo>
                                <a:lnTo>
                                  <a:pt x="527050" y="662813"/>
                                </a:lnTo>
                                <a:lnTo>
                                  <a:pt x="524637" y="659765"/>
                                </a:lnTo>
                                <a:lnTo>
                                  <a:pt x="524637" y="659638"/>
                                </a:lnTo>
                                <a:lnTo>
                                  <a:pt x="522351" y="656590"/>
                                </a:lnTo>
                                <a:lnTo>
                                  <a:pt x="520446" y="653669"/>
                                </a:lnTo>
                                <a:lnTo>
                                  <a:pt x="520446" y="653542"/>
                                </a:lnTo>
                                <a:lnTo>
                                  <a:pt x="518414" y="650367"/>
                                </a:lnTo>
                                <a:lnTo>
                                  <a:pt x="518414" y="650240"/>
                                </a:lnTo>
                                <a:lnTo>
                                  <a:pt x="516509" y="646811"/>
                                </a:lnTo>
                                <a:lnTo>
                                  <a:pt x="516509" y="646685"/>
                                </a:lnTo>
                                <a:lnTo>
                                  <a:pt x="515112" y="644017"/>
                                </a:lnTo>
                                <a:lnTo>
                                  <a:pt x="497205" y="650367"/>
                                </a:lnTo>
                                <a:cubicBezTo>
                                  <a:pt x="495046" y="651129"/>
                                  <a:pt x="492887" y="651764"/>
                                  <a:pt x="490601" y="652399"/>
                                </a:cubicBezTo>
                                <a:lnTo>
                                  <a:pt x="470535" y="657860"/>
                                </a:lnTo>
                                <a:lnTo>
                                  <a:pt x="379603" y="684022"/>
                                </a:lnTo>
                                <a:lnTo>
                                  <a:pt x="347218" y="696087"/>
                                </a:lnTo>
                                <a:lnTo>
                                  <a:pt x="224269" y="750570"/>
                                </a:lnTo>
                                <a:lnTo>
                                  <a:pt x="223876" y="750697"/>
                                </a:lnTo>
                                <a:lnTo>
                                  <a:pt x="117716" y="797179"/>
                                </a:lnTo>
                                <a:cubicBezTo>
                                  <a:pt x="115227" y="798195"/>
                                  <a:pt x="112700" y="799211"/>
                                  <a:pt x="110134" y="800100"/>
                                </a:cubicBezTo>
                                <a:lnTo>
                                  <a:pt x="80899" y="809752"/>
                                </a:lnTo>
                                <a:cubicBezTo>
                                  <a:pt x="78994" y="810387"/>
                                  <a:pt x="77064" y="810895"/>
                                  <a:pt x="75108" y="811403"/>
                                </a:cubicBezTo>
                                <a:lnTo>
                                  <a:pt x="61519" y="814832"/>
                                </a:lnTo>
                                <a:lnTo>
                                  <a:pt x="57836" y="815722"/>
                                </a:lnTo>
                                <a:lnTo>
                                  <a:pt x="44107" y="818515"/>
                                </a:lnTo>
                                <a:lnTo>
                                  <a:pt x="40386" y="819277"/>
                                </a:lnTo>
                                <a:lnTo>
                                  <a:pt x="26543" y="821436"/>
                                </a:lnTo>
                                <a:lnTo>
                                  <a:pt x="22809" y="822072"/>
                                </a:lnTo>
                                <a:lnTo>
                                  <a:pt x="8877" y="823722"/>
                                </a:lnTo>
                                <a:lnTo>
                                  <a:pt x="5118" y="823976"/>
                                </a:lnTo>
                                <a:lnTo>
                                  <a:pt x="0" y="824485"/>
                                </a:lnTo>
                                <a:lnTo>
                                  <a:pt x="0" y="797052"/>
                                </a:lnTo>
                                <a:lnTo>
                                  <a:pt x="762" y="796417"/>
                                </a:lnTo>
                                <a:lnTo>
                                  <a:pt x="592" y="796503"/>
                                </a:lnTo>
                                <a:lnTo>
                                  <a:pt x="711" y="796417"/>
                                </a:lnTo>
                                <a:lnTo>
                                  <a:pt x="508" y="796544"/>
                                </a:lnTo>
                                <a:lnTo>
                                  <a:pt x="592" y="796503"/>
                                </a:lnTo>
                                <a:lnTo>
                                  <a:pt x="0" y="796925"/>
                                </a:lnTo>
                                <a:lnTo>
                                  <a:pt x="0" y="402844"/>
                                </a:lnTo>
                                <a:lnTo>
                                  <a:pt x="26073" y="395860"/>
                                </a:lnTo>
                                <a:lnTo>
                                  <a:pt x="41707" y="394970"/>
                                </a:lnTo>
                                <a:lnTo>
                                  <a:pt x="58395" y="393319"/>
                                </a:lnTo>
                                <a:lnTo>
                                  <a:pt x="73368" y="390906"/>
                                </a:lnTo>
                                <a:lnTo>
                                  <a:pt x="106007" y="383667"/>
                                </a:lnTo>
                                <a:lnTo>
                                  <a:pt x="105651" y="383794"/>
                                </a:lnTo>
                                <a:lnTo>
                                  <a:pt x="114732" y="381889"/>
                                </a:lnTo>
                                <a:lnTo>
                                  <a:pt x="91135" y="365634"/>
                                </a:lnTo>
                                <a:lnTo>
                                  <a:pt x="90856" y="365379"/>
                                </a:lnTo>
                                <a:cubicBezTo>
                                  <a:pt x="89433" y="363855"/>
                                  <a:pt x="88075" y="362331"/>
                                  <a:pt x="86766" y="360680"/>
                                </a:cubicBezTo>
                                <a:lnTo>
                                  <a:pt x="86652" y="360553"/>
                                </a:lnTo>
                                <a:lnTo>
                                  <a:pt x="84353" y="357632"/>
                                </a:lnTo>
                                <a:lnTo>
                                  <a:pt x="84252" y="357505"/>
                                </a:lnTo>
                                <a:lnTo>
                                  <a:pt x="82029" y="354330"/>
                                </a:lnTo>
                                <a:lnTo>
                                  <a:pt x="81940" y="354203"/>
                                </a:lnTo>
                                <a:lnTo>
                                  <a:pt x="79908" y="351155"/>
                                </a:lnTo>
                                <a:lnTo>
                                  <a:pt x="79820" y="350901"/>
                                </a:lnTo>
                                <a:lnTo>
                                  <a:pt x="77826" y="347599"/>
                                </a:lnTo>
                                <a:lnTo>
                                  <a:pt x="77737" y="347472"/>
                                </a:lnTo>
                                <a:lnTo>
                                  <a:pt x="76010" y="344170"/>
                                </a:lnTo>
                                <a:lnTo>
                                  <a:pt x="75933" y="344043"/>
                                </a:lnTo>
                                <a:lnTo>
                                  <a:pt x="74282" y="340487"/>
                                </a:lnTo>
                                <a:lnTo>
                                  <a:pt x="74206" y="340360"/>
                                </a:lnTo>
                                <a:lnTo>
                                  <a:pt x="72758" y="336931"/>
                                </a:lnTo>
                                <a:lnTo>
                                  <a:pt x="72695" y="336804"/>
                                </a:lnTo>
                                <a:lnTo>
                                  <a:pt x="71336" y="333122"/>
                                </a:lnTo>
                                <a:lnTo>
                                  <a:pt x="71272" y="332994"/>
                                </a:lnTo>
                                <a:lnTo>
                                  <a:pt x="70168" y="329565"/>
                                </a:lnTo>
                                <a:lnTo>
                                  <a:pt x="70117" y="329438"/>
                                </a:lnTo>
                                <a:lnTo>
                                  <a:pt x="69063" y="325628"/>
                                </a:lnTo>
                                <a:lnTo>
                                  <a:pt x="69012" y="325501"/>
                                </a:lnTo>
                                <a:lnTo>
                                  <a:pt x="68186" y="321818"/>
                                </a:lnTo>
                                <a:lnTo>
                                  <a:pt x="68148" y="321691"/>
                                </a:lnTo>
                                <a:lnTo>
                                  <a:pt x="67437" y="317881"/>
                                </a:lnTo>
                                <a:lnTo>
                                  <a:pt x="67412" y="317754"/>
                                </a:lnTo>
                                <a:lnTo>
                                  <a:pt x="66891" y="313944"/>
                                </a:lnTo>
                                <a:lnTo>
                                  <a:pt x="66865" y="313817"/>
                                </a:lnTo>
                                <a:lnTo>
                                  <a:pt x="66523" y="310135"/>
                                </a:lnTo>
                                <a:lnTo>
                                  <a:pt x="66497" y="310007"/>
                                </a:lnTo>
                                <a:lnTo>
                                  <a:pt x="66294" y="306070"/>
                                </a:lnTo>
                                <a:lnTo>
                                  <a:pt x="66294" y="305816"/>
                                </a:lnTo>
                                <a:lnTo>
                                  <a:pt x="66256" y="302260"/>
                                </a:lnTo>
                                <a:lnTo>
                                  <a:pt x="66256" y="302006"/>
                                </a:lnTo>
                                <a:lnTo>
                                  <a:pt x="66396" y="298069"/>
                                </a:lnTo>
                                <a:lnTo>
                                  <a:pt x="66408" y="297942"/>
                                </a:lnTo>
                                <a:lnTo>
                                  <a:pt x="66688" y="294386"/>
                                </a:lnTo>
                                <a:lnTo>
                                  <a:pt x="66713" y="294132"/>
                                </a:lnTo>
                                <a:lnTo>
                                  <a:pt x="67196" y="290195"/>
                                </a:lnTo>
                                <a:lnTo>
                                  <a:pt x="67221" y="290068"/>
                                </a:lnTo>
                                <a:lnTo>
                                  <a:pt x="67831" y="286385"/>
                                </a:lnTo>
                                <a:lnTo>
                                  <a:pt x="67856" y="286259"/>
                                </a:lnTo>
                                <a:lnTo>
                                  <a:pt x="68631" y="282575"/>
                                </a:lnTo>
                                <a:lnTo>
                                  <a:pt x="68669" y="282448"/>
                                </a:lnTo>
                                <a:lnTo>
                                  <a:pt x="69634" y="278638"/>
                                </a:lnTo>
                                <a:lnTo>
                                  <a:pt x="69685" y="278511"/>
                                </a:lnTo>
                                <a:lnTo>
                                  <a:pt x="70790" y="274955"/>
                                </a:lnTo>
                                <a:lnTo>
                                  <a:pt x="70841" y="274701"/>
                                </a:lnTo>
                                <a:lnTo>
                                  <a:pt x="72123" y="271145"/>
                                </a:lnTo>
                                <a:lnTo>
                                  <a:pt x="72187" y="271018"/>
                                </a:lnTo>
                                <a:lnTo>
                                  <a:pt x="73571" y="267589"/>
                                </a:lnTo>
                                <a:lnTo>
                                  <a:pt x="73647" y="267335"/>
                                </a:lnTo>
                                <a:lnTo>
                                  <a:pt x="75209" y="263906"/>
                                </a:lnTo>
                                <a:lnTo>
                                  <a:pt x="75286" y="263779"/>
                                </a:lnTo>
                                <a:lnTo>
                                  <a:pt x="76975" y="260477"/>
                                </a:lnTo>
                                <a:lnTo>
                                  <a:pt x="77051" y="260350"/>
                                </a:lnTo>
                                <a:lnTo>
                                  <a:pt x="78969" y="256922"/>
                                </a:lnTo>
                                <a:lnTo>
                                  <a:pt x="79057" y="256794"/>
                                </a:lnTo>
                                <a:lnTo>
                                  <a:pt x="81102" y="253492"/>
                                </a:lnTo>
                                <a:lnTo>
                                  <a:pt x="81204" y="253365"/>
                                </a:lnTo>
                                <a:lnTo>
                                  <a:pt x="83223" y="250444"/>
                                </a:lnTo>
                                <a:lnTo>
                                  <a:pt x="83325" y="250317"/>
                                </a:lnTo>
                                <a:lnTo>
                                  <a:pt x="85115" y="247904"/>
                                </a:lnTo>
                                <a:lnTo>
                                  <a:pt x="83744" y="249682"/>
                                </a:lnTo>
                                <a:lnTo>
                                  <a:pt x="87300" y="244856"/>
                                </a:lnTo>
                                <a:cubicBezTo>
                                  <a:pt x="88595" y="243078"/>
                                  <a:pt x="89967" y="241300"/>
                                  <a:pt x="91389" y="239649"/>
                                </a:cubicBezTo>
                                <a:lnTo>
                                  <a:pt x="92964" y="237744"/>
                                </a:lnTo>
                                <a:lnTo>
                                  <a:pt x="95466" y="234950"/>
                                </a:lnTo>
                                <a:lnTo>
                                  <a:pt x="97130" y="233172"/>
                                </a:lnTo>
                                <a:lnTo>
                                  <a:pt x="99759" y="230505"/>
                                </a:lnTo>
                                <a:lnTo>
                                  <a:pt x="101486" y="228727"/>
                                </a:lnTo>
                                <a:lnTo>
                                  <a:pt x="104229" y="226187"/>
                                </a:lnTo>
                                <a:lnTo>
                                  <a:pt x="106032" y="224536"/>
                                </a:lnTo>
                                <a:lnTo>
                                  <a:pt x="108890" y="221997"/>
                                </a:lnTo>
                                <a:lnTo>
                                  <a:pt x="110769" y="220472"/>
                                </a:lnTo>
                                <a:lnTo>
                                  <a:pt x="113741" y="218186"/>
                                </a:lnTo>
                                <a:lnTo>
                                  <a:pt x="115672" y="216662"/>
                                </a:lnTo>
                                <a:lnTo>
                                  <a:pt x="118732" y="214503"/>
                                </a:lnTo>
                                <a:lnTo>
                                  <a:pt x="120726" y="213106"/>
                                </a:lnTo>
                                <a:lnTo>
                                  <a:pt x="123889" y="211074"/>
                                </a:lnTo>
                                <a:lnTo>
                                  <a:pt x="125946" y="209677"/>
                                </a:lnTo>
                                <a:lnTo>
                                  <a:pt x="129197" y="207772"/>
                                </a:lnTo>
                                <a:lnTo>
                                  <a:pt x="131305" y="206629"/>
                                </a:lnTo>
                                <a:cubicBezTo>
                                  <a:pt x="133083" y="205613"/>
                                  <a:pt x="134887" y="204597"/>
                                  <a:pt x="136728" y="203709"/>
                                </a:cubicBezTo>
                                <a:lnTo>
                                  <a:pt x="162700" y="191389"/>
                                </a:lnTo>
                                <a:lnTo>
                                  <a:pt x="166256" y="189738"/>
                                </a:lnTo>
                                <a:lnTo>
                                  <a:pt x="167640" y="189230"/>
                                </a:lnTo>
                                <a:lnTo>
                                  <a:pt x="188112" y="178689"/>
                                </a:lnTo>
                                <a:lnTo>
                                  <a:pt x="197383" y="173101"/>
                                </a:lnTo>
                                <a:lnTo>
                                  <a:pt x="198615" y="172339"/>
                                </a:lnTo>
                                <a:lnTo>
                                  <a:pt x="220205" y="159766"/>
                                </a:lnTo>
                                <a:cubicBezTo>
                                  <a:pt x="222174" y="158623"/>
                                  <a:pt x="224180" y="157607"/>
                                  <a:pt x="226251" y="156591"/>
                                </a:cubicBezTo>
                                <a:lnTo>
                                  <a:pt x="326898" y="108204"/>
                                </a:lnTo>
                                <a:lnTo>
                                  <a:pt x="328168" y="107569"/>
                                </a:lnTo>
                                <a:lnTo>
                                  <a:pt x="383032" y="82423"/>
                                </a:lnTo>
                                <a:lnTo>
                                  <a:pt x="401193" y="73152"/>
                                </a:lnTo>
                                <a:lnTo>
                                  <a:pt x="399542" y="74041"/>
                                </a:lnTo>
                                <a:lnTo>
                                  <a:pt x="419735" y="63247"/>
                                </a:lnTo>
                                <a:cubicBezTo>
                                  <a:pt x="421640" y="62230"/>
                                  <a:pt x="423545" y="61341"/>
                                  <a:pt x="425577" y="60452"/>
                                </a:cubicBezTo>
                                <a:lnTo>
                                  <a:pt x="434213" y="56642"/>
                                </a:lnTo>
                                <a:lnTo>
                                  <a:pt x="437769" y="55245"/>
                                </a:lnTo>
                                <a:lnTo>
                                  <a:pt x="446659" y="51689"/>
                                </a:lnTo>
                                <a:lnTo>
                                  <a:pt x="450215" y="50419"/>
                                </a:lnTo>
                                <a:lnTo>
                                  <a:pt x="459232" y="47372"/>
                                </a:lnTo>
                                <a:lnTo>
                                  <a:pt x="462915" y="46228"/>
                                </a:lnTo>
                                <a:lnTo>
                                  <a:pt x="472059" y="43561"/>
                                </a:lnTo>
                                <a:lnTo>
                                  <a:pt x="475742" y="42545"/>
                                </a:lnTo>
                                <a:lnTo>
                                  <a:pt x="485013" y="40260"/>
                                </a:lnTo>
                                <a:lnTo>
                                  <a:pt x="488696" y="39497"/>
                                </a:lnTo>
                                <a:lnTo>
                                  <a:pt x="497967" y="37592"/>
                                </a:lnTo>
                                <a:lnTo>
                                  <a:pt x="502412" y="36830"/>
                                </a:lnTo>
                                <a:lnTo>
                                  <a:pt x="630174" y="18161"/>
                                </a:lnTo>
                                <a:lnTo>
                                  <a:pt x="629920" y="18161"/>
                                </a:lnTo>
                                <a:lnTo>
                                  <a:pt x="711200" y="5969"/>
                                </a:lnTo>
                                <a:cubicBezTo>
                                  <a:pt x="713105" y="5715"/>
                                  <a:pt x="715137" y="5461"/>
                                  <a:pt x="717169" y="5335"/>
                                </a:cubicBezTo>
                                <a:lnTo>
                                  <a:pt x="755015" y="2286"/>
                                </a:lnTo>
                                <a:lnTo>
                                  <a:pt x="758825" y="2032"/>
                                </a:lnTo>
                                <a:lnTo>
                                  <a:pt x="796925" y="635"/>
                                </a:lnTo>
                                <a:lnTo>
                                  <a:pt x="797560" y="635"/>
                                </a:lnTo>
                                <a:lnTo>
                                  <a:pt x="8216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6" name="Shape 536"/>
                        <wps:cNvSpPr/>
                        <wps:spPr>
                          <a:xfrm>
                            <a:off x="1433195" y="432562"/>
                            <a:ext cx="3429" cy="624839"/>
                          </a:xfrm>
                          <a:custGeom>
                            <a:avLst/>
                            <a:gdLst/>
                            <a:ahLst/>
                            <a:cxnLst/>
                            <a:rect l="0" t="0" r="0" b="0"/>
                            <a:pathLst>
                              <a:path w="3429" h="624839">
                                <a:moveTo>
                                  <a:pt x="0" y="0"/>
                                </a:moveTo>
                                <a:lnTo>
                                  <a:pt x="3429" y="0"/>
                                </a:lnTo>
                                <a:lnTo>
                                  <a:pt x="3429" y="16763"/>
                                </a:lnTo>
                                <a:lnTo>
                                  <a:pt x="2540" y="17272"/>
                                </a:lnTo>
                                <a:lnTo>
                                  <a:pt x="254" y="18669"/>
                                </a:lnTo>
                                <a:lnTo>
                                  <a:pt x="3429" y="16763"/>
                                </a:lnTo>
                                <a:lnTo>
                                  <a:pt x="3429" y="623951"/>
                                </a:lnTo>
                                <a:lnTo>
                                  <a:pt x="0" y="624839"/>
                                </a:lnTo>
                                <a:lnTo>
                                  <a:pt x="0" y="187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7" name="Shape 537"/>
                        <wps:cNvSpPr/>
                        <wps:spPr>
                          <a:xfrm>
                            <a:off x="1436624" y="432562"/>
                            <a:ext cx="72517" cy="623951"/>
                          </a:xfrm>
                          <a:custGeom>
                            <a:avLst/>
                            <a:gdLst/>
                            <a:ahLst/>
                            <a:cxnLst/>
                            <a:rect l="0" t="0" r="0" b="0"/>
                            <a:pathLst>
                              <a:path w="72517" h="623951">
                                <a:moveTo>
                                  <a:pt x="0" y="0"/>
                                </a:moveTo>
                                <a:lnTo>
                                  <a:pt x="38608" y="253"/>
                                </a:lnTo>
                                <a:lnTo>
                                  <a:pt x="42799" y="253"/>
                                </a:lnTo>
                                <a:lnTo>
                                  <a:pt x="46609" y="508"/>
                                </a:lnTo>
                                <a:lnTo>
                                  <a:pt x="46990" y="508"/>
                                </a:lnTo>
                                <a:lnTo>
                                  <a:pt x="50673" y="888"/>
                                </a:lnTo>
                                <a:lnTo>
                                  <a:pt x="51054" y="1015"/>
                                </a:lnTo>
                                <a:lnTo>
                                  <a:pt x="54864" y="1524"/>
                                </a:lnTo>
                                <a:lnTo>
                                  <a:pt x="55118" y="1651"/>
                                </a:lnTo>
                                <a:lnTo>
                                  <a:pt x="58801" y="2286"/>
                                </a:lnTo>
                                <a:lnTo>
                                  <a:pt x="59182" y="2413"/>
                                </a:lnTo>
                                <a:lnTo>
                                  <a:pt x="62865" y="3301"/>
                                </a:lnTo>
                                <a:lnTo>
                                  <a:pt x="63246" y="3428"/>
                                </a:lnTo>
                                <a:lnTo>
                                  <a:pt x="66802" y="4445"/>
                                </a:lnTo>
                                <a:lnTo>
                                  <a:pt x="67183" y="4572"/>
                                </a:lnTo>
                                <a:lnTo>
                                  <a:pt x="70358" y="5588"/>
                                </a:lnTo>
                                <a:lnTo>
                                  <a:pt x="72517" y="4508"/>
                                </a:lnTo>
                                <a:lnTo>
                                  <a:pt x="72517" y="4616"/>
                                </a:lnTo>
                                <a:lnTo>
                                  <a:pt x="71882" y="4952"/>
                                </a:lnTo>
                                <a:lnTo>
                                  <a:pt x="71501" y="5207"/>
                                </a:lnTo>
                                <a:lnTo>
                                  <a:pt x="70739" y="5842"/>
                                </a:lnTo>
                                <a:lnTo>
                                  <a:pt x="71120" y="5842"/>
                                </a:lnTo>
                                <a:lnTo>
                                  <a:pt x="71120" y="5969"/>
                                </a:lnTo>
                                <a:lnTo>
                                  <a:pt x="72517" y="4963"/>
                                </a:lnTo>
                                <a:lnTo>
                                  <a:pt x="72517" y="609107"/>
                                </a:lnTo>
                                <a:lnTo>
                                  <a:pt x="29591" y="616458"/>
                                </a:lnTo>
                                <a:lnTo>
                                  <a:pt x="0" y="623951"/>
                                </a:lnTo>
                                <a:lnTo>
                                  <a:pt x="0" y="16890"/>
                                </a:lnTo>
                                <a:lnTo>
                                  <a:pt x="3048" y="15113"/>
                                </a:lnTo>
                                <a:lnTo>
                                  <a:pt x="3175" y="14986"/>
                                </a:lnTo>
                                <a:lnTo>
                                  <a:pt x="0" y="1676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 name="Shape 538"/>
                        <wps:cNvSpPr/>
                        <wps:spPr>
                          <a:xfrm>
                            <a:off x="1509141" y="418464"/>
                            <a:ext cx="369062" cy="623204"/>
                          </a:xfrm>
                          <a:custGeom>
                            <a:avLst/>
                            <a:gdLst/>
                            <a:ahLst/>
                            <a:cxnLst/>
                            <a:rect l="0" t="0" r="0" b="0"/>
                            <a:pathLst>
                              <a:path w="369062" h="623204">
                                <a:moveTo>
                                  <a:pt x="58039" y="1651"/>
                                </a:moveTo>
                                <a:cubicBezTo>
                                  <a:pt x="72898" y="3302"/>
                                  <a:pt x="87376" y="8890"/>
                                  <a:pt x="99822" y="18542"/>
                                </a:cubicBezTo>
                                <a:cubicBezTo>
                                  <a:pt x="108204" y="25019"/>
                                  <a:pt x="115062" y="32893"/>
                                  <a:pt x="120142" y="41402"/>
                                </a:cubicBezTo>
                                <a:lnTo>
                                  <a:pt x="122936" y="48768"/>
                                </a:lnTo>
                                <a:lnTo>
                                  <a:pt x="130175" y="45593"/>
                                </a:lnTo>
                                <a:lnTo>
                                  <a:pt x="133731" y="44197"/>
                                </a:lnTo>
                                <a:lnTo>
                                  <a:pt x="143383" y="40513"/>
                                </a:lnTo>
                                <a:cubicBezTo>
                                  <a:pt x="145415" y="39751"/>
                                  <a:pt x="147574" y="38989"/>
                                  <a:pt x="149733" y="38354"/>
                                </a:cubicBezTo>
                                <a:lnTo>
                                  <a:pt x="175133" y="30988"/>
                                </a:lnTo>
                                <a:cubicBezTo>
                                  <a:pt x="177673" y="30226"/>
                                  <a:pt x="180213" y="29591"/>
                                  <a:pt x="182880" y="29083"/>
                                </a:cubicBezTo>
                                <a:lnTo>
                                  <a:pt x="239903" y="18035"/>
                                </a:lnTo>
                                <a:lnTo>
                                  <a:pt x="241554" y="17653"/>
                                </a:lnTo>
                                <a:lnTo>
                                  <a:pt x="268605" y="12954"/>
                                </a:lnTo>
                                <a:lnTo>
                                  <a:pt x="273431" y="12319"/>
                                </a:lnTo>
                                <a:lnTo>
                                  <a:pt x="293624" y="9906"/>
                                </a:lnTo>
                                <a:cubicBezTo>
                                  <a:pt x="295529" y="9652"/>
                                  <a:pt x="297561" y="9525"/>
                                  <a:pt x="299466" y="9399"/>
                                </a:cubicBezTo>
                                <a:lnTo>
                                  <a:pt x="316230" y="8636"/>
                                </a:lnTo>
                                <a:lnTo>
                                  <a:pt x="317500" y="8510"/>
                                </a:lnTo>
                                <a:lnTo>
                                  <a:pt x="321310" y="8255"/>
                                </a:lnTo>
                                <a:lnTo>
                                  <a:pt x="338328" y="7620"/>
                                </a:lnTo>
                                <a:lnTo>
                                  <a:pt x="343027" y="7366"/>
                                </a:lnTo>
                                <a:lnTo>
                                  <a:pt x="346075" y="7239"/>
                                </a:lnTo>
                                <a:lnTo>
                                  <a:pt x="346329" y="7239"/>
                                </a:lnTo>
                                <a:lnTo>
                                  <a:pt x="350139" y="8001"/>
                                </a:lnTo>
                                <a:lnTo>
                                  <a:pt x="366903" y="9525"/>
                                </a:lnTo>
                                <a:lnTo>
                                  <a:pt x="369062" y="10414"/>
                                </a:lnTo>
                                <a:lnTo>
                                  <a:pt x="369062" y="373507"/>
                                </a:lnTo>
                                <a:lnTo>
                                  <a:pt x="366776" y="375286"/>
                                </a:lnTo>
                                <a:lnTo>
                                  <a:pt x="366903" y="375159"/>
                                </a:lnTo>
                                <a:lnTo>
                                  <a:pt x="364109" y="377699"/>
                                </a:lnTo>
                                <a:lnTo>
                                  <a:pt x="364236" y="377572"/>
                                </a:lnTo>
                                <a:lnTo>
                                  <a:pt x="362585" y="379223"/>
                                </a:lnTo>
                                <a:lnTo>
                                  <a:pt x="369062" y="374015"/>
                                </a:lnTo>
                                <a:lnTo>
                                  <a:pt x="369062" y="562864"/>
                                </a:lnTo>
                                <a:lnTo>
                                  <a:pt x="351028" y="566674"/>
                                </a:lnTo>
                                <a:cubicBezTo>
                                  <a:pt x="348742" y="567182"/>
                                  <a:pt x="346329" y="567563"/>
                                  <a:pt x="343916" y="567817"/>
                                </a:cubicBezTo>
                                <a:lnTo>
                                  <a:pt x="327025" y="569976"/>
                                </a:lnTo>
                                <a:lnTo>
                                  <a:pt x="323215" y="570485"/>
                                </a:lnTo>
                                <a:lnTo>
                                  <a:pt x="306324" y="571881"/>
                                </a:lnTo>
                                <a:lnTo>
                                  <a:pt x="307975" y="571754"/>
                                </a:lnTo>
                                <a:lnTo>
                                  <a:pt x="289306" y="573660"/>
                                </a:lnTo>
                                <a:lnTo>
                                  <a:pt x="0" y="623204"/>
                                </a:lnTo>
                                <a:lnTo>
                                  <a:pt x="0" y="19060"/>
                                </a:lnTo>
                                <a:lnTo>
                                  <a:pt x="1778" y="17780"/>
                                </a:lnTo>
                                <a:lnTo>
                                  <a:pt x="1524" y="17907"/>
                                </a:lnTo>
                                <a:lnTo>
                                  <a:pt x="0" y="18714"/>
                                </a:lnTo>
                                <a:lnTo>
                                  <a:pt x="0" y="18606"/>
                                </a:lnTo>
                                <a:lnTo>
                                  <a:pt x="889" y="18161"/>
                                </a:lnTo>
                                <a:lnTo>
                                  <a:pt x="1270" y="17907"/>
                                </a:lnTo>
                                <a:lnTo>
                                  <a:pt x="1778" y="17653"/>
                                </a:lnTo>
                                <a:lnTo>
                                  <a:pt x="2159" y="17526"/>
                                </a:lnTo>
                                <a:lnTo>
                                  <a:pt x="14605" y="8636"/>
                                </a:lnTo>
                                <a:cubicBezTo>
                                  <a:pt x="28194" y="2413"/>
                                  <a:pt x="43307" y="0"/>
                                  <a:pt x="58039" y="16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9" name="Shape 539"/>
                        <wps:cNvSpPr/>
                        <wps:spPr>
                          <a:xfrm>
                            <a:off x="1878203" y="420750"/>
                            <a:ext cx="50292" cy="560578"/>
                          </a:xfrm>
                          <a:custGeom>
                            <a:avLst/>
                            <a:gdLst/>
                            <a:ahLst/>
                            <a:cxnLst/>
                            <a:rect l="0" t="0" r="0" b="0"/>
                            <a:pathLst>
                              <a:path w="50292" h="560578">
                                <a:moveTo>
                                  <a:pt x="50292" y="0"/>
                                </a:moveTo>
                                <a:lnTo>
                                  <a:pt x="50292" y="326010"/>
                                </a:lnTo>
                                <a:lnTo>
                                  <a:pt x="10541" y="344043"/>
                                </a:lnTo>
                                <a:lnTo>
                                  <a:pt x="37592" y="344425"/>
                                </a:lnTo>
                                <a:lnTo>
                                  <a:pt x="39751" y="344425"/>
                                </a:lnTo>
                                <a:lnTo>
                                  <a:pt x="41021" y="344551"/>
                                </a:lnTo>
                                <a:cubicBezTo>
                                  <a:pt x="43053" y="344678"/>
                                  <a:pt x="45212" y="344805"/>
                                  <a:pt x="47244" y="345060"/>
                                </a:cubicBezTo>
                                <a:lnTo>
                                  <a:pt x="50292" y="345440"/>
                                </a:lnTo>
                                <a:lnTo>
                                  <a:pt x="50292" y="518923"/>
                                </a:lnTo>
                                <a:lnTo>
                                  <a:pt x="41910" y="518795"/>
                                </a:lnTo>
                                <a:lnTo>
                                  <a:pt x="44196" y="518923"/>
                                </a:lnTo>
                                <a:lnTo>
                                  <a:pt x="44069" y="518923"/>
                                </a:lnTo>
                                <a:lnTo>
                                  <a:pt x="47752" y="519176"/>
                                </a:lnTo>
                                <a:lnTo>
                                  <a:pt x="47498" y="519050"/>
                                </a:lnTo>
                                <a:lnTo>
                                  <a:pt x="50292" y="519176"/>
                                </a:lnTo>
                                <a:lnTo>
                                  <a:pt x="50292" y="546989"/>
                                </a:lnTo>
                                <a:lnTo>
                                  <a:pt x="47244" y="548260"/>
                                </a:lnTo>
                                <a:cubicBezTo>
                                  <a:pt x="41529" y="550926"/>
                                  <a:pt x="35433" y="552831"/>
                                  <a:pt x="29337" y="554228"/>
                                </a:cubicBezTo>
                                <a:lnTo>
                                  <a:pt x="0" y="560578"/>
                                </a:lnTo>
                                <a:lnTo>
                                  <a:pt x="0" y="371729"/>
                                </a:lnTo>
                                <a:lnTo>
                                  <a:pt x="6350" y="366650"/>
                                </a:lnTo>
                                <a:lnTo>
                                  <a:pt x="6477" y="366523"/>
                                </a:lnTo>
                                <a:lnTo>
                                  <a:pt x="3429" y="368681"/>
                                </a:lnTo>
                                <a:lnTo>
                                  <a:pt x="3556" y="368554"/>
                                </a:lnTo>
                                <a:lnTo>
                                  <a:pt x="508" y="370713"/>
                                </a:lnTo>
                                <a:lnTo>
                                  <a:pt x="635" y="370713"/>
                                </a:lnTo>
                                <a:lnTo>
                                  <a:pt x="0" y="371222"/>
                                </a:lnTo>
                                <a:lnTo>
                                  <a:pt x="0" y="8128"/>
                                </a:lnTo>
                                <a:lnTo>
                                  <a:pt x="6477" y="10541"/>
                                </a:lnTo>
                                <a:lnTo>
                                  <a:pt x="10541" y="11303"/>
                                </a:lnTo>
                                <a:lnTo>
                                  <a:pt x="502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030D680" id="Group 4052" o:spid="_x0000_s1026" style="width:368.9pt;height:195.6pt;mso-position-horizontal-relative:char;mso-position-vertical-relative:line" coordsize="46851,316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">
                <v:rect id="Rectangle 478" o:spid="_x0000_s1027" style="position:absolute;left:46429;top:297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D1DEB2B" w14:textId="77777777" w:rsidR="009253E1" w:rsidRDefault="009253E1" w:rsidP="009253E1">
                        <w:r>
                          <w:t xml:space="preserve"> </w:t>
                        </w:r>
                      </w:p>
                    </w:txbxContent>
                  </v:textbox>
                </v:rect>
                <v:shape id="Picture 485" o:spid="_x0000_s1028" type="#_x0000_t75" style="position:absolute;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">
                  <v:imagedata r:id="rId22" o:title=""/>
                </v:shape>
                <v:rect id="Rectangle 486" o:spid="_x0000_s1029" style="position:absolute;top:2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FD39E06" w14:textId="77777777" w:rsidR="009253E1" w:rsidRDefault="009253E1" w:rsidP="009253E1">
                        <w:r>
                          <w:t xml:space="preserve"> </w:t>
                        </w:r>
                      </w:p>
                    </w:txbxContent>
                  </v:textbox>
                </v:rect>
                <v:rect id="Rectangle 487" o:spid="_x0000_s1030" style="position:absolute;left:320;top:2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14621803" w14:textId="77777777" w:rsidR="009253E1" w:rsidRDefault="009253E1" w:rsidP="009253E1">
                        <w:r>
                          <w:t xml:space="preserve"> </w:t>
                        </w:r>
                      </w:p>
                    </w:txbxContent>
                  </v:textbox>
                </v:rect>
                <v:shape id="Picture 489" o:spid="_x0000_s1031" type="#_x0000_t75" style="position:absolute;top:1706;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">
                  <v:imagedata r:id="rId22" o:title=""/>
                </v:shape>
                <v:rect id="Rectangle 490" o:spid="_x0000_s1032" style="position:absolute;top:19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23FD7AD" w14:textId="77777777" w:rsidR="009253E1" w:rsidRDefault="009253E1" w:rsidP="009253E1">
                        <w:r>
                          <w:t xml:space="preserve"> </w:t>
                        </w:r>
                      </w:p>
                    </w:txbxContent>
                  </v:textbox>
                </v:rect>
                <v:rect id="Rectangle 491" o:spid="_x0000_s1033" style="position:absolute;left:320;top:19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3641BE3F" w14:textId="77777777" w:rsidR="009253E1" w:rsidRDefault="009253E1" w:rsidP="009253E1">
                        <w:r>
                          <w:t xml:space="preserve"> </w:t>
                        </w:r>
                      </w:p>
                    </w:txbxContent>
                  </v:textbox>
                </v:rect>
                <v:shape id="Picture 493" o:spid="_x0000_s1034" type="#_x0000_t75" style="position:absolute;left:46101;top:2799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">
                  <v:imagedata r:id="rId22" o:title=""/>
                </v:shape>
                <v:rect id="Rectangle 494" o:spid="_x0000_s1035" style="position:absolute;left:46109;top:282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32C4BC9" w14:textId="77777777" w:rsidR="009253E1" w:rsidRDefault="009253E1" w:rsidP="009253E1">
                        <w:r>
                          <w:t xml:space="preserve"> </w:t>
                        </w:r>
                      </w:p>
                    </w:txbxContent>
                  </v:textbox>
                </v:rect>
                <v:rect id="Rectangle 495" o:spid="_x0000_s1036" style="position:absolute;left:46429;top:282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256409C8" w14:textId="77777777" w:rsidR="009253E1" w:rsidRDefault="009253E1" w:rsidP="009253E1">
                        <w:r>
                          <w:t xml:space="preserve"> </w:t>
                        </w:r>
                      </w:p>
                    </w:txbxContent>
                  </v:textbox>
                </v:rect>
                <v:shape id="Picture 497" o:spid="_x0000_s1037" type="#_x0000_t75" style="position:absolute;top:29321;width:742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">
                  <v:imagedata r:id="rId23" o:title=""/>
                </v:shape>
                <v:rect id="Rectangle 498" o:spid="_x0000_s1038" style="position:absolute;top:29604;width:74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09D7F422" w14:textId="2F9814CB" w:rsidR="009253E1" w:rsidRDefault="009253E1" w:rsidP="009253E1"/>
                    </w:txbxContent>
                  </v:textbox>
                </v:rect>
                <v:shape id="Picture 501" o:spid="_x0000_s1039" type="#_x0000_t75" style="position:absolute;left:5577;top:29321;width:100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">
                  <v:imagedata r:id="rId24" o:title=""/>
                </v:shape>
                <v:rect id="Rectangle 503" o:spid="_x0000_s1040" style="position:absolute;left:6327;top:29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6BA0961" w14:textId="77777777" w:rsidR="009253E1" w:rsidRDefault="009253E1" w:rsidP="009253E1">
                        <w:r>
                          <w:t xml:space="preserve"> </w:t>
                        </w:r>
                      </w:p>
                    </w:txbxContent>
                  </v:textbox>
                </v:rect>
                <v:shape id="Picture 505" o:spid="_x0000_s1041" type="#_x0000_t75" style="position:absolute;left:6324;top:29321;width:51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">
                  <v:imagedata r:id="rId25" o:title=""/>
                </v:shape>
                <v:rect id="Rectangle 506" o:spid="_x0000_s1042" style="position:absolute;left:6327;top:29604;width:5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A068036" w14:textId="7862792C" w:rsidR="009253E1" w:rsidRDefault="009253E1" w:rsidP="009253E1"/>
                    </w:txbxContent>
                  </v:textbox>
                </v:rect>
                <v:shape id="Picture 509" o:spid="_x0000_s1043" type="#_x0000_t75" style="position:absolute;left:6705;top:2932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">
                  <v:imagedata r:id="rId22" o:title=""/>
                </v:shape>
                <v:rect id="Rectangle 510" o:spid="_x0000_s1044" style="position:absolute;left:6708;top:29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66719DBD" w14:textId="77777777" w:rsidR="009253E1" w:rsidRDefault="009253E1" w:rsidP="009253E1">
                        <w:r>
                          <w:rPr>
                            <w:b/>
                          </w:rPr>
                          <w:t xml:space="preserve"> </w:t>
                        </w:r>
                      </w:p>
                    </w:txbxContent>
                  </v:textbox>
                </v:rect>
                <v:rect id="Rectangle 511" o:spid="_x0000_s1045" style="position:absolute;left:7028;top:29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2FBD3AE5" w14:textId="77777777" w:rsidR="009253E1" w:rsidRDefault="009253E1" w:rsidP="009253E1">
                        <w:r>
                          <w:t xml:space="preserve"> </w:t>
                        </w:r>
                      </w:p>
                    </w:txbxContent>
                  </v:textbox>
                </v:rect>
                <v:shape id="Picture 513" o:spid="_x0000_s1046" type="#_x0000_t75" style="position:absolute;top:3131;width:37338;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">
                  <v:imagedata r:id="rId26" o:title=""/>
                </v:shape>
                <v:shape id="Shape 514" o:spid="_x0000_s1047" style="position:absolute;left:11578;top:4606;width:6273;height:4097;visibility:visible;mso-wrap-style:square;v-text-anchor:top" coordsize="627253,4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" path="m519303,l627253,r,216027l623697,221107r-5461,5207l615442,228600r-2794,2160l609727,232664r-3048,1905l603631,236347r-3175,1525l597154,239395r-3175,1270l590550,241809r-3429,1015l386969,312420r-69850,23495l252349,356235,124206,401320r-5461,3302l116459,406147r-889,634l114554,407289r-1143,508l112395,408305r-1016,381l110236,409067r-1143,381l108077,409702,,409702,,193675r1143,-253l2286,193040r1016,-380l4445,192278r1016,-508l6477,191262r1016,-508l8509,190119r2159,-1524l16129,185420,144399,140335r64770,-20447l279146,96393,479171,26924r3429,-1143l485902,24638r3302,-1270l492379,21844r3175,-1524l498729,18542r2921,-1905l504571,14732r2921,-2159l510159,10287r5588,-5207l519303,xe" fillcolor="#fffc00" stroked="f" strokeweight="0">
                  <v:fill opacity="32896f"/>
                  <v:stroke miterlimit="83231f" joinstyle="miter"/>
                  <v:path arrowok="t" textboxrect="0,0,627253,409702"/>
                </v:shape>
                <v:shape id="Shape 515" o:spid="_x0000_s1048" style="position:absolute;left:5753;top:9851;width:7;height:27;visibility:visible;mso-wrap-style:square;v-text-anchor:top" coordsize="648,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" path="m483,r12,127l546,508r-13,l584,762r64,254l648,2667,,2160,241,1778,51,1651,483,xe" fillcolor="black" stroked="f" strokeweight="0">
                  <v:stroke miterlimit="83231f" joinstyle="miter"/>
                  <v:path arrowok="t" textboxrect="0,0,648,2667"/>
                </v:shape>
                <v:shape id="Shape 516" o:spid="_x0000_s1049" style="position:absolute;left:5758;top:9851;width:0;height:0;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" path="m25,l,,25,xe" fillcolor="black" stroked="f" strokeweight="0">
                  <v:stroke miterlimit="83231f" joinstyle="miter"/>
                  <v:path arrowok="t" textboxrect="0,0,25,0"/>
                </v:shape>
                <v:shape id="Shape 517" o:spid="_x0000_s1050" style="position:absolute;left:5748;top:9815;width:12;height:41;visibility:visible;mso-wrap-style:square;v-text-anchor:top" coordsize="1168,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" path="m1168,r,4064l1016,3556r38,-127l991,3302r,254l838,3048,,1270,1168,xe" fillcolor="black" stroked="f" strokeweight="0">
                  <v:stroke miterlimit="83231f" joinstyle="miter"/>
                  <v:path arrowok="t" textboxrect="0,0,1168,4064"/>
                </v:shape>
                <v:shape id="Shape 518" o:spid="_x0000_s1051" style="position:absolute;left:5760;top:9812;width:3;height:68;visibility:visible;mso-wrap-style:square;v-text-anchor:top" coordsize="38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" path="m381,r,889l356,889,241,1143r26,-127l165,1398r13,-128l51,1651r12,l13,1905,381,1524r,4573l381,6858,,6604,,4953r13,l114,4826,,4445,,381,381,xe" fillcolor="black" stroked="f" strokeweight="0">
                  <v:stroke miterlimit="83231f" joinstyle="miter"/>
                  <v:path arrowok="t" textboxrect="0,0,381,6858"/>
                </v:shape>
                <v:shape id="Shape 519" o:spid="_x0000_s1052" style="position:absolute;left:5763;top:9824;width:2;height:56;visibility:visible;mso-wrap-style:square;v-text-anchor:top" coordsize="165,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" path="m165,r,4953l140,4953,38,4826r51,127l76,4953r89,254l165,5588,,5588,,4826,,253,140,127,165,xe" fillcolor="black" stroked="f" strokeweight="0">
                  <v:stroke miterlimit="83231f" joinstyle="miter"/>
                  <v:path arrowok="t" textboxrect="0,0,165,5588"/>
                </v:shape>
                <v:shape id="Shape 520" o:spid="_x0000_s1053" style="position:absolute;left:5763;top:9809;width:2;height:11;visibility:visible;mso-wrap-style:square;v-text-anchor:top" coordsize="16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" path="m165,r,762l89,889,102,762,,1143,,253,165,xe" fillcolor="black" stroked="f" strokeweight="0">
                  <v:stroke miterlimit="83231f" joinstyle="miter"/>
                  <v:path arrowok="t" textboxrect="0,0,165,1143"/>
                </v:shape>
                <v:shape id="Shape 521" o:spid="_x0000_s1054" style="position:absolute;left:5765;top:9876;width:1;height:0;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" path="m25,l,,25,xe" fillcolor="black" stroked="f" strokeweight="0">
                  <v:stroke miterlimit="83231f" joinstyle="miter"/>
                  <v:path arrowok="t" textboxrect="0,0,25,0"/>
                </v:shape>
                <v:shape id="Shape 522" o:spid="_x0000_s1055" style="position:absolute;left:5765;top:9782;width:11;height:127;visibility:visible;mso-wrap-style:square;v-text-anchor:top" coordsize="1092,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" path="m1092,r,10541l557,10199r-24,-39l495,10160r62,39l686,10414r-26,-127l851,10541r-26,l1092,10795r-25,l1092,10922r,1778l1079,12700,241,10033,,9779,,9398r25,l114,9525,,9144,,4191,368,2794r-12,l203,3048r26,-127l51,3302r12,l,3429,,2667,559,2032,1092,xe" fillcolor="black" stroked="f" strokeweight="0">
                  <v:stroke miterlimit="83231f" joinstyle="miter"/>
                  <v:path arrowok="t" textboxrect="0,0,1092,12700"/>
                </v:shape>
                <v:shape id="Shape 523" o:spid="_x0000_s1056" style="position:absolute;left:5776;top:9765;width:23;height:149;visibility:visible;mso-wrap-style:square;v-text-anchor:top" coordsize="227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" path="m2273,r,13716l1956,13589r-686,l1245,13589r304,127l1524,13716r254,127l1753,13843r241,127l1956,13970r305,128l2222,14098r51,126l2273,14986,,14478,,12700r178,127l152,12700r216,254l343,12954r267,254l203,12447,,12319,,1778,63,1524,2273,xe" fillcolor="black" stroked="f" strokeweight="0">
                  <v:stroke miterlimit="83231f" joinstyle="miter"/>
                  <v:path arrowok="t" textboxrect="0,0,2273,14986"/>
                </v:shape>
                <v:shape id="Shape 524" o:spid="_x0000_s1057" style="position:absolute;left:5801;top:9907;width:1;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" path="m38,l,,38,xe" fillcolor="black" stroked="f" strokeweight="0">
                  <v:stroke miterlimit="83231f" joinstyle="miter"/>
                  <v:path arrowok="t" textboxrect="0,0,38,0"/>
                </v:shape>
                <v:shape id="Shape 525" o:spid="_x0000_s1058" style="position:absolute;left:5799;top:8666;width:1309;height:1261;visibility:visible;mso-wrap-style:square;v-text-anchor:top" coordsize="130899,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" path="m130899,r,17526l130505,17907r394,l130899,35052r-19253,l42697,94996r-368,254l31547,103505,70307,92202,130899,70612r,15875l75273,106172r-419,127l12510,124460r-661,127l4000,126111r-1371,-762l,124840r,-762l254,124078r292,128l508,124078r317,128l978,124206r76,127l1016,124206,,123571,,109855r12382,-9271l12446,100457,34417,84709,91872,34925,28702,34798v-3099,,-5956,-1651,-7506,-4318c19660,27813,19672,24511,21222,21844v1562,-2667,4432,-4318,7518,-4318l111544,17907,130899,xe" fillcolor="black" stroked="f" strokeweight="0">
                  <v:stroke miterlimit="83231f" joinstyle="miter"/>
                  <v:path arrowok="t" textboxrect="0,0,130899,126111"/>
                </v:shape>
                <v:shape id="Shape 526" o:spid="_x0000_s1059" style="position:absolute;left:7108;top:8030;width:777;height:811;visibility:visible;mso-wrap-style:square;v-text-anchor:top" coordsize="77762,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" path="m66523,2413c69063,,73050,127,75400,2667v2362,2667,2210,6604,-343,8890l,81153,,63627,66523,2413xe" fillcolor="black" stroked="f" strokeweight="0">
                  <v:stroke miterlimit="83231f" joinstyle="miter"/>
                  <v:path arrowok="t" textboxrect="0,0,77762,81153"/>
                </v:shape>
                <v:shape id="Shape 527" o:spid="_x0000_s1060" style="position:absolute;left:11804;top:7686;width:1247;height:957;visibility:visible;mso-wrap-style:square;v-text-anchor:top" coordsize="124714,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" path="m124714,r,19939l57658,60325,124714,35306r,18416l24130,91313r-381,254l23368,91822r-1016,380l22098,92456r-1016,381l20701,92964r-1016,381l19304,93472r-1016,381l17907,93980r-1016,381l16510,94361r-1016,254l15113,94742r-1143,255l13589,94997r-1016,253l11938,95250r-2413,254c5207,95759,1397,93091,381,89027r,-254l254,88392r,-127l127,87885r,-128l,87376,,84455r127,-381l127,83312r127,-381l254,82804r127,-381l508,82297r,-382l635,81788r127,-381l762,81280r127,-381l1016,80772r127,-381l1270,80264r127,-380l1524,79756r127,-381l1778,79248r127,-254l2032,78740r254,-254l2413,78360r127,-382l2667,77851r254,-254l3048,77470r254,-254l3429,77089r254,-254l3810,76709r254,-255l4191,76327r254,-254l4572,75947r381,-255l5080,75565r254,-127l5461,75311r381,-254l5969,75057r381,-254l6477,74676r254,-127l6858,74549,27813,58166r889,-635l124714,xe" fillcolor="black" stroked="f" strokeweight="0">
                  <v:stroke miterlimit="83231f" joinstyle="miter"/>
                  <v:path arrowok="t" textboxrect="0,0,124714,95759"/>
                </v:shape>
                <v:shape id="Shape 528" o:spid="_x0000_s1061" style="position:absolute;left:7108;top:7103;width:5943;height:2428;visibility:visible;mso-wrap-style:square;v-text-anchor:top" coordsize="594360,2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" path="m594360,r,16890l356743,116077r-381,128l191516,174752r402844,-508l594360,190753r-429006,890l144018,191643,,242824,,226949,99339,191515,,191389,,174244r146558,508l351282,101727r-381,254l594360,xe" fillcolor="black" stroked="f" strokeweight="0">
                  <v:stroke miterlimit="83231f" joinstyle="miter"/>
                  <v:path arrowok="t" textboxrect="0,0,594360,242824"/>
                </v:shape>
                <v:shape id="Shape 529" o:spid="_x0000_s1062" style="position:absolute;left:13051;top:7672;width:4050;height:1338;visibility:visible;mso-wrap-style:square;v-text-anchor:top" coordsize="405003,13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" path="m178689,r381,l199898,127r381,l221107,1143r381,l242062,3048r635,127l275717,8382r635,127l292608,12192r381,127l308991,16764r381,127l325120,21971r381,127l341122,27813r381,127l356870,34417r254,254l372237,41783r381,127l387223,49657r381,254l401955,58293r254,127l402844,58801r635,381l405003,60325r,19685l405003,81534r-127,-127l405003,81661r,16129l404876,97790r-1651,508l402971,98298r-1651,381l400939,98806r-1651,254l398907,99060r-1651,254l396875,99314r-1778,127l394716,99441r-1651,127l390652,99568r-1651,-127l388620,99441r-762,-127l378333,99695r-6223,1524l369189,102108r-2668,889l366522,102997r-381,127l366521,102997r-3047,1270l363728,104140r-3048,1397l361061,105410r-2921,1524l358394,106807r-2921,1651l355854,108331r-2667,1778l350520,111887r-6350,4318l343662,116586r-2540,1524l340741,118237r-2540,1397l337947,119761r-2667,1143l334899,121158r-2667,1016l331978,122301r-2794,1016l328803,123444r-2667,889l325755,124460r-2794,762l322580,125349r-2794,508l319405,125984r-2794,508l316230,126492r-2921,381l312928,127000r-2794,254l309626,127254r-106045,3175l118110,133604r-254,l,133858,,117348r117729,-254l117475,117094r85471,-3429l308991,109982r-381,l311404,109728r-381,l313944,109347r-381,127l316357,108966r-381,l318770,108331r-381,127l321183,107696r-254,127l323219,107060r-4,1l323596,106934r-377,126l326009,106045r-381,127l328295,105156r-381,127l330581,104013r-381,254l332740,102870r-254,254l334899,101600r-508,381l340614,97663r2667,-1905l343662,95504r2794,-1778l346710,93599r2921,-1778l350012,91694r2921,-1651l353314,89916r3048,-1397l356743,88392r3048,-1397l360172,86868r3175,-1143l363728,85598r3175,-1016l367538,84455r7620,-1905l376809,82296r10668,-381l388620,82042r1651,127l393827,82169r1651,-127l395097,82042r1651,-127l396367,81915r1651,-254l397637,81788r1651,-381l398907,81407r1651,-381l400177,81153r1651,-508l401447,80772r1143,-254l402717,80391r-9652,-7366l393700,73533r-635,-381l393192,73279,378841,64770r381,254l364617,57404,349758,50292r381,127l334772,43942r381,127l319659,38481,304038,33401r381,l288290,29083r381,l272542,25400r508,127l239903,20320r635,l219837,18415r381,l199390,17399r381,127l179197,17399r-20701,762l158877,18161r-20701,1778l138557,19812r-20701,2667l118364,22352,77851,30353,30480,43688,,55118,,36703,24892,27305r635,-254l73279,13589r762,-254l115062,5334r635,l136398,2667r381,l157480,889r381,l178689,xe" fillcolor="black" stroked="f" strokeweight="0">
                  <v:stroke miterlimit="83231f" joinstyle="miter"/>
                  <v:path arrowok="t" textboxrect="0,0,405003,133858"/>
                </v:shape>
                <v:shape id="Shape 530" o:spid="_x0000_s1063" style="position:absolute;left:13051;top:5375;width:4050;height:2510;visibility:visible;mso-wrap-style:square;v-text-anchor:top" coordsize="405003,2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" path="m405003,r,19558l399415,21972,259207,96774r254,-126l198374,131445r254,-127l,250952,,231013,189992,116967r127,-127l236220,90678r-70739,29845l165354,120523,,189611,,172720,159258,106045,328676,33020r127,l396748,4445,405003,xe" fillcolor="black" stroked="f" strokeweight="0">
                  <v:stroke miterlimit="83231f" joinstyle="miter"/>
                  <v:path arrowok="t" textboxrect="0,0,405003,250952"/>
                </v:shape>
                <v:shape id="Shape 531" o:spid="_x0000_s1064" style="position:absolute;left:17101;top:8275;width:2;height:374;visibility:visible;mso-wrap-style:square;v-text-anchor:top" coordsize="127,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" path="m,l127,127r,19304l127,19558r,17907l,37465,,21336,,19685r,-127l,xe" fillcolor="black" stroked="f" strokeweight="0">
                  <v:stroke miterlimit="83231f" joinstyle="miter"/>
                  <v:path arrowok="t" textboxrect="0,0,127,37465"/>
                </v:shape>
                <v:shape id="Shape 532" o:spid="_x0000_s1065" style="position:absolute;left:17101;top:5374;width:2;height:197;visibility:visible;mso-wrap-style:square;v-text-anchor:top" coordsize="127,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" path="m127,r,19686l,19686,,127,127,xe" fillcolor="black" stroked="f" strokeweight="0">
                  <v:stroke miterlimit="83231f" joinstyle="miter"/>
                  <v:path arrowok="t" textboxrect="0,0,127,19686"/>
                </v:shape>
                <v:shape id="Shape 533" o:spid="_x0000_s1066" style="position:absolute;left:17103;top:8276;width:169;height:373;visibility:visible;mso-wrap-style:square;v-text-anchor:top" coordsize="1689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" path="m,l10414,7874r-127,-127l10795,8128r508,381l11557,8763r254,254l12065,9144r254,254l12573,9652r254,254l12954,10160r254,254l13462,10668r254,254l13843,11176r254,254l14224,11684r254,381l14605,12319r254,254l14986,12827r127,381l15240,13462r254,254l15621,13970r127,381l15875,14605r127,381l16002,15240r127,381l16256,15875r127,381l16510,16510r,381l16637,17145r,381l16764,17907r,635l16891,18923r,2921l16764,22225r,635l16637,23241r,254l16510,23876r-127,381l16383,24511r-127,381l16129,25146r-127,381l16002,25781r-127,381l15748,26416r-254,254l15367,26924r-127,381l15113,27559r-127,381l14859,28194r-254,254l14478,28702r-254,381l14097,29337r-254,254l13716,29845r-254,254l13208,30353r-254,254l12827,30861r-254,254l12319,31369r-254,254l11811,31750r-254,254l11303,32258r-254,127l10795,32639r-254,254l10287,33020r-1397,762l4445,35814r-762,254l2159,36703r-381,127l127,37211,,37338,,19304r,-127l,xe" fillcolor="black" stroked="f" strokeweight="0">
                  <v:stroke miterlimit="83231f" joinstyle="miter"/>
                  <v:path arrowok="t" textboxrect="0,0,16891,37338"/>
                </v:shape>
                <v:shape id="Shape 534" o:spid="_x0000_s1067" style="position:absolute;left:17103;top:4536;width:2164;height:1035;visibility:visible;mso-wrap-style:square;v-text-anchor:top" coordsize="216408,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" path="m205613,635v2286,-635,4699,-254,6604,762l213106,2540r889,127l214376,4064r2032,2413l216027,9779r381,1270l215773,11811r-127,1397c214630,15113,212725,16637,210439,17272r-15240,4572l180467,26924,142113,43434r127,l107696,58801r-254,127l33782,89281,,103505,,83820,9906,78486r381,-254l65024,52705r508,-127l182372,7493r635,-127l189992,5334r127,-127l205613,635xe" fillcolor="black" stroked="f" strokeweight="0">
                  <v:stroke miterlimit="83231f" joinstyle="miter"/>
                  <v:path arrowok="t" textboxrect="0,0,216408,103505"/>
                </v:shape>
                <v:shape id="Shape 535" o:spid="_x0000_s1068" style="position:absolute;left:5427;top:4320;width:8904;height:8245;visibility:visible;mso-wrap-style:square;v-text-anchor:top" coordsize="890397,8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" path="m821690,r3048,l890397,508r,18796l890397,625348r-82804,21209l765429,659130r-254,l706120,676656v-2032,508,-4064,1016,-5969,1524l673481,684022r-3683,763l642874,689356r-3810,635l612013,693420r-6350,381l601853,694182r-3683,254l590296,694436r-3556,-254l582803,693674r-127,l578993,693039r-3810,-762l575056,692277r-3302,-889l571627,691388r-3937,-1143l567563,690245r-3175,-1143l560578,687578r-3302,-1397l557149,686054r-3429,-1651l550545,682625r-3556,-2159l543941,678435r,-128l541020,676275r,-127l537718,673481r-127,l535051,671195r-2921,-2794l532130,668274r-2286,-2286l529844,665861r-2667,-3048l527050,662813r-2413,-3048l524637,659638r-2286,-3048l520446,653669r,-127l518414,650367r,-127l516509,646811r,-126l515112,644017r-17907,6350c495046,651129,492887,651764,490601,652399r-20066,5461l379603,684022r-32385,12065l224269,750570r-393,127l117716,797179v-2489,1016,-5016,2032,-7582,2921l80899,809752v-1905,635,-3835,1143,-5791,1651l61519,814832r-3683,890l44107,818515r-3721,762l26543,821436r-3734,636l8877,823722r-3759,254l,824485,,797052r762,-635l592,796503r119,-86l508,796544r84,-41l,796925,,402844r26073,-6984l41707,394970r16688,-1651l73368,390906r32639,-7239l105651,383794r9081,-1905l91135,365634r-279,-255c89433,363855,88075,362331,86766,360680r-114,-127l84353,357632r-101,-127l82029,354330r-89,-127l79908,351155r-88,-254l77826,347599r-89,-127l76010,344170r-77,-127l74282,340487r-76,-127l72758,336931r-63,-127l71336,333122r-64,-128l70168,329565r-51,-127l69063,325628r-51,-127l68186,321818r-38,-127l67437,317881r-25,-127l66891,313944r-26,-127l66523,310135r-26,-128l66294,306070r,-254l66256,302260r,-254l66396,298069r12,-127l66688,294386r25,-254l67196,290195r25,-127l67831,286385r25,-126l68631,282575r38,-127l69634,278638r51,-127l70790,274955r51,-254l72123,271145r64,-127l73571,267589r76,-254l75209,263906r77,-127l76975,260477r76,-127l78969,256922r88,-128l81102,253492r102,-127l83223,250444r102,-127l85115,247904r-1371,1778l87300,244856v1295,-1778,2667,-3556,4089,-5207l92964,237744r2502,-2794l97130,233172r2629,-2667l101486,228727r2743,-2540l106032,224536r2858,-2539l110769,220472r2972,-2286l115672,216662r3060,-2159l120726,213106r3163,-2032l125946,209677r3251,-1905l131305,206629v1778,-1016,3582,-2032,5423,-2920l162700,191389r3556,-1651l167640,189230r20472,-10541l197383,173101r1232,-762l220205,159766v1969,-1143,3975,-2159,6046,-3175l326898,108204r1270,-635l383032,82423r18161,-9271l399542,74041,419735,63247v1905,-1017,3810,-1906,5842,-2795l434213,56642r3556,-1397l446659,51689r3556,-1270l459232,47372r3683,-1144l472059,43561r3683,-1016l485013,40260r3683,-763l497967,37592r4445,-762l630174,18161r-254,l711200,5969v1905,-254,3937,-508,5969,-634l755015,2286r3810,-254l796925,635r635,l821690,xe" stroked="f" strokeweight="0">
                  <v:stroke miterlimit="83231f" joinstyle="miter"/>
                  <v:path arrowok="t" textboxrect="0,0,890397,824485"/>
                </v:shape>
                <v:shape id="Shape 536" o:spid="_x0000_s1069" style="position:absolute;left:14331;top:4325;width:35;height:6249;visibility:visible;mso-wrap-style:square;v-text-anchor:top" coordsize="3429,6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" path="m,l3429,r,16763l2540,17272,254,18669,3429,16763r,607188l,624839,,18796,,xe" stroked="f" strokeweight="0">
                  <v:stroke miterlimit="83231f" joinstyle="miter"/>
                  <v:path arrowok="t" textboxrect="0,0,3429,624839"/>
                </v:shape>
                <v:shape id="Shape 537" o:spid="_x0000_s1070" style="position:absolute;left:14366;top:4325;width:725;height:6240;visibility:visible;mso-wrap-style:square;v-text-anchor:top" coordsize="72517,62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" path="m,l38608,253r4191,l46609,508r381,l50673,888r381,127l54864,1524r254,127l58801,2286r381,127l62865,3301r381,127l66802,4445r381,127l70358,5588,72517,4508r,108l71882,4952r-381,255l70739,5842r381,l71120,5969,72517,4963r,604144l29591,616458,,623951,,16890,3048,15113r127,-127l,16763,,xe" stroked="f" strokeweight="0">
                  <v:stroke miterlimit="83231f" joinstyle="miter"/>
                  <v:path arrowok="t" textboxrect="0,0,72517,623951"/>
                </v:shape>
                <v:shape id="Shape 538" o:spid="_x0000_s1071" style="position:absolute;left:15091;top:4184;width:3691;height:6232;visibility:visible;mso-wrap-style:square;v-text-anchor:top" coordsize="369062,6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" path="m58039,1651c72898,3302,87376,8890,99822,18542v8382,6477,15240,14351,20320,22860l122936,48768r7239,-3175l133731,44197r9652,-3684c145415,39751,147574,38989,149733,38354r25400,-7366c177673,30226,180213,29591,182880,29083l239903,18035r1651,-382l268605,12954r4826,-635l293624,9906v1905,-254,3937,-381,5842,-507l316230,8636r1270,-126l321310,8255r17018,-635l343027,7366r3048,-127l346329,7239r3810,762l366903,9525r2159,889l369062,373507r-2286,1779l366903,375159r-2794,2540l364236,377572r-1651,1651l369062,374015r,188849l351028,566674v-2286,508,-4699,889,-7112,1143l327025,569976r-3810,509l306324,571881r1651,-127l289306,573660,,623204,,19060,1778,17780r-254,127l,18714r,-108l889,18161r381,-254l1778,17653r381,-127l14605,8636c28194,2413,43307,,58039,1651xe" stroked="f" strokeweight="0">
                  <v:stroke miterlimit="83231f" joinstyle="miter"/>
                  <v:path arrowok="t" textboxrect="0,0,369062,623204"/>
                </v:shape>
                <v:shape id="Shape 539" o:spid="_x0000_s1072" style="position:absolute;left:18782;top:4207;width:502;height:5606;visibility:visible;mso-wrap-style:square;v-text-anchor:top" coordsize="50292,5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" path="m50292,r,326010l10541,344043r27051,382l39751,344425r1270,126c43053,344678,45212,344805,47244,345060r3048,380l50292,518923r-8382,-128l44196,518923r-127,l47752,519176r-254,-126l50292,519176r,27813l47244,548260v-5715,2666,-11811,4571,-17907,5968l,560578,,371729r6350,-5079l6477,366523r-3048,2158l3556,368554,508,370713r127,l,371222,,8128r6477,2413l10541,11303,50292,xe" stroked="f" strokeweight="0">
                  <v:stroke miterlimit="83231f" joinstyle="miter"/>
                  <v:path arrowok="t" textboxrect="0,0,50292,560578"/>
                </v:shape>
                <w10:anchorlock/>
              </v:group>
            </w:pict>
          </mc:Fallback>
        </mc:AlternateContent>
      </w:r>
    </w:p>
    <w:p w14:paraId="1F56ECA8" w14:textId="77777777" w:rsidR="00B03050" w:rsidRPr="002A50F6" w:rsidRDefault="00FF08D1" w:rsidP="00FF08D1">
      <w:pPr>
        <w:rPr>
          <w:rFonts w:ascii="Times New Roman" w:hAnsi="Times New Roman" w:cs="Times New Roman"/>
          <w:b/>
          <w:bCs/>
          <w:sz w:val="24"/>
          <w:szCs w:val="24"/>
          <w:u w:val="single"/>
          <w:lang w:val="en-US"/>
        </w:rPr>
      </w:pPr>
      <w:r w:rsidRPr="002A50F6">
        <w:rPr>
          <w:rFonts w:ascii="Times New Roman" w:hAnsi="Times New Roman" w:cs="Times New Roman"/>
          <w:b/>
          <w:bCs/>
          <w:sz w:val="24"/>
          <w:szCs w:val="24"/>
          <w:u w:val="single"/>
          <w:lang w:val="en-US"/>
        </w:rPr>
        <w:t xml:space="preserve">Apparatus (Components): </w:t>
      </w:r>
    </w:p>
    <w:p w14:paraId="1E279160" w14:textId="186F9102" w:rsidR="00FF08D1" w:rsidRPr="002A50F6" w:rsidRDefault="009253E1" w:rsidP="00B03050">
      <w:pPr>
        <w:ind w:firstLine="720"/>
        <w:rPr>
          <w:rFonts w:ascii="Times New Roman" w:hAnsi="Times New Roman" w:cs="Times New Roman"/>
          <w:sz w:val="24"/>
          <w:szCs w:val="24"/>
          <w:lang w:val="en-US"/>
        </w:rPr>
      </w:pPr>
      <w:r>
        <w:rPr>
          <w:rFonts w:ascii="Times New Roman" w:hAnsi="Times New Roman" w:cs="Times New Roman"/>
          <w:sz w:val="24"/>
          <w:szCs w:val="24"/>
          <w:lang w:val="en-US"/>
        </w:rPr>
        <w:t>Switch, Lan cables</w:t>
      </w:r>
    </w:p>
    <w:p w14:paraId="7480E32B" w14:textId="77777777" w:rsidR="00B03050" w:rsidRPr="002A50F6" w:rsidRDefault="00FF08D1" w:rsidP="00155CB6">
      <w:pPr>
        <w:rPr>
          <w:rFonts w:ascii="Times New Roman" w:hAnsi="Times New Roman" w:cs="Times New Roman"/>
          <w:sz w:val="24"/>
          <w:szCs w:val="24"/>
          <w:u w:val="single"/>
          <w:lang w:val="en-US"/>
        </w:rPr>
      </w:pPr>
      <w:r w:rsidRPr="002A50F6">
        <w:rPr>
          <w:rFonts w:ascii="Times New Roman" w:hAnsi="Times New Roman" w:cs="Times New Roman"/>
          <w:b/>
          <w:bCs/>
          <w:sz w:val="24"/>
          <w:szCs w:val="24"/>
          <w:u w:val="single"/>
          <w:lang w:val="en-US"/>
        </w:rPr>
        <w:t>Procedure</w:t>
      </w:r>
      <w:r w:rsidRPr="002A50F6">
        <w:rPr>
          <w:rFonts w:ascii="Times New Roman" w:hAnsi="Times New Roman" w:cs="Times New Roman"/>
          <w:sz w:val="24"/>
          <w:szCs w:val="24"/>
          <w:u w:val="single"/>
          <w:lang w:val="en-US"/>
        </w:rPr>
        <w:t>:</w:t>
      </w:r>
      <w:r w:rsidR="00155CB6" w:rsidRPr="002A50F6">
        <w:rPr>
          <w:rFonts w:ascii="Times New Roman" w:hAnsi="Times New Roman" w:cs="Times New Roman"/>
          <w:sz w:val="24"/>
          <w:szCs w:val="24"/>
          <w:u w:val="single"/>
          <w:lang w:val="en-US"/>
        </w:rPr>
        <w:t xml:space="preserve"> </w:t>
      </w:r>
    </w:p>
    <w:p w14:paraId="73AA742B" w14:textId="77777777" w:rsidR="009253E1" w:rsidRPr="009F4431" w:rsidRDefault="009253E1" w:rsidP="009253E1">
      <w:pPr>
        <w:spacing w:after="212" w:line="255" w:lineRule="auto"/>
        <w:ind w:left="14"/>
        <w:rPr>
          <w:rFonts w:ascii="Times New Roman" w:hAnsi="Times New Roman" w:cs="Times New Roman"/>
          <w:sz w:val="24"/>
          <w:szCs w:val="24"/>
        </w:rPr>
      </w:pPr>
      <w:r w:rsidRPr="009F4431">
        <w:rPr>
          <w:rFonts w:ascii="Times New Roman" w:hAnsi="Times New Roman" w:cs="Times New Roman"/>
          <w:sz w:val="24"/>
          <w:szCs w:val="24"/>
        </w:rPr>
        <w:t xml:space="preserve">Procedure for creating LAN network   </w:t>
      </w:r>
    </w:p>
    <w:p w14:paraId="6D379E23"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t>Connect Devices to the Switch</w:t>
      </w:r>
      <w:r w:rsidRPr="009F4431">
        <w:rPr>
          <w:rFonts w:ascii="Times New Roman" w:hAnsi="Times New Roman" w:cs="Times New Roman"/>
          <w:sz w:val="24"/>
          <w:szCs w:val="24"/>
        </w:rPr>
        <w:t xml:space="preserve">:  </w:t>
      </w:r>
    </w:p>
    <w:p w14:paraId="09BAA31F"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Physically connect each device (such as computers, printers, servers, etc.) to the switch using Ethernet cables (Cat6 cables, for instance).  </w:t>
      </w:r>
    </w:p>
    <w:p w14:paraId="5810A038"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Plug one end of the Ethernet cable into the Ethernet port on the device (e.g., the NIC card port on a computer).  </w:t>
      </w:r>
    </w:p>
    <w:p w14:paraId="10DF7AE2"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Plug the other end of the Ethernet cable into an available Ethernet port on the switch.  </w:t>
      </w:r>
    </w:p>
    <w:p w14:paraId="6879F136" w14:textId="77777777" w:rsidR="009253E1" w:rsidRPr="009F4431" w:rsidRDefault="009253E1" w:rsidP="009253E1">
      <w:pPr>
        <w:numPr>
          <w:ilvl w:val="1"/>
          <w:numId w:val="4"/>
        </w:numPr>
        <w:spacing w:after="3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Ensure a secure connection for each device to the switch.  </w:t>
      </w:r>
    </w:p>
    <w:p w14:paraId="29279EE7"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t>Plan your IP Address Scheme</w:t>
      </w:r>
      <w:r w:rsidRPr="009F4431">
        <w:rPr>
          <w:rFonts w:ascii="Times New Roman" w:hAnsi="Times New Roman" w:cs="Times New Roman"/>
          <w:sz w:val="24"/>
          <w:szCs w:val="24"/>
        </w:rPr>
        <w:t xml:space="preserve">:  </w:t>
      </w:r>
    </w:p>
    <w:p w14:paraId="7007C82D"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Decide on a range of IP addresses to use within your LAN. This range should be a subset of private IP addresses reserved for LANs, such as those defined in RFC 1918 (e.g., 192.168.x.x, 10.x.x.x, 172.16.x.x - 172.31.x.x).  </w:t>
      </w:r>
    </w:p>
    <w:p w14:paraId="75975264" w14:textId="77777777" w:rsidR="009253E1" w:rsidRPr="009F4431" w:rsidRDefault="009253E1" w:rsidP="009253E1">
      <w:pPr>
        <w:numPr>
          <w:ilvl w:val="1"/>
          <w:numId w:val="4"/>
        </w:numPr>
        <w:spacing w:after="58"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Determine the subnet mask you will use. Commonly used subnet masks for small to medium-sized LANs are /24 (255.255.255.0), which allows for up to 254 hosts per subnet.  </w:t>
      </w:r>
    </w:p>
    <w:p w14:paraId="4940C3D5"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t>Assign IP Addresses</w:t>
      </w:r>
      <w:r w:rsidRPr="009F4431">
        <w:rPr>
          <w:rFonts w:ascii="Times New Roman" w:hAnsi="Times New Roman" w:cs="Times New Roman"/>
          <w:sz w:val="24"/>
          <w:szCs w:val="24"/>
        </w:rPr>
        <w:t xml:space="preserve">:  </w:t>
      </w:r>
    </w:p>
    <w:p w14:paraId="54A5A5CF"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Assign static IP addresses to devices that require fixed addresses, such as servers, printers, or network devices like switches or routers. Ensure that each device has a unique IP address within the chosen range.  </w:t>
      </w:r>
    </w:p>
    <w:p w14:paraId="65B57ADF" w14:textId="7E93F52F" w:rsidR="00005063" w:rsidRDefault="009253E1" w:rsidP="00005063">
      <w:pPr>
        <w:numPr>
          <w:ilvl w:val="1"/>
          <w:numId w:val="4"/>
        </w:numPr>
        <w:spacing w:after="61"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For devices that don't need static IP addresses, you can configure DHCP (Dynamic Host Configuration Protocol) on a DHCP server (which can be a router or a dedicated DHCP server). DHCP automatically assigns IP addresses to devices within the defined range.  </w:t>
      </w:r>
    </w:p>
    <w:p w14:paraId="52812363" w14:textId="77777777" w:rsidR="00005063" w:rsidRPr="00005063" w:rsidRDefault="00005063" w:rsidP="00005063">
      <w:pPr>
        <w:spacing w:after="61" w:line="255" w:lineRule="auto"/>
        <w:ind w:left="1065"/>
        <w:rPr>
          <w:rFonts w:ascii="Times New Roman" w:hAnsi="Times New Roman" w:cs="Times New Roman"/>
          <w:sz w:val="24"/>
          <w:szCs w:val="24"/>
        </w:rPr>
      </w:pPr>
    </w:p>
    <w:p w14:paraId="592E7ED9"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lastRenderedPageBreak/>
        <w:t>Configure Subnet Mask</w:t>
      </w:r>
      <w:r w:rsidRPr="009F4431">
        <w:rPr>
          <w:rFonts w:ascii="Times New Roman" w:hAnsi="Times New Roman" w:cs="Times New Roman"/>
          <w:sz w:val="24"/>
          <w:szCs w:val="24"/>
        </w:rPr>
        <w:t xml:space="preserve">:  </w:t>
      </w:r>
    </w:p>
    <w:p w14:paraId="67C522B9" w14:textId="77777777" w:rsidR="009253E1" w:rsidRPr="009F4431" w:rsidRDefault="009253E1" w:rsidP="009253E1">
      <w:pPr>
        <w:numPr>
          <w:ilvl w:val="1"/>
          <w:numId w:val="4"/>
        </w:numPr>
        <w:spacing w:after="57"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Apply the chosen subnet mask to all devices within your LAN. This ensures that devices can correctly identify which part of an IP address is the network portion and which part is the host portion.  </w:t>
      </w:r>
    </w:p>
    <w:p w14:paraId="10D1EF86"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t>Set Up DNS</w:t>
      </w:r>
      <w:r w:rsidRPr="009F4431">
        <w:rPr>
          <w:rFonts w:ascii="Times New Roman" w:hAnsi="Times New Roman" w:cs="Times New Roman"/>
          <w:sz w:val="24"/>
          <w:szCs w:val="24"/>
        </w:rPr>
        <w:t xml:space="preserve">:  </w:t>
      </w:r>
    </w:p>
    <w:p w14:paraId="60DE92C3"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hoose a DNS server to use for name resolution within your LAN. This could be a public DNS server provided by your ISP or a private DNS server within your network.  </w:t>
      </w:r>
    </w:p>
    <w:p w14:paraId="55B12DB0" w14:textId="77777777" w:rsidR="009253E1" w:rsidRPr="009F4431" w:rsidRDefault="009253E1" w:rsidP="009253E1">
      <w:pPr>
        <w:numPr>
          <w:ilvl w:val="1"/>
          <w:numId w:val="4"/>
        </w:numPr>
        <w:spacing w:after="58"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onfigure DNS settings on all devices within your LAN to point to the chosen DNS server. This includes setting the DNS server IP address in the network settings of devices or configuring it via DHCP.  </w:t>
      </w:r>
    </w:p>
    <w:p w14:paraId="09329388"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t>Configure DNS Records (Optional)</w:t>
      </w:r>
      <w:r w:rsidRPr="009F4431">
        <w:rPr>
          <w:rFonts w:ascii="Times New Roman" w:hAnsi="Times New Roman" w:cs="Times New Roman"/>
          <w:sz w:val="24"/>
          <w:szCs w:val="24"/>
        </w:rPr>
        <w:t xml:space="preserve">:  </w:t>
      </w:r>
    </w:p>
    <w:p w14:paraId="74526CAB"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If you're hosting services within your LAN, such as a web server or mail server, you may need to create DNS records (A records, CNAME records, etc.) to map hostnames to IP addresses.  </w:t>
      </w:r>
    </w:p>
    <w:p w14:paraId="191FD907" w14:textId="77777777" w:rsidR="009253E1" w:rsidRPr="009F4431" w:rsidRDefault="009253E1" w:rsidP="009253E1">
      <w:pPr>
        <w:numPr>
          <w:ilvl w:val="1"/>
          <w:numId w:val="4"/>
        </w:numPr>
        <w:spacing w:after="58"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onfigure these DNS records on your DNS server to ensure proper name resolution for devices and services within your LAN.  </w:t>
      </w:r>
    </w:p>
    <w:p w14:paraId="75D5B396"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t>Test Connectivity</w:t>
      </w:r>
      <w:r w:rsidRPr="009F4431">
        <w:rPr>
          <w:rFonts w:ascii="Times New Roman" w:hAnsi="Times New Roman" w:cs="Times New Roman"/>
          <w:sz w:val="24"/>
          <w:szCs w:val="24"/>
        </w:rPr>
        <w:t xml:space="preserve">:  </w:t>
      </w:r>
    </w:p>
    <w:p w14:paraId="22577DBA"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After configuring IP addresses, subnet masks, and DNS settings, test connectivity between devices within your LAN. Ping various devices using their IP addresses to ensure they can communicate with each other.  </w:t>
      </w:r>
    </w:p>
    <w:p w14:paraId="117F0258" w14:textId="77777777" w:rsidR="009253E1" w:rsidRPr="009F4431" w:rsidRDefault="009253E1" w:rsidP="009253E1">
      <w:pPr>
        <w:numPr>
          <w:ilvl w:val="1"/>
          <w:numId w:val="4"/>
        </w:numPr>
        <w:spacing w:after="58"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Test DNS resolution by resolving domain names to IP addresses and vice versa to ensure that DNS is functioning correctly.  </w:t>
      </w:r>
    </w:p>
    <w:p w14:paraId="50899F2B" w14:textId="77777777" w:rsidR="009253E1" w:rsidRPr="009F4431" w:rsidRDefault="009253E1" w:rsidP="009253E1">
      <w:pPr>
        <w:numPr>
          <w:ilvl w:val="0"/>
          <w:numId w:val="4"/>
        </w:numPr>
        <w:spacing w:after="3"/>
        <w:ind w:hanging="360"/>
        <w:rPr>
          <w:rFonts w:ascii="Times New Roman" w:hAnsi="Times New Roman" w:cs="Times New Roman"/>
          <w:sz w:val="24"/>
          <w:szCs w:val="24"/>
        </w:rPr>
      </w:pPr>
      <w:r w:rsidRPr="009F4431">
        <w:rPr>
          <w:rFonts w:ascii="Times New Roman" w:hAnsi="Times New Roman" w:cs="Times New Roman"/>
          <w:b/>
          <w:sz w:val="24"/>
          <w:szCs w:val="24"/>
        </w:rPr>
        <w:t>Document the Configuration</w:t>
      </w:r>
      <w:r w:rsidRPr="009F4431">
        <w:rPr>
          <w:rFonts w:ascii="Times New Roman" w:hAnsi="Times New Roman" w:cs="Times New Roman"/>
          <w:sz w:val="24"/>
          <w:szCs w:val="24"/>
        </w:rPr>
        <w:t xml:space="preserve">:  </w:t>
      </w:r>
    </w:p>
    <w:p w14:paraId="4AAC0D1C" w14:textId="77777777" w:rsidR="009253E1" w:rsidRPr="009F4431" w:rsidRDefault="009253E1" w:rsidP="009253E1">
      <w:pPr>
        <w:numPr>
          <w:ilvl w:val="1"/>
          <w:numId w:val="4"/>
        </w:numPr>
        <w:spacing w:after="5" w:line="255"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Document the IP address assignments, subnet mask, DNS settings, and any other </w:t>
      </w:r>
      <w:proofErr w:type="gramStart"/>
      <w:r w:rsidRPr="009F4431">
        <w:rPr>
          <w:rFonts w:ascii="Times New Roman" w:hAnsi="Times New Roman" w:cs="Times New Roman"/>
          <w:sz w:val="24"/>
          <w:szCs w:val="24"/>
        </w:rPr>
        <w:t>relevant  configurations</w:t>
      </w:r>
      <w:proofErr w:type="gramEnd"/>
      <w:r w:rsidRPr="009F4431">
        <w:rPr>
          <w:rFonts w:ascii="Times New Roman" w:hAnsi="Times New Roman" w:cs="Times New Roman"/>
          <w:sz w:val="24"/>
          <w:szCs w:val="24"/>
        </w:rPr>
        <w:t xml:space="preserve"> for future reference and troubleshooting.  </w:t>
      </w:r>
    </w:p>
    <w:p w14:paraId="457FD8DE" w14:textId="77777777" w:rsidR="009253E1" w:rsidRPr="009F4431" w:rsidRDefault="009253E1" w:rsidP="009253E1">
      <w:pPr>
        <w:spacing w:after="0"/>
        <w:ind w:left="14"/>
        <w:rPr>
          <w:rFonts w:ascii="Times New Roman" w:hAnsi="Times New Roman" w:cs="Times New Roman"/>
          <w:sz w:val="24"/>
          <w:szCs w:val="24"/>
        </w:rPr>
      </w:pPr>
      <w:r w:rsidRPr="009F4431">
        <w:rPr>
          <w:rFonts w:ascii="Times New Roman" w:eastAsia="Times New Roman" w:hAnsi="Times New Roman" w:cs="Times New Roman"/>
          <w:sz w:val="24"/>
          <w:szCs w:val="24"/>
        </w:rPr>
        <w:t xml:space="preserve"> </w:t>
      </w:r>
      <w:r w:rsidRPr="009F4431">
        <w:rPr>
          <w:rFonts w:ascii="Times New Roman" w:hAnsi="Times New Roman" w:cs="Times New Roman"/>
          <w:sz w:val="24"/>
          <w:szCs w:val="24"/>
        </w:rPr>
        <w:t xml:space="preserve"> </w:t>
      </w:r>
    </w:p>
    <w:p w14:paraId="54AF937D" w14:textId="77777777" w:rsidR="009253E1" w:rsidRPr="009F4431" w:rsidRDefault="009253E1" w:rsidP="009253E1">
      <w:pPr>
        <w:spacing w:after="19"/>
        <w:ind w:left="14"/>
        <w:rPr>
          <w:rFonts w:ascii="Times New Roman" w:hAnsi="Times New Roman" w:cs="Times New Roman"/>
          <w:sz w:val="24"/>
          <w:szCs w:val="24"/>
        </w:rPr>
      </w:pPr>
      <w:r w:rsidRPr="009F4431">
        <w:rPr>
          <w:rFonts w:ascii="Times New Roman" w:hAnsi="Times New Roman" w:cs="Times New Roman"/>
          <w:sz w:val="24"/>
          <w:szCs w:val="24"/>
        </w:rPr>
        <w:t xml:space="preserve">  </w:t>
      </w:r>
    </w:p>
    <w:p w14:paraId="6EBA1041" w14:textId="77777777" w:rsidR="009253E1" w:rsidRPr="009F4431" w:rsidRDefault="009253E1" w:rsidP="009253E1">
      <w:pPr>
        <w:spacing w:after="5" w:line="255" w:lineRule="auto"/>
        <w:rPr>
          <w:rFonts w:ascii="Times New Roman" w:hAnsi="Times New Roman" w:cs="Times New Roman"/>
          <w:sz w:val="24"/>
          <w:szCs w:val="24"/>
        </w:rPr>
      </w:pPr>
      <w:r w:rsidRPr="009F4431">
        <w:rPr>
          <w:rFonts w:ascii="Times New Roman" w:hAnsi="Times New Roman" w:cs="Times New Roman"/>
          <w:sz w:val="24"/>
          <w:szCs w:val="24"/>
        </w:rPr>
        <w:t xml:space="preserve">Procedure for sharing folder:  </w:t>
      </w:r>
    </w:p>
    <w:p w14:paraId="730E7264" w14:textId="77777777" w:rsidR="009253E1" w:rsidRPr="009F4431" w:rsidRDefault="009253E1" w:rsidP="009253E1">
      <w:pPr>
        <w:numPr>
          <w:ilvl w:val="0"/>
          <w:numId w:val="5"/>
        </w:numPr>
        <w:spacing w:after="13"/>
        <w:ind w:hanging="411"/>
        <w:rPr>
          <w:rFonts w:ascii="Times New Roman" w:hAnsi="Times New Roman" w:cs="Times New Roman"/>
          <w:sz w:val="24"/>
          <w:szCs w:val="24"/>
        </w:rPr>
      </w:pPr>
      <w:r w:rsidRPr="009F4431">
        <w:rPr>
          <w:rFonts w:ascii="Times New Roman" w:hAnsi="Times New Roman" w:cs="Times New Roman"/>
          <w:b/>
          <w:sz w:val="24"/>
          <w:szCs w:val="24"/>
        </w:rPr>
        <w:t>Prepare the Folder</w:t>
      </w:r>
      <w:r w:rsidRPr="009F4431">
        <w:rPr>
          <w:rFonts w:ascii="Times New Roman" w:hAnsi="Times New Roman" w:cs="Times New Roman"/>
          <w:sz w:val="24"/>
          <w:szCs w:val="24"/>
        </w:rPr>
        <w:t xml:space="preserve">:  </w:t>
      </w:r>
    </w:p>
    <w:p w14:paraId="0C474C02"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Select the folder you want to share on one of the devices within the LAN, such as a computer or a server.  </w:t>
      </w:r>
    </w:p>
    <w:p w14:paraId="263BAEF0"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Right-click on the folder and select "Properties." </w:t>
      </w:r>
      <w:r w:rsidRPr="009F4431">
        <w:rPr>
          <w:rFonts w:ascii="Times New Roman" w:eastAsia="Segoe UI Symbol" w:hAnsi="Times New Roman" w:cs="Times New Roman"/>
          <w:sz w:val="24"/>
          <w:szCs w:val="24"/>
        </w:rPr>
        <w:t>•</w:t>
      </w:r>
      <w:r w:rsidRPr="009F4431">
        <w:rPr>
          <w:rFonts w:ascii="Times New Roman" w:eastAsia="Arial" w:hAnsi="Times New Roman" w:cs="Times New Roman"/>
          <w:sz w:val="24"/>
          <w:szCs w:val="24"/>
        </w:rPr>
        <w:t xml:space="preserve">  </w:t>
      </w:r>
      <w:r w:rsidRPr="009F4431">
        <w:rPr>
          <w:rFonts w:ascii="Times New Roman" w:eastAsia="Arial" w:hAnsi="Times New Roman" w:cs="Times New Roman"/>
          <w:sz w:val="24"/>
          <w:szCs w:val="24"/>
        </w:rPr>
        <w:tab/>
      </w:r>
      <w:r w:rsidRPr="009F4431">
        <w:rPr>
          <w:rFonts w:ascii="Times New Roman" w:hAnsi="Times New Roman" w:cs="Times New Roman"/>
          <w:sz w:val="24"/>
          <w:szCs w:val="24"/>
        </w:rPr>
        <w:t xml:space="preserve">In the Properties window, navigate to the "Sharing" tab.  </w:t>
      </w:r>
    </w:p>
    <w:p w14:paraId="5AB2E83B" w14:textId="77777777" w:rsidR="009253E1" w:rsidRPr="009F4431" w:rsidRDefault="009253E1" w:rsidP="009253E1">
      <w:pPr>
        <w:numPr>
          <w:ilvl w:val="0"/>
          <w:numId w:val="5"/>
        </w:numPr>
        <w:spacing w:after="13"/>
        <w:ind w:hanging="411"/>
        <w:rPr>
          <w:rFonts w:ascii="Times New Roman" w:hAnsi="Times New Roman" w:cs="Times New Roman"/>
          <w:sz w:val="24"/>
          <w:szCs w:val="24"/>
        </w:rPr>
      </w:pPr>
      <w:r w:rsidRPr="009F4431">
        <w:rPr>
          <w:rFonts w:ascii="Times New Roman" w:hAnsi="Times New Roman" w:cs="Times New Roman"/>
          <w:b/>
          <w:sz w:val="24"/>
          <w:szCs w:val="24"/>
        </w:rPr>
        <w:t>Share the Folder</w:t>
      </w:r>
      <w:r w:rsidRPr="009F4431">
        <w:rPr>
          <w:rFonts w:ascii="Times New Roman" w:hAnsi="Times New Roman" w:cs="Times New Roman"/>
          <w:sz w:val="24"/>
          <w:szCs w:val="24"/>
        </w:rPr>
        <w:t xml:space="preserve">:  </w:t>
      </w:r>
    </w:p>
    <w:p w14:paraId="1C83FE5F"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lick on the "Advanced Sharing" button.  </w:t>
      </w:r>
    </w:p>
    <w:p w14:paraId="0EC23B50"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heck the box </w:t>
      </w:r>
      <w:proofErr w:type="spellStart"/>
      <w:r w:rsidRPr="009F4431">
        <w:rPr>
          <w:rFonts w:ascii="Times New Roman" w:hAnsi="Times New Roman" w:cs="Times New Roman"/>
          <w:sz w:val="24"/>
          <w:szCs w:val="24"/>
        </w:rPr>
        <w:t>labeled</w:t>
      </w:r>
      <w:proofErr w:type="spellEnd"/>
      <w:r w:rsidRPr="009F4431">
        <w:rPr>
          <w:rFonts w:ascii="Times New Roman" w:hAnsi="Times New Roman" w:cs="Times New Roman"/>
          <w:sz w:val="24"/>
          <w:szCs w:val="24"/>
        </w:rPr>
        <w:t xml:space="preserve"> "Share this folder."  </w:t>
      </w:r>
    </w:p>
    <w:p w14:paraId="4C6A1366"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Optionally, you can change the share name if desired.  </w:t>
      </w:r>
    </w:p>
    <w:p w14:paraId="1C7717C2"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lick on the "Permissions" button to set permissions for who can access the shared folder.  </w:t>
      </w:r>
    </w:p>
    <w:p w14:paraId="1FD72FF1"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In the Permissions window, you can add specific users or groups and assign them appropriate permissions (e.g., Read, Read/Write).  </w:t>
      </w:r>
    </w:p>
    <w:p w14:paraId="1D56E873"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lick "Apply" and then "OK" to close the Permissions window.  </w:t>
      </w:r>
    </w:p>
    <w:p w14:paraId="2A204A96" w14:textId="77777777" w:rsidR="009253E1" w:rsidRPr="009F4431" w:rsidRDefault="009253E1" w:rsidP="009253E1">
      <w:pPr>
        <w:numPr>
          <w:ilvl w:val="0"/>
          <w:numId w:val="5"/>
        </w:numPr>
        <w:spacing w:after="13"/>
        <w:ind w:hanging="411"/>
        <w:rPr>
          <w:rFonts w:ascii="Times New Roman" w:hAnsi="Times New Roman" w:cs="Times New Roman"/>
          <w:sz w:val="24"/>
          <w:szCs w:val="24"/>
        </w:rPr>
      </w:pPr>
      <w:r w:rsidRPr="009F4431">
        <w:rPr>
          <w:rFonts w:ascii="Times New Roman" w:hAnsi="Times New Roman" w:cs="Times New Roman"/>
          <w:b/>
          <w:sz w:val="24"/>
          <w:szCs w:val="24"/>
        </w:rPr>
        <w:t>Configure Share Settings</w:t>
      </w:r>
      <w:r w:rsidRPr="009F4431">
        <w:rPr>
          <w:rFonts w:ascii="Times New Roman" w:hAnsi="Times New Roman" w:cs="Times New Roman"/>
          <w:sz w:val="24"/>
          <w:szCs w:val="24"/>
        </w:rPr>
        <w:t xml:space="preserve">:  </w:t>
      </w:r>
    </w:p>
    <w:p w14:paraId="33DA28EC"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lastRenderedPageBreak/>
        <w:t xml:space="preserve">Back in the Properties window, you can also click on the "Security" tab to set NTFS permissions for the folder if needed.  </w:t>
      </w:r>
    </w:p>
    <w:p w14:paraId="5360A3B3"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Adjust security settings as necessary and click "Apply" and then "OK" to close the Properties window.  </w:t>
      </w:r>
    </w:p>
    <w:p w14:paraId="3D74EC2F" w14:textId="77777777" w:rsidR="009253E1" w:rsidRPr="009F4431" w:rsidRDefault="009253E1" w:rsidP="009253E1">
      <w:pPr>
        <w:numPr>
          <w:ilvl w:val="0"/>
          <w:numId w:val="5"/>
        </w:numPr>
        <w:spacing w:after="13"/>
        <w:ind w:hanging="411"/>
        <w:rPr>
          <w:rFonts w:ascii="Times New Roman" w:hAnsi="Times New Roman" w:cs="Times New Roman"/>
          <w:sz w:val="24"/>
          <w:szCs w:val="24"/>
        </w:rPr>
      </w:pPr>
      <w:r w:rsidRPr="009F4431">
        <w:rPr>
          <w:rFonts w:ascii="Times New Roman" w:hAnsi="Times New Roman" w:cs="Times New Roman"/>
          <w:b/>
          <w:sz w:val="24"/>
          <w:szCs w:val="24"/>
        </w:rPr>
        <w:t>Access the Shared Folder</w:t>
      </w:r>
      <w:r w:rsidRPr="009F4431">
        <w:rPr>
          <w:rFonts w:ascii="Times New Roman" w:hAnsi="Times New Roman" w:cs="Times New Roman"/>
          <w:sz w:val="24"/>
          <w:szCs w:val="24"/>
        </w:rPr>
        <w:t xml:space="preserve">:  </w:t>
      </w:r>
    </w:p>
    <w:p w14:paraId="49959EF7"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On other devices within the LAN, open File Explorer (or equivalent).  </w:t>
      </w:r>
    </w:p>
    <w:p w14:paraId="0C00460C"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In the address bar, type "</w:t>
      </w:r>
      <w:proofErr w:type="gramStart"/>
      <w:r w:rsidRPr="009F4431">
        <w:rPr>
          <w:rFonts w:ascii="Times New Roman" w:hAnsi="Times New Roman" w:cs="Times New Roman"/>
          <w:sz w:val="24"/>
          <w:szCs w:val="24"/>
        </w:rPr>
        <w:t>\[</w:t>
      </w:r>
      <w:proofErr w:type="gramEnd"/>
      <w:r w:rsidRPr="009F4431">
        <w:rPr>
          <w:rFonts w:ascii="Times New Roman" w:hAnsi="Times New Roman" w:cs="Times New Roman"/>
          <w:sz w:val="24"/>
          <w:szCs w:val="24"/>
        </w:rPr>
        <w:t xml:space="preserve">hostname or IP address of the device sharing the folder]" and press Enter.  </w:t>
      </w:r>
    </w:p>
    <w:p w14:paraId="018BE573"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You should see the shared folder listed. Double-click to open it and access its contents.  </w:t>
      </w:r>
    </w:p>
    <w:p w14:paraId="6EEE0AE5" w14:textId="77777777" w:rsidR="009253E1" w:rsidRPr="009F4431" w:rsidRDefault="009253E1" w:rsidP="009253E1">
      <w:pPr>
        <w:numPr>
          <w:ilvl w:val="0"/>
          <w:numId w:val="5"/>
        </w:numPr>
        <w:spacing w:after="13"/>
        <w:ind w:hanging="411"/>
        <w:rPr>
          <w:rFonts w:ascii="Times New Roman" w:hAnsi="Times New Roman" w:cs="Times New Roman"/>
          <w:sz w:val="24"/>
          <w:szCs w:val="24"/>
        </w:rPr>
      </w:pPr>
      <w:r w:rsidRPr="009F4431">
        <w:rPr>
          <w:rFonts w:ascii="Times New Roman" w:hAnsi="Times New Roman" w:cs="Times New Roman"/>
          <w:b/>
          <w:sz w:val="24"/>
          <w:szCs w:val="24"/>
        </w:rPr>
        <w:t>Authentication (if required)</w:t>
      </w:r>
      <w:r w:rsidRPr="009F4431">
        <w:rPr>
          <w:rFonts w:ascii="Times New Roman" w:hAnsi="Times New Roman" w:cs="Times New Roman"/>
          <w:sz w:val="24"/>
          <w:szCs w:val="24"/>
        </w:rPr>
        <w:t xml:space="preserve">:  </w:t>
      </w:r>
    </w:p>
    <w:p w14:paraId="3D24F425"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If prompted, enter the appropriate username and password of an account that has access to the shared folder.  </w:t>
      </w:r>
    </w:p>
    <w:p w14:paraId="4DB705AF"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You may choose to remember credentials for easier access in the future.  </w:t>
      </w:r>
    </w:p>
    <w:p w14:paraId="0161E70A" w14:textId="77777777" w:rsidR="009253E1" w:rsidRPr="009F4431" w:rsidRDefault="009253E1" w:rsidP="009253E1">
      <w:pPr>
        <w:numPr>
          <w:ilvl w:val="0"/>
          <w:numId w:val="5"/>
        </w:numPr>
        <w:spacing w:after="13"/>
        <w:ind w:hanging="411"/>
        <w:rPr>
          <w:rFonts w:ascii="Times New Roman" w:hAnsi="Times New Roman" w:cs="Times New Roman"/>
          <w:sz w:val="24"/>
          <w:szCs w:val="24"/>
        </w:rPr>
      </w:pPr>
      <w:r w:rsidRPr="009F4431">
        <w:rPr>
          <w:rFonts w:ascii="Times New Roman" w:hAnsi="Times New Roman" w:cs="Times New Roman"/>
          <w:b/>
          <w:sz w:val="24"/>
          <w:szCs w:val="24"/>
        </w:rPr>
        <w:t>Test Access</w:t>
      </w:r>
      <w:r w:rsidRPr="009F4431">
        <w:rPr>
          <w:rFonts w:ascii="Times New Roman" w:hAnsi="Times New Roman" w:cs="Times New Roman"/>
          <w:sz w:val="24"/>
          <w:szCs w:val="24"/>
        </w:rPr>
        <w:t xml:space="preserve">:  </w:t>
      </w:r>
    </w:p>
    <w:p w14:paraId="23E923A8"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Verify that you can access the shared folder and its contents from other devices within the LAN.  </w:t>
      </w:r>
    </w:p>
    <w:p w14:paraId="4209A046" w14:textId="77777777" w:rsidR="009253E1" w:rsidRPr="009F4431" w:rsidRDefault="009253E1" w:rsidP="009253E1">
      <w:pPr>
        <w:numPr>
          <w:ilvl w:val="1"/>
          <w:numId w:val="5"/>
        </w:numPr>
        <w:spacing w:after="17" w:line="254" w:lineRule="auto"/>
        <w:ind w:hanging="360"/>
        <w:rPr>
          <w:rFonts w:ascii="Times New Roman" w:hAnsi="Times New Roman" w:cs="Times New Roman"/>
          <w:sz w:val="24"/>
          <w:szCs w:val="24"/>
        </w:rPr>
      </w:pPr>
      <w:r w:rsidRPr="009F4431">
        <w:rPr>
          <w:rFonts w:ascii="Times New Roman" w:hAnsi="Times New Roman" w:cs="Times New Roman"/>
          <w:sz w:val="24"/>
          <w:szCs w:val="24"/>
        </w:rPr>
        <w:t xml:space="preserve">Copy, modify, or create files within the shared folder to ensure proper permissions and functionality.  </w:t>
      </w:r>
    </w:p>
    <w:p w14:paraId="634C7223" w14:textId="06C3978A" w:rsidR="00155CB6" w:rsidRPr="002A50F6" w:rsidRDefault="00155CB6" w:rsidP="00155CB6">
      <w:pPr>
        <w:rPr>
          <w:rFonts w:ascii="Times New Roman" w:hAnsi="Times New Roman" w:cs="Times New Roman"/>
          <w:sz w:val="24"/>
          <w:szCs w:val="24"/>
        </w:rPr>
      </w:pPr>
    </w:p>
    <w:p w14:paraId="18992F0D" w14:textId="58A4CADA" w:rsidR="00155CB6" w:rsidRPr="002A50F6" w:rsidRDefault="009253E1" w:rsidP="002A50F6">
      <w:pPr>
        <w:jc w:val="center"/>
        <w:rPr>
          <w:rFonts w:ascii="Times New Roman" w:hAnsi="Times New Roman" w:cs="Times New Roman"/>
          <w:sz w:val="24"/>
          <w:szCs w:val="24"/>
        </w:rPr>
      </w:pPr>
      <w:r w:rsidRPr="009F4431">
        <w:rPr>
          <w:rFonts w:ascii="Times New Roman" w:hAnsi="Times New Roman" w:cs="Times New Roman"/>
          <w:noProof/>
          <w:sz w:val="24"/>
          <w:szCs w:val="24"/>
        </w:rPr>
        <w:drawing>
          <wp:inline distT="0" distB="0" distL="0" distR="0" wp14:anchorId="4506F74B" wp14:editId="3749D9E1">
            <wp:extent cx="4389755" cy="1488948"/>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7"/>
                    <a:stretch>
                      <a:fillRect/>
                    </a:stretch>
                  </pic:blipFill>
                  <pic:spPr>
                    <a:xfrm>
                      <a:off x="0" y="0"/>
                      <a:ext cx="4389755" cy="1488948"/>
                    </a:xfrm>
                    <a:prstGeom prst="rect">
                      <a:avLst/>
                    </a:prstGeom>
                  </pic:spPr>
                </pic:pic>
              </a:graphicData>
            </a:graphic>
          </wp:inline>
        </w:drawing>
      </w:r>
    </w:p>
    <w:p w14:paraId="6672766B" w14:textId="5035CCD9" w:rsidR="00FF08D1" w:rsidRPr="002A50F6" w:rsidRDefault="00FF08D1" w:rsidP="00FF08D1">
      <w:pPr>
        <w:rPr>
          <w:rFonts w:ascii="Times New Roman" w:hAnsi="Times New Roman" w:cs="Times New Roman"/>
          <w:sz w:val="24"/>
          <w:szCs w:val="24"/>
          <w:lang w:val="en-US"/>
        </w:rPr>
      </w:pPr>
    </w:p>
    <w:p w14:paraId="2747A388" w14:textId="77777777" w:rsidR="00B03050" w:rsidRDefault="00B03050" w:rsidP="00FF08D1">
      <w:pPr>
        <w:rPr>
          <w:rFonts w:ascii="Times New Roman" w:hAnsi="Times New Roman" w:cs="Times New Roman"/>
          <w:b/>
          <w:bCs/>
          <w:sz w:val="24"/>
          <w:szCs w:val="24"/>
          <w:lang w:val="en-US"/>
        </w:rPr>
      </w:pPr>
    </w:p>
    <w:p w14:paraId="41CC303F" w14:textId="77777777" w:rsidR="009253E1" w:rsidRDefault="009253E1" w:rsidP="00FF08D1">
      <w:pPr>
        <w:rPr>
          <w:rFonts w:ascii="Times New Roman" w:hAnsi="Times New Roman" w:cs="Times New Roman"/>
          <w:b/>
          <w:bCs/>
          <w:sz w:val="24"/>
          <w:szCs w:val="24"/>
          <w:lang w:val="en-US"/>
        </w:rPr>
      </w:pPr>
    </w:p>
    <w:p w14:paraId="337E722F" w14:textId="77777777" w:rsidR="009253E1" w:rsidRDefault="009253E1" w:rsidP="00FF08D1">
      <w:pPr>
        <w:rPr>
          <w:rFonts w:ascii="Times New Roman" w:hAnsi="Times New Roman" w:cs="Times New Roman"/>
          <w:b/>
          <w:bCs/>
          <w:sz w:val="24"/>
          <w:szCs w:val="24"/>
          <w:lang w:val="en-US"/>
        </w:rPr>
      </w:pPr>
    </w:p>
    <w:p w14:paraId="4C68E734" w14:textId="77777777" w:rsidR="009253E1" w:rsidRDefault="009253E1" w:rsidP="00FF08D1">
      <w:pPr>
        <w:rPr>
          <w:rFonts w:ascii="Times New Roman" w:hAnsi="Times New Roman" w:cs="Times New Roman"/>
          <w:b/>
          <w:bCs/>
          <w:sz w:val="24"/>
          <w:szCs w:val="24"/>
          <w:lang w:val="en-US"/>
        </w:rPr>
      </w:pPr>
    </w:p>
    <w:p w14:paraId="779EC0F5" w14:textId="77777777" w:rsidR="002A50F6" w:rsidRDefault="00FF08D1" w:rsidP="00FF08D1">
      <w:pPr>
        <w:rPr>
          <w:rFonts w:ascii="Times New Roman" w:hAnsi="Times New Roman" w:cs="Times New Roman"/>
          <w:sz w:val="24"/>
          <w:szCs w:val="24"/>
          <w:lang w:val="en-US"/>
        </w:rPr>
      </w:pPr>
      <w:r w:rsidRPr="002A50F6">
        <w:rPr>
          <w:rFonts w:ascii="Times New Roman" w:hAnsi="Times New Roman" w:cs="Times New Roman"/>
          <w:b/>
          <w:bCs/>
          <w:sz w:val="24"/>
          <w:szCs w:val="24"/>
          <w:lang w:val="en-US"/>
        </w:rPr>
        <w:t>Conclusion</w:t>
      </w:r>
      <w:r w:rsidRPr="002A50F6">
        <w:rPr>
          <w:rFonts w:ascii="Times New Roman" w:hAnsi="Times New Roman" w:cs="Times New Roman"/>
          <w:sz w:val="24"/>
          <w:szCs w:val="24"/>
          <w:lang w:val="en-US"/>
        </w:rPr>
        <w:t xml:space="preserve">: </w:t>
      </w:r>
    </w:p>
    <w:p w14:paraId="3B0082D7" w14:textId="5B31A153" w:rsidR="00FF08D1" w:rsidRPr="002A50F6" w:rsidRDefault="009253E1" w:rsidP="00FF08D1">
      <w:pPr>
        <w:rPr>
          <w:rFonts w:ascii="Times New Roman" w:hAnsi="Times New Roman" w:cs="Times New Roman"/>
          <w:sz w:val="24"/>
          <w:szCs w:val="24"/>
          <w:lang w:val="en-US"/>
        </w:rPr>
      </w:pPr>
      <w:r>
        <w:rPr>
          <w:rFonts w:ascii="Times New Roman" w:hAnsi="Times New Roman" w:cs="Times New Roman"/>
          <w:sz w:val="24"/>
          <w:szCs w:val="24"/>
          <w:lang w:val="en-US"/>
        </w:rPr>
        <w:t xml:space="preserve">The LAN was studied and </w:t>
      </w:r>
      <w:proofErr w:type="spellStart"/>
      <w:r>
        <w:rPr>
          <w:rFonts w:ascii="Times New Roman" w:hAnsi="Times New Roman" w:cs="Times New Roman"/>
          <w:sz w:val="24"/>
          <w:szCs w:val="24"/>
          <w:lang w:val="en-US"/>
        </w:rPr>
        <w:t>implementd</w:t>
      </w:r>
      <w:proofErr w:type="spellEnd"/>
      <w:r>
        <w:rPr>
          <w:rFonts w:ascii="Times New Roman" w:hAnsi="Times New Roman" w:cs="Times New Roman"/>
          <w:sz w:val="24"/>
          <w:szCs w:val="24"/>
          <w:lang w:val="en-US"/>
        </w:rPr>
        <w:t xml:space="preserve"> successfully using a switch</w:t>
      </w:r>
      <w:r w:rsidR="00FF08D1" w:rsidRPr="002A50F6">
        <w:rPr>
          <w:rFonts w:ascii="Times New Roman" w:hAnsi="Times New Roman" w:cs="Times New Roman"/>
          <w:sz w:val="24"/>
          <w:szCs w:val="24"/>
          <w:lang w:val="en-US"/>
        </w:rPr>
        <w:t>.</w:t>
      </w:r>
    </w:p>
    <w:sectPr w:rsidR="00FF08D1" w:rsidRPr="002A50F6" w:rsidSect="00804A07">
      <w:footerReference w:type="default" r:id="rId2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257E" w14:textId="77777777" w:rsidR="00804A07" w:rsidRDefault="00804A07" w:rsidP="00FF08D1">
      <w:pPr>
        <w:spacing w:after="0" w:line="240" w:lineRule="auto"/>
      </w:pPr>
      <w:r>
        <w:separator/>
      </w:r>
    </w:p>
  </w:endnote>
  <w:endnote w:type="continuationSeparator" w:id="0">
    <w:p w14:paraId="7D7491DC" w14:textId="77777777" w:rsidR="00804A07" w:rsidRDefault="00804A07" w:rsidP="00FF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F3DE" w14:textId="3DD8A71A" w:rsidR="00B67ECB" w:rsidRDefault="00B67ECB" w:rsidP="00B67ECB">
    <w:pPr>
      <w:pStyle w:val="Footer"/>
      <w:pBdr>
        <w:top w:val="single" w:sz="4" w:space="1" w:color="D9D9D9" w:themeColor="background1" w:themeShade="D9"/>
      </w:pBdr>
      <w:rPr>
        <w:color w:val="7F7F7F" w:themeColor="background1" w:themeShade="7F"/>
        <w:spacing w:val="60"/>
      </w:rPr>
    </w:pPr>
    <w:r>
      <w:t>ROLL NO:211105039</w:t>
    </w:r>
    <w:r>
      <w:tab/>
    </w:r>
    <w:proofErr w:type="spellStart"/>
    <w:proofErr w:type="gramStart"/>
    <w:r>
      <w:t>Batch:B</w:t>
    </w:r>
    <w:proofErr w:type="spellEnd"/>
    <w:proofErr w:type="gramEnd"/>
    <w:r>
      <w:tab/>
    </w:r>
    <w:sdt>
      <w:sdtPr>
        <w:id w:val="159890587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4681EAE" w14:textId="67A3AABD" w:rsidR="00FF08D1" w:rsidRPr="000D0E3D" w:rsidRDefault="00FF08D1" w:rsidP="000D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A1B8" w14:textId="77777777" w:rsidR="00804A07" w:rsidRDefault="00804A07" w:rsidP="00FF08D1">
      <w:pPr>
        <w:spacing w:after="0" w:line="240" w:lineRule="auto"/>
      </w:pPr>
      <w:r>
        <w:separator/>
      </w:r>
    </w:p>
  </w:footnote>
  <w:footnote w:type="continuationSeparator" w:id="0">
    <w:p w14:paraId="0467996F" w14:textId="77777777" w:rsidR="00804A07" w:rsidRDefault="00804A07" w:rsidP="00FF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A6977"/>
    <w:multiLevelType w:val="hybridMultilevel"/>
    <w:tmpl w:val="94C86836"/>
    <w:lvl w:ilvl="0" w:tplc="42DA1D30">
      <w:start w:val="1"/>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6044A">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20180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8A31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A65C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3C4B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7885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EE6E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D6406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67F3692"/>
    <w:multiLevelType w:val="hybridMultilevel"/>
    <w:tmpl w:val="6B7834B6"/>
    <w:lvl w:ilvl="0" w:tplc="5E905236">
      <w:start w:val="6"/>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 w15:restartNumberingAfterBreak="0">
    <w:nsid w:val="4D5D206B"/>
    <w:multiLevelType w:val="hybridMultilevel"/>
    <w:tmpl w:val="B5A03274"/>
    <w:lvl w:ilvl="0" w:tplc="DA40418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E2E2E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CA73D8">
      <w:start w:val="1"/>
      <w:numFmt w:val="bullet"/>
      <w:lvlText w:val="▪"/>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F4BE64">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A187A">
      <w:start w:val="1"/>
      <w:numFmt w:val="bullet"/>
      <w:lvlText w:val="o"/>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0A3D0E">
      <w:start w:val="1"/>
      <w:numFmt w:val="bullet"/>
      <w:lvlText w:val="▪"/>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CDB40">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327FB4">
      <w:start w:val="1"/>
      <w:numFmt w:val="bullet"/>
      <w:lvlText w:val="o"/>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2227AA">
      <w:start w:val="1"/>
      <w:numFmt w:val="bullet"/>
      <w:lvlText w:val="▪"/>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B9C6B5B"/>
    <w:multiLevelType w:val="hybridMultilevel"/>
    <w:tmpl w:val="0F78A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6D5365"/>
    <w:multiLevelType w:val="hybridMultilevel"/>
    <w:tmpl w:val="04160B5E"/>
    <w:lvl w:ilvl="0" w:tplc="6D442CDE">
      <w:start w:val="1"/>
      <w:numFmt w:val="decimal"/>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AE2566">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8C63CC">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BC5638">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0AE8DA">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3EDDCE">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3E965C">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8E65FC">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DECF6E">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83255762">
    <w:abstractNumId w:val="1"/>
  </w:num>
  <w:num w:numId="2" w16cid:durableId="1835682557">
    <w:abstractNumId w:val="3"/>
  </w:num>
  <w:num w:numId="3" w16cid:durableId="82191268">
    <w:abstractNumId w:val="4"/>
  </w:num>
  <w:num w:numId="4" w16cid:durableId="499737769">
    <w:abstractNumId w:val="2"/>
  </w:num>
  <w:num w:numId="5" w16cid:durableId="186687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D1"/>
    <w:rsid w:val="00001C43"/>
    <w:rsid w:val="00005063"/>
    <w:rsid w:val="000D0E3D"/>
    <w:rsid w:val="00155CB6"/>
    <w:rsid w:val="001C6DBB"/>
    <w:rsid w:val="002A50F6"/>
    <w:rsid w:val="002A640B"/>
    <w:rsid w:val="003046CA"/>
    <w:rsid w:val="004E3824"/>
    <w:rsid w:val="005B1812"/>
    <w:rsid w:val="005E34E2"/>
    <w:rsid w:val="00700680"/>
    <w:rsid w:val="00804A07"/>
    <w:rsid w:val="008D15FF"/>
    <w:rsid w:val="00917796"/>
    <w:rsid w:val="009253E1"/>
    <w:rsid w:val="0095463E"/>
    <w:rsid w:val="00B03050"/>
    <w:rsid w:val="00B67ECB"/>
    <w:rsid w:val="00C5666F"/>
    <w:rsid w:val="00CF273A"/>
    <w:rsid w:val="00DE34FA"/>
    <w:rsid w:val="00E95994"/>
    <w:rsid w:val="00EF6078"/>
    <w:rsid w:val="00FF0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417B"/>
  <w15:chartTrackingRefBased/>
  <w15:docId w15:val="{46FC065B-2EAB-4D41-BE36-7008FE20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253E1"/>
    <w:pPr>
      <w:keepNext/>
      <w:keepLines/>
      <w:spacing w:after="11"/>
      <w:ind w:left="40"/>
      <w:jc w:val="center"/>
      <w:outlineLvl w:val="0"/>
    </w:pPr>
    <w:rPr>
      <w:rFonts w:ascii="Calibri" w:eastAsia="Calibri" w:hAnsi="Calibri" w:cs="Calibri"/>
      <w:b/>
      <w:color w:val="000000"/>
      <w:kern w:val="2"/>
      <w:sz w:val="3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D1"/>
    <w:pPr>
      <w:ind w:left="720"/>
      <w:contextualSpacing/>
    </w:pPr>
  </w:style>
  <w:style w:type="paragraph" w:styleId="Header">
    <w:name w:val="header"/>
    <w:basedOn w:val="Normal"/>
    <w:link w:val="HeaderChar"/>
    <w:uiPriority w:val="99"/>
    <w:unhideWhenUsed/>
    <w:rsid w:val="00FF0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D1"/>
  </w:style>
  <w:style w:type="paragraph" w:styleId="Footer">
    <w:name w:val="footer"/>
    <w:basedOn w:val="Normal"/>
    <w:link w:val="FooterChar"/>
    <w:uiPriority w:val="99"/>
    <w:unhideWhenUsed/>
    <w:rsid w:val="00FF0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D1"/>
  </w:style>
  <w:style w:type="paragraph" w:styleId="NormalWeb">
    <w:name w:val="Normal (Web)"/>
    <w:basedOn w:val="Normal"/>
    <w:uiPriority w:val="99"/>
    <w:semiHidden/>
    <w:unhideWhenUsed/>
    <w:rsid w:val="00155C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5CB6"/>
    <w:rPr>
      <w:b/>
      <w:bCs/>
    </w:rPr>
  </w:style>
  <w:style w:type="character" w:customStyle="1" w:styleId="Heading1Char">
    <w:name w:val="Heading 1 Char"/>
    <w:basedOn w:val="DefaultParagraphFont"/>
    <w:link w:val="Heading1"/>
    <w:uiPriority w:val="9"/>
    <w:rsid w:val="009253E1"/>
    <w:rPr>
      <w:rFonts w:ascii="Calibri" w:eastAsia="Calibri" w:hAnsi="Calibri" w:cs="Calibri"/>
      <w:b/>
      <w:color w:val="000000"/>
      <w:kern w:val="2"/>
      <w:sz w:val="36"/>
      <w:lang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30">
      <w:bodyDiv w:val="1"/>
      <w:marLeft w:val="0"/>
      <w:marRight w:val="0"/>
      <w:marTop w:val="0"/>
      <w:marBottom w:val="0"/>
      <w:divBdr>
        <w:top w:val="none" w:sz="0" w:space="0" w:color="auto"/>
        <w:left w:val="none" w:sz="0" w:space="0" w:color="auto"/>
        <w:bottom w:val="none" w:sz="0" w:space="0" w:color="auto"/>
        <w:right w:val="none" w:sz="0" w:space="0" w:color="auto"/>
      </w:divBdr>
    </w:div>
    <w:div w:id="239021698">
      <w:bodyDiv w:val="1"/>
      <w:marLeft w:val="0"/>
      <w:marRight w:val="0"/>
      <w:marTop w:val="0"/>
      <w:marBottom w:val="0"/>
      <w:divBdr>
        <w:top w:val="none" w:sz="0" w:space="0" w:color="auto"/>
        <w:left w:val="none" w:sz="0" w:space="0" w:color="auto"/>
        <w:bottom w:val="none" w:sz="0" w:space="0" w:color="auto"/>
        <w:right w:val="none" w:sz="0" w:space="0" w:color="auto"/>
      </w:divBdr>
    </w:div>
    <w:div w:id="368729148">
      <w:bodyDiv w:val="1"/>
      <w:marLeft w:val="0"/>
      <w:marRight w:val="0"/>
      <w:marTop w:val="0"/>
      <w:marBottom w:val="0"/>
      <w:divBdr>
        <w:top w:val="none" w:sz="0" w:space="0" w:color="auto"/>
        <w:left w:val="none" w:sz="0" w:space="0" w:color="auto"/>
        <w:bottom w:val="none" w:sz="0" w:space="0" w:color="auto"/>
        <w:right w:val="none" w:sz="0" w:space="0" w:color="auto"/>
      </w:divBdr>
    </w:div>
    <w:div w:id="379941959">
      <w:bodyDiv w:val="1"/>
      <w:marLeft w:val="0"/>
      <w:marRight w:val="0"/>
      <w:marTop w:val="0"/>
      <w:marBottom w:val="0"/>
      <w:divBdr>
        <w:top w:val="none" w:sz="0" w:space="0" w:color="auto"/>
        <w:left w:val="none" w:sz="0" w:space="0" w:color="auto"/>
        <w:bottom w:val="none" w:sz="0" w:space="0" w:color="auto"/>
        <w:right w:val="none" w:sz="0" w:space="0" w:color="auto"/>
      </w:divBdr>
    </w:div>
    <w:div w:id="439034100">
      <w:bodyDiv w:val="1"/>
      <w:marLeft w:val="0"/>
      <w:marRight w:val="0"/>
      <w:marTop w:val="0"/>
      <w:marBottom w:val="0"/>
      <w:divBdr>
        <w:top w:val="none" w:sz="0" w:space="0" w:color="auto"/>
        <w:left w:val="none" w:sz="0" w:space="0" w:color="auto"/>
        <w:bottom w:val="none" w:sz="0" w:space="0" w:color="auto"/>
        <w:right w:val="none" w:sz="0" w:space="0" w:color="auto"/>
      </w:divBdr>
    </w:div>
    <w:div w:id="20107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2.jp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5:52:02.484"/>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5:51:21.595"/>
    </inkml:context>
    <inkml:brush xml:id="br0">
      <inkml:brushProperty name="width" value="0.05" units="cm"/>
      <inkml:brushProperty name="height" value="0.05" units="cm"/>
      <inkml:brushProperty name="color" value="#FFFFFF"/>
    </inkml:brush>
  </inkml:definitions>
  <inkml:trace contextRef="#ctx0" brushRef="#br0">1077 528 24575,'-5'1'0,"0"0"0,0 0 0,1 1 0,-1 0 0,0 0 0,1 0 0,0 0 0,-8 6 0,0-1 0,-144 92 0,7-4 0,162-105 0,0-1 0,-1 0 0,16-19 0,-3 4 0,148-135 0,-64 62 0,-148 152 0,-2 3 0,6-17 0,19-22 0,0 0 0,-19 29 0,50-66 0,27-28 0,-21 25 0,31-44 0,-162 212 0,63-82 0,-64 90 0,111-153 0,0 0 0,0 0 0,0 0 0,0 0 0,0 0 0,0 0 0,1 0 0,-1 0 0,0 1 0,0-1 0,0 0 0,0 0 0,0 0 0,0 0 0,0 0 0,0 0 0,0 0 0,0 0 0,0 0 0,0 0 0,0 0 0,0 0 0,0 0 0,1 0 0,-1 0 0,0 0 0,0 0 0,0 0 0,0 1 0,0-1 0,0 0 0,0 0 0,0 0 0,0 0 0,0 0 0,0 0 0,0 0 0,0 0 0,0 0 0,0 0 0,0 0 0,0 1 0,0-1 0,14-9 0,20-18 0,-31 25 0,52-44 0,-39 30 0,1 1 0,1 1 0,0 1 0,1 0 0,1 1 0,0 1 0,26-10 0,-59 26 0,1 1 0,0 0 0,1 1 0,-1 0 0,1 0 0,-16 15 0,-68 68 0,60-55 0,32-33 0,-15 18 0,17-20 0,1 0 0,0 0 0,-1 1 0,1-1 0,0 0 0,0 0 0,-1 1 0,1-1 0,0 0 0,0 0 0,-1 1 0,1-1 0,0 0 0,0 1 0,0-1 0,0 0 0,-1 1 0,1-1 0,0 0 0,0 1 0,0-1 0,0 0 0,0 1 0,0-1 0,0 0 0,0 1 0,0-1 0,0 1 0,0-1 0,0 0 0,0 1 0,0-1 0,1 0 0,-1 1 0,0-1 0,0 0 0,0 1 0,0-1 0,1 0 0,-1 0 0,0 1 0,0-1 0,0 0 0,1 1 0,-1-1 0,0 0 0,1 0 0,-1 0 0,0 1 0,0-1 0,1 0 0,0 0 0,-1 0 0,0 0 0,1 1 0,-1-1 0,1 0 0,-1 0 0,0 0 0,1 1 0,-1-1 0,0 0 0,1 1 0,-1-1 0,0 0 0,1 1 0,-1-1 0,0 0 0,1 1 0,-1-1 0,0 0 0,0 1 0,0-1 0,1 1 0,-1-1 0,0 0 0,0 1 0,0-1 0,0 1 0,0-1 0,0 1 0,0-1 0,0 1 0,0-1 0,0 0 0,0 1 0,0-1 0,0 1 0,0-1 0,0 1 0,-1-1 0,1 0 0,0 1 0,0-1 0,0 1 0,-1-1 0,1 0 0,0 1 0,-1-1 0,1 0 0,0 1 0,0-1 0,-1 1 0,-18 22 0,16-20 0,-39 40 0,86-67 0,-29 15 0,191-139 0,-176 130 0,-30 18 0,1 0 0,-1-1 0,0 1 0,0 0 0,0 0 0,1 0 0,-1 0 0,0 0 0,0 0 0,0 0 0,1 0 0,-1 0 0,0 0 0,0 0 0,1 0 0,-1 0 0,0 0 0,0 0 0,1 0 0,-1 0 0,0 0 0,0 0 0,1 0 0,-1 0 0,0 0 0,0 0 0,0 0 0,1 1 0,-1-1 0,0 0 0,0 0 0,0 0 0,0 0 0,1 0 0,-1 1 0,0-1 0,0 0 0,0 0 0,-7 18 0,-46 49 0,-1 3 0,53-70 0,1 0 0,0 1 0,-1-1 0,1 0 0,0 0 0,-1 1 0,1-1 0,0 0 0,0 1 0,-1-1 0,1 0 0,0 1 0,0-1 0,0 0 0,-1 1 0,1-1 0,0 1 0,0-1 0,0 0 0,0 1 0,0-1 0,0 1 0,0-1 0,0 0 0,0 1 0,0-1 0,0 1 0,0-1 0,0 0 0,0 1 0,0-1 0,0 1 0,0-1 0,1 0 0,-1 1 0,0-1 0,0 0 0,0 1 0,1-1 0,-1 0 0,0 1 0,1-1 0,19-3 0,25-18 0,-18 5 0,32-25 0,-38 25 0,1 1 0,37-19 0,-50 31 0,-7 6 0,-12 13 0,-24 20 0,-297 265 0,144-135 0,73-64 0,96-93 0,18-9 0,0-1 0,0 1 0,-1 0 0,1 0 0,0 0 0,0 0 0,0-1 0,-1 1 0,1 0 0,0 0 0,0-1 0,0 1 0,0 0 0,-1 0 0,1-1 0,0 1 0,0 0 0,0 0 0,0-1 0,0 1 0,0 0 0,0 0 0,0-1 0,0 1 0,0 0 0,0-1 0,0 1 0,0 0 0,0 0 0,0-1 0,0 1 0,0 0 0,0-1 0,0 1 0,2-4 0,-1-1 0,0 1 0,1 0 0,0 0 0,0 0 0,3-5 0,206-264 0,12-17 0,-213 266 0,-10 24 0,0 0 0,0-1 0,0 1 0,0 0 0,0-1 0,0 1 0,0 0 0,0 0 0,0-1 0,-1 1 0,1 0 0,0-1 0,0 1 0,0 0 0,0 0 0,-1-1 0,1 1 0,0 0 0,0 0 0,0 0 0,-1-1 0,1 1 0,0 0 0,0 0 0,-1 0 0,1-1 0,0 1 0,0 0 0,-1 0 0,1 0 0,0 0 0,-1 0 0,1 0 0,0 0 0,-1 0 0,1 0 0,-1 0 0,-3 0 0,-1 1 0,1 0 0,-1 0 0,1 1 0,0-1 0,-1 1 0,-7 4 0,-84 50 0,-125 97 0,115-77 0,-341 246 0,420-305 0,26-17 0,4-5 0,39-32 0,616-556 0,-638 574 0,17-15 0,174-152 0,-311 328 0,49-76 0,-252 345 0,289-385 0,14-18 0,15-13 0,8-10 0,-1-2 0,0-1 0,-1 0 0,29-35 0,-2 3 0,384-401 0,-589 601 0,47-47 0,-432 394 0,526-484 0,20-19 0,24-23 0,292-290 0,-78 73 0,-187 193 0,303-270 0,-337 308 0,-17 12 0,-19 10 0,13-6 0,-114 62 0,-189 136 0,200-126 0,-566 369 0,661-436 0,-22 14 0,28-19 0,19-13 0,164-118 0,79-61 0,71-86 0,-226 182 0,96-116 0,-190 201 0,1 0 0,-16 14 0,-150 137 0,70-60 0,-674 564 0,736-626 0,11-8 0,0-1 0,-1 0 0,-26 13 0,56-43 0,49-42 0,153-152 0,31-80 0,-19 21 0,-471 492 0,175-162 0,-57 53 0,46-39 0,-149 106 0,205-164 0,33-21 0,35-23 0,118-84 0,-4-7 0,240-236 0,-389 345 0,128-127 0,-109 107 0,-2-1 0,26-40 0,-162 232 0,-134 153 0,-152 121 0,345-380 0,144-135 0,589-609 0,-643 638 0,-42 54 0,0 0 0,0 0 0,0 0 0,0 0 0,0 0 0,0 0 0,0 0 0,0 0 0,0 0 0,-1 0 0,1 0 0,0 0 0,0-1 0,0 1 0,0 0 0,0 0 0,0 0 0,0 0 0,0 0 0,0 0 0,0 0 0,0 0 0,0 0 0,0 0 0,0 0 0,0-1 0,0 1 0,0 0 0,0 0 0,0 0 0,0 0 0,0 0 0,0 0 0,0 0 0,0 0 0,0 0 0,0 0 0,0-1 0,0 1 0,0 0 0,0 0 0,0 0 0,0 0 0,0 0 0,0 0 0,0 0 0,0 0 0,0 0 0,0 0 0,0 0 0,0 0 0,0-1 0,1 1 0,-1 0 0,0 0 0,0 0 0,0 0 0,0 0 0,0 0 0,-9 7 0,-14 13 0,-275 275 0,-18-22 0,297-257 0,-87 74 0,-129 107 0,217-186 0,24-22 0,28-26 0,132-111 0,43-41 0,-151 134 0,341-347 0,-387 388 0,-12 13 0,-2 2 0,-20 21 0,-14 18 0,-104 124 0,110-125 0,1 1 0,-30 58 0,57-95 0,0 0 0,0 1 0,1-1 0,0 1 0,0-1 0,0 1 0,0 0 0,0 0 0,1-1 0,-1 8 0,1-10 0,1 0 0,-1 0 0,0 0 0,0-1 0,0 1 0,1 0 0,-1 0 0,0-1 0,1 1 0,-1 0 0,1-1 0,-1 1 0,1-1 0,-1 1 0,1 0 0,-1-1 0,1 1 0,-1-1 0,1 1 0,0-1 0,0 1 0,1 0 0,0-1 0,0 1 0,0-1 0,-1 0 0,1 0 0,0 0 0,0 1 0,0-2 0,0 1 0,0 0 0,-1 0 0,1-1 0,2 0 0,19-5 0,-1-1 0,1-2 0,-2 0 0,37-21 0,77-60 0,-30 19 0,-98 66 0,32-20 0,84-38 0,-139 77 0,0 0 0,-13 17 0,20-21 0,-3 2-117,-12 13-507,-37 31 0,40-40-62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15:51:15.368"/>
    </inkml:context>
    <inkml:brush xml:id="br0">
      <inkml:brushProperty name="width" value="0.05" units="cm"/>
      <inkml:brushProperty name="height" value="0.05" units="cm"/>
      <inkml:brushProperty name="color" value="#FFFFFF"/>
    </inkml:brush>
  </inkml:definitions>
  <inkml:trace contextRef="#ctx0" brushRef="#br0">554 607 24575,'-8'1'0,"0"0"0,0 0 0,1 1 0,-1-1 0,0 2 0,1-1 0,-12 6 0,-49 30 0,55-31 0,-29 22 0,30-20 0,33-19 0,176-114 0,-104 63 0,-53 34 0,-2-2 0,50-49 0,-88 78 0,0 0 0,0 0 0,0 0 0,0 0 0,0 0 0,0 0 0,0 0 0,0 0 0,0 0 0,0 0 0,0 1 0,0-1 0,1 0 0,-1 0 0,0 0 0,0 0 0,0 0 0,0 0 0,0 0 0,0 0 0,0 0 0,0 0 0,0 0 0,0 0 0,0 0 0,1 0 0,-1 0 0,0 0 0,0 0 0,0 0 0,0 0 0,0 0 0,-8 14 0,-17 19 0,-10 2 0,-2-1 0,-73 51 0,-93 38 0,189-117 0,15-10 0,20-12 0,296-170 0,-222 128 0,85-59 0,-199 134 0,0 1 0,-27 34 0,25-29 0,-30 30 0,-17 0 0,-74 46 0,73-54 0,67-44 0,0 1 0,0-1 0,0 1 0,1-1 0,-1 1 0,0-1 0,1 1 0,-1 0 0,1 0 0,-1 0 0,-1 4 0,3-6 0,0 0 0,0 0 0,0 0 0,0 1 0,0-1 0,0 0 0,0 0 0,0 0 0,0 0 0,0 0 0,0 1 0,0-1 0,0 0 0,0 0 0,0 0 0,0 0 0,1 0 0,-1 0 0,0 0 0,0 1 0,0-1 0,0 0 0,0 0 0,0 0 0,1 0 0,-1 0 0,0 0 0,0 0 0,0 0 0,0 0 0,0 0 0,1 0 0,-1 0 0,0 0 0,0 0 0,0 0 0,0 0 0,0 0 0,1 0 0,-1 0 0,0 0 0,0 0 0,0 0 0,0 0 0,0 0 0,1 0 0,-1 0 0,0 0 0,0 0 0,20-9 0,314-216 0,-333 224 0,24-17 0,13-9 0,-1-2 0,43-43 0,-102 82 0,-19 16 0,-261 157 0,71-44 0,189-112 0,13-8 0,0-1 0,-1-1 0,-43 17 0,190-97 0,-29 12 0,-3-4 0,-2-3 0,149-139 0,-209 179 0,-29 32 0,-34 35 0,18-31 0,-1 0 0,0-1 0,-1-2 0,-1 0 0,-44 18 0,-23 14 0,67-30 0,21-8 0,18-4 0,-5-6 0,1 1 0,0-2 0,0 1 0,-1-1 0,1-1 0,13-5 0,58-27 0,-55 23 0,7-6 0,46-31 0,-1-1 0,-135 93 0,-72 25 0,88-48 0,0 2 0,2 1 0,-45 34 0,55-39 0,27-17 0,3-3 0,15-8 0,42-20 0,-35 20 0,-20 10 0,-9 5 0,-205 121 0,111-68 0,92-53 0,0 1 0,0 0 0,0 0 0,-10 12 0,16-16 0,0 1 0,0-1 0,0 0 0,0 0 0,0 1 0,1-1 0,-1 1 0,1 0 0,0-1 0,0 1 0,0 0 0,0 0 0,0 0 0,0 0 0,1 0 0,0 0 0,-1 0 0,1 5 0,1-7 0,-1-1 0,0 1 0,0-1 0,1 1 0,-1-1 0,0 1 0,1-1 0,-1 1 0,1-1 0,-1 1 0,1-1 0,-1 0 0,0 1 0,1-1 0,0 0 0,-1 1 0,1-1 0,-1 0 0,1 1 0,-1-1 0,1 0 0,-1 0 0,1 0 0,0 0 0,-1 0 0,1 0 0,-1 0 0,1 0 0,0 0 0,-1 0 0,1 0 0,0 0 0,-1 0 0,1 0 0,-1 0 0,1-1 0,-1 1 0,1 0 0,-1 0 0,1-1 0,0 0 0,28-14 0,-27 13 0,67-44 0,58-33 0,-143 90 0,1 0 0,-23 23 0,1-1 0,-20 18 0,68-59 0,0 0 0,-1-1 0,0 0 0,15-16 0,-26 20 0,-7 7 0,-14 8 0,20-8 0,-124 59 0,125-60 0,0 0 0,-1 0 0,1-1 0,0 1 0,-1 0 0,1-1 0,0 1 0,-1-1 0,1 1 0,-1-1 0,1 0 0,-1 1 0,1-1 0,-1 0 0,1 0 0,-1 0 0,1 0 0,-1-1 0,1 1 0,-3-1 0,4 0 0,0 0 0,0 0 0,-1 0 0,1 1 0,0-1 0,0 0 0,0 0 0,0 0 0,0 0 0,1 0 0,-1 0 0,0 0 0,0 0 0,1 0 0,-1 0 0,0 0 0,1 0 0,-1 0 0,1 1 0,-1-1 0,1 0 0,0-1 0,8-11 0,0 0 0,17-18 0,159-148 0,-91 92 0,-86 75 0,-16 9 0,-20 11 0,-21 18 0,2 2 0,1 2 0,-67 57 0,-11 24 0,153-148 0,235-195 0,-246 212 0,-22 17 0,-11 9 0,-9 7 0,2 1 0,-25 19 0,33-21 0,-1-1 0,0-1 0,-1 0 0,-1-1 0,1-1 0,-24 9 0,40-17 0,0 0 0,0 0 0,0 0 0,1 0 0,-1 0 0,0-1 0,0 1 0,0 0 0,0 0 0,0 0 0,0 0 0,0 0 0,0 0 0,0 0 0,0 0 0,0 0 0,0 0 0,0 0 0,0 0 0,0-1 0,0 1 0,0 0 0,0 0 0,0 0 0,0 0 0,0 0 0,0 0 0,0 0 0,0 0 0,0 0 0,0-1 0,0 1 0,0 0 0,0 0 0,0 0 0,0 0 0,0 0 0,0 0 0,0 0 0,0 0 0,0 0 0,0 0 0,0 0 0,0-1 0,0 1 0,0 0 0,0 0 0,0 0 0,0 0 0,-1 0 0,1 0 0,0 0 0,0 0 0,0 0 0,0 0 0,0 0 0,0 0 0,0 0 0,0 0 0,0 0 0,0 0 0,-1 0 0,1 0 0,0 0 0,10-12 0,14-13 0,-3 6 0,-4 4 0,-1 0 0,0-1 0,24-34 0,-40 50 0,1 0 0,-1 0 0,0 0 0,0 0 0,0 0 0,0 0 0,0-1 0,0 1 0,0 0 0,0 0 0,0 0 0,0 0 0,0 0 0,1 0 0,-1-1 0,0 1 0,0 0 0,0 0 0,0 0 0,0 0 0,0 0 0,0-1 0,0 1 0,0 0 0,0 0 0,0 0 0,0 0 0,0 0 0,-1 0 0,1-1 0,0 1 0,0 0 0,0 0 0,0 0 0,0 0 0,0 0 0,0 0 0,0-1 0,0 1 0,0 0 0,0 0 0,-1 0 0,1 0 0,0 0 0,0 0 0,0 0 0,0 0 0,0 0 0,0 0 0,-1 0 0,1-1 0,0 1 0,0 0 0,0 0 0,0 0 0,-1 0 0,-12 2 0,-16 6 0,-8 9 0,0 1 0,-40 26 0,-21 12 0,96-55 0,1 0 0,0 0 0,0 0 0,0-1 0,-1 1 0,1-1 0,0 1 0,0-1 0,-1 1 0,1-1 0,-1 0 0,1 1 0,0-1 0,-1 0 0,1 0 0,0 0 0,-3-1 0,3 1 0,1-1 0,0 0 0,0 0 0,0 1 0,0-1 0,0 0 0,0 1 0,0-1 0,0 0 0,0 1 0,0-1 0,1 0 0,-1 1 0,0-1 0,0 0 0,1 1 0,-1-1 0,0 0 0,1 1 0,-1-1 0,0 1 0,1-1 0,0 0 0,35-44 0,122-109 0,-41 43 0,-117 111 0,0 0 0,1 0 0,-1 0 0,0 0 0,0-1 0,0 1 0,0 0 0,0 0 0,0 0 0,0 0 0,0 0 0,1 0 0,-1 0 0,0-1 0,0 1 0,0 0 0,0 0 0,0 0 0,1 0 0,-1 0 0,0 0 0,0 0 0,0 0 0,0 0 0,1 0 0,-1 0 0,0 0 0,0 0 0,0 0 0,0 0 0,1 0 0,-1 0 0,0 0 0,0 0 0,0 0 0,0 0 0,0 0 0,1 0 0,-1 0 0,0 1 0,0-1 0,0 0 0,0 0 0,0 0 0,4 9 0,-4-8 0,0 0 0,0 0 0,0 0 0,0-1 0,0 1 0,0 0 0,0 0 0,1 0 0,-1-1 0,0 1 0,1 0 0,-1 0 0,0-1 0,1 1 0,-1 0 0,1-1 0,-1 1 0,1 0 0,-1-1 0,1 1 0,0-1 0,-1 1 0,1-1 0,0 1 0,-1-1 0,1 1 0,0-1 0,0 0 0,-1 1 0,1-1 0,0 0 0,0 0 0,0 0 0,-1 0 0,3 1 0,5-5 0,0 0 0,-1 0 0,1 0 0,-1-1 0,1 0 0,-2-1 0,10-9 0,-206 213 0,170-181 0,13-13 0,11-14 0,11-13 0,1 1 0,23-23 0,-13 14 0,1 2 0,-20 22 0,1 0 0,-2 0 0,1 0 0,-1-1 0,0-1 0,-1 1 0,0-1 0,0 1 0,5-16 0,-9 24 0,-1-1 0,0 1 0,0-1 0,0 1 0,1-1 0,-1 1 0,0-1 0,0 1 0,0-1 0,0 1 0,0-1 0,0 1 0,0-1 0,0 1 0,0-1 0,-1 1 0,1-1 0,0 1 0,0-1 0,0 1 0,0-1 0,-1 1 0,1 0 0,0-1 0,-1 1 0,1-1 0,0 1 0,-1 0 0,1-1 0,0 1 0,-1 0 0,1-1 0,0 1 0,-1-1 0,-19 4 0,-21 19 0,39-21 0,-132 97 0,134-98 0,0 0 0,1 0 0,-1 0 0,0 0 0,0 0 0,0 0 0,0 0 0,0 0 0,0 0 0,0 0 0,0-1 0,0 1 0,0 0 0,0 0 0,0 0 0,0 0 0,0 0 0,0 0 0,0 0 0,0 0 0,0 0 0,0 0 0,0 0 0,0 0 0,0-1 0,0 1 0,0 0 0,0 0 0,0 0 0,0 0 0,0 0 0,0 0 0,0 0 0,0 0 0,0 0 0,0 0 0,0 0 0,0 0 0,-1 0 0,1 0 0,0 0 0,0 0 0,0-1 0,0 1 0,0 0 0,0 0 0,0 0 0,0 0 0,0 0 0,0 0 0,0 0 0,0 0 0,0 0 0,0 0 0,-1 0 0,1 0 0,0 0 0,0 0 0,0 0 0,0 0 0,5-12 0,9-12 0,20-21 0,-18 25 0,0-1 0,15-27 0,-29 38 0,-9 13 0,-11 12 0,5 1 0,1 1 0,1-1 0,0 2 0,-14 31 0,25-48 0,0-1 0,-1 1 0,1-1 0,-1 1 0,1-1 0,0 1 0,0-1 0,-1 1 0,1 0 0,0-1 0,0 1 0,0-1 0,0 1 0,0 0 0,-1-1 0,1 1 0,0 0 0,0-1 0,1 1 0,-1-1 0,0 1 0,0 0 0,0-1 0,0 1 0,0-1 0,1 1 0,-1-1 0,0 1 0,1 1 0,0-2 0,0 0 0,0 0 0,0 0 0,0 0 0,0 0 0,0 0 0,0 0 0,0 0 0,0-1 0,0 1 0,0 0 0,0-1 0,0 1 0,0 0 0,1-2 0,35-21 0,99-92 0,-123 106 0,-13 9 0,0 0 0,0 0 0,0 0 0,1 0 0,-1 0 0,0 0 0,0 0 0,0 0 0,0 0 0,0 0 0,0 0 0,0 0 0,0 0 0,0 0 0,1 0 0,-1 0 0,0 0 0,0 0 0,0 0 0,0 0 0,0 0 0,0 0 0,0 0 0,0 0 0,0 0 0,1 0 0,-1 0 0,0 0 0,0 0 0,0 0 0,0 0 0,0 0 0,0 0 0,0 1 0,0-1 0,0 0 0,0 0 0,0 0 0,0 0 0,0 0 0,0 0 0,0 0 0,0 0 0,1 0 0,-1 1 0,0-1 0,0 0 0,0 0 0,0 0 0,0 0 0,0 0 0,0 0 0,0 0 0,0 0 0,-1 0 0,1 1 0,0-1 0,-14 23 0,-186 200 0,194-215 0,6-6 0,16-9 0,24-19 0,72-77 0,-10 8 0,-70 69 0,-16 14 0,0 0 0,-1-1 0,0-1 0,23-29 0,-38 43 0,-1 0 0,1 0 0,0 0 0,0 0 0,0 0 0,0 0 0,0 0 0,0 0 0,0 0 0,0 0 0,0 0 0,0-1 0,-1 1 0,1 0 0,0 0 0,0 0 0,0 0 0,0 0 0,0 0 0,0 0 0,0 0 0,0 0 0,0 0 0,0 0 0,0 0 0,0 0 0,0-1 0,0 1 0,0 0 0,0 0 0,-1 0 0,1 0 0,0 0 0,0 0 0,0 0 0,0 0 0,0 0 0,0-1 0,0 1 0,0 0 0,0 0 0,1 0 0,-1 0 0,0 0 0,0 0 0,0 0 0,0 0 0,0 0 0,0-1 0,0 1 0,0 0 0,0 0 0,0 0 0,0 0 0,0 0 0,0 0 0,0 0 0,0 0 0,0 0 0,-13 6 0,-16 13 0,-37 31 0,-114 113 0,163-143 0,14-12 0,14-11 0,18-16 0,46-40 0,-28 21 0,337-276 0,-479 391 0,-320 266 0,349-286 0,-25 24 0,129-99 0,37-32 0,-2-4 0,103-100 0,79-65 0,-244 208 0,-20 13 0,-23 14 0,-37 28 0,-88 71 0,-53 67 0,94-79 0,87-79 0,6-5 0,0 1 0,-27 33 0,50-53 0,-1 0 0,1 0 0,0 0 0,0 1 0,-1-1 0,1 0 0,0 0 0,0 0 0,-1 1 0,1-1 0,0 0 0,0 0 0,-1 0 0,1 1 0,0-1 0,0 0 0,0 1 0,0-1 0,0 0 0,-1 0 0,1 1 0,0-1 0,0 0 0,0 1 0,0-1 0,0 0 0,0 1 0,0-1 0,0 0 0,0 1 0,0-1 0,0 0 0,0 0 0,0 1 0,1-1 0,-1 0 0,0 1 0,0-1 0,0 0 0,0 0 0,0 1 0,1-1 0,-1 1 0,16-4 0,22-13 0,56-39 0,145-113 0,-182 127 0,69-55 0,106-75 0,-679 507 0,114-99 0,281-202 0,-6-2 0,280-154 0,-1-24 0,-160 104 0,252-183 0,-48 33 0,-247 177 0,-18 14 0,0 0 0,0 0 0,0 0 0,0 0 0,0 0 0,0 0 0,-1 0 0,1 0 0,0 0 0,0 0 0,0-1 0,0 1 0,0 0 0,0 0 0,0 0 0,0 0 0,0 0 0,0 0 0,0 0 0,0 0 0,0 0 0,0 0 0,0 0 0,0 0 0,0-1 0,0 1 0,0 0 0,0 0 0,0 0 0,0 0 0,0 0 0,0 0 0,0 0 0,0 0 0,0 0 0,0 0 0,1 0 0,-1 0 0,0 0 0,0 0 0,0-1 0,0 1 0,0 0 0,0 0 0,0 0 0,-32 17 0,-74 55 0,-106 95 0,79-59 0,-24 11 0,-161 135 0,298-232 0,18-14 0,15-11 0,6-8 0,-1-1 0,0 0 0,-1-1 0,-1-1 0,22-23 0,9-7 0,166-166 0,-100 95 0,-232 230 0,-263 273 0,377-382 0,7-4 0,16-12 0,26-21 0,321-291 0,-348 306 0,67-67 0,37-33 0,-432 374 0,248-204 0,33-29 0,3-3 0,0 1 0,-34 41 0,58-59 0,5-4 0,15-8 0,21-17 0,406-385 0,-439 403 0,-7 6 0,-18 14 0,-29 26 0,-44 39 0,40-37 0,2 3 0,3 1 0,-54 66 0,92-94 0,19-20 0,28-23 0,-28 19 0,169-127 0,71-48 0,-272 190 0,-22 14 0,-43 33 0,3 3 0,3 5 0,-75 75 0,153-136 0,-4 5 0,-1 0 0,1 1 0,0 1 0,-7 10 0,15-20 0,0 1 0,-1-1 0,1 0 0,0 1 0,0-1 0,0 1 0,-1-1 0,1 0 0,0 1 0,0-1 0,0 1 0,0-1 0,0 1 0,0-1 0,0 1 0,0-1 0,0 1 0,0-1 0,0 0 0,0 1 0,0-1 0,1 1 0,-1-1 0,0 1 0,0-1 0,0 0 0,1 1 0,-1-1 0,0 1 0,0-1 0,1 0 0,-1 1 0,0-1 0,1 0 0,-1 0 0,0 1 0,1-1 0,-1 0 0,1 0 0,-1 1 0,0-1 0,1 0 0,-1 0 0,1 0 0,-1 0 0,1 0 0,-1 1 0,0-1 0,1 0 0,-1 0 0,1 0 0,0-1 0,26 1 0,-15-3 0,0 0 0,0-1 0,0 0 0,0-1 0,20-12 0,53-40 0,-52 34 0,-29 19 0,-13 7 0,-18 10 0,-18 19 0,1 2 0,2 2 0,-50 54 0,69-67 0,2 1 0,-36 52 0,57-76 0,0 0 0,0 0 0,0 0 0,0 0 0,0 0 0,1 0 0,-1 0 0,0 0 0,0 0 0,0 0 0,0 0 0,0 0 0,0 1 0,0-1 0,1 0 0,-1 0 0,0 0 0,0 0 0,0 0 0,0 0 0,0 0 0,0 0 0,0 0 0,0 0 0,1 1 0,-1-1 0,0 0 0,0 0 0,0 0 0,0 0 0,0 0 0,0 0 0,0 0 0,0 1 0,0-1 0,0 0 0,0 0 0,0 0 0,0 0 0,0 0 0,0 0 0,0 1 0,0-1 0,0 0 0,0 0 0,0 0 0,0 0 0,0 0 0,0 0 0,0 1 0,0-1 0,0 0 0,-1 0 0,1 0 0,0 0 0,0 0 0,0 0 0,19-9 0,22-19 0,264-202 0,-288 212 0,-17 18 0,0 0 0,0 0 0,0 0 0,0 0 0,0 0 0,0-1 0,0 1 0,0 0 0,0 0 0,0 0 0,0 0 0,0 0 0,0-1 0,0 1 0,0 0 0,0 0 0,0 0 0,0 0 0,0 0 0,0 0 0,0-1 0,0 1 0,0 0 0,-1 0 0,1 0 0,0 0 0,0 0 0,0 0 0,0 0 0,0 0 0,0 0 0,0 0 0,-1-1 0,1 1 0,0 0 0,0 0 0,0 0 0,0 0 0,0 0 0,-1 0 0,1 0 0,0 0 0,0 0 0,0 0 0,0 0 0,0 0 0,0 0 0,-1 0 0,1 0 0,0 0 0,0 0 0,0 0 0,0 1 0,0-1 0,-1 0 0,1 0 0,0 0 0,0 0 0,0 0 0,0 0 0,0 0 0,0 0 0,0 1 0,-6 0 0,0 2 0,0-1 0,1 1 0,-1 0 0,-8 6 0,-22 19 0,0 2 0,-41 44 0,-56 77 0,116-131 0,-30 35 0,-43 66 0,194-227 0,225-213 0,-241 236 0,-76 71 0,-7 9 0,-1-1 0,1 0 0,-1-1 0,0 1 0,6-10 0,-10 14 0,0 0 0,0 0 0,0-1 0,0 1 0,1 0 0,-1 0 0,0 0 0,0 0 0,0-1 0,0 1 0,0 0 0,0 0 0,0 0 0,0 0 0,0-1 0,0 1 0,0 0 0,0 0 0,0 0 0,0-1 0,0 1 0,0 0 0,0 0 0,0 0 0,0-1 0,0 1 0,0 0 0,0 0 0,0 0 0,0-1 0,0 1 0,0 0 0,0 0 0,0 0 0,-1 0 0,1-1 0,0 1 0,0 0 0,0 0 0,0 0 0,0 0 0,-1 0 0,1-1 0,0 1 0,0 0 0,-1 0 0,-12 1 0,-15 9 0,-11 10 0,0 2 0,2 1 0,-60 48 0,46-27 0,-78 87 0,120-121 0,5-7 0,1 1 0,1-1 0,-1 0 0,0 1 0,1-1 0,0 1 0,-4 7 0,38-29 0,-22 10-195,-1-1 0,0 0 0,0 0 0,-1 0 0,0-1 0,10-17 0,-9 9-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8802-E8FD-4DFB-98C5-244B609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Neogi</dc:creator>
  <cp:keywords/>
  <dc:description/>
  <cp:lastModifiedBy>P Jeevesh Naidu</cp:lastModifiedBy>
  <cp:revision>18</cp:revision>
  <dcterms:created xsi:type="dcterms:W3CDTF">2024-02-22T17:06:00Z</dcterms:created>
  <dcterms:modified xsi:type="dcterms:W3CDTF">2024-03-17T15:54:00Z</dcterms:modified>
</cp:coreProperties>
</file>